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7C102" w14:textId="7C66B783" w:rsidR="006606E0" w:rsidRPr="004D655B" w:rsidRDefault="43D21185" w:rsidP="33D77709">
      <w:pPr>
        <w:spacing w:after="0" w:line="240" w:lineRule="auto"/>
        <w:jc w:val="center"/>
        <w:rPr>
          <w:rFonts w:ascii="Times New Roman" w:hAnsi="Times New Roman" w:cs="Times New Roman"/>
          <w:b/>
          <w:bCs/>
          <w:sz w:val="28"/>
          <w:szCs w:val="28"/>
        </w:rPr>
      </w:pPr>
      <w:r w:rsidRPr="33D77709">
        <w:rPr>
          <w:rFonts w:ascii="Times New Roman" w:hAnsi="Times New Roman" w:cs="Times New Roman"/>
          <w:b/>
          <w:bCs/>
          <w:sz w:val="28"/>
          <w:szCs w:val="28"/>
        </w:rPr>
        <w:t xml:space="preserve"> </w:t>
      </w:r>
      <w:r w:rsidR="00955811">
        <w:rPr>
          <w:rFonts w:ascii="Times New Roman" w:hAnsi="Times New Roman" w:cs="Times New Roman"/>
          <w:b/>
          <w:bCs/>
          <w:sz w:val="28"/>
          <w:szCs w:val="28"/>
        </w:rPr>
        <w:t>TUGAS PROYEK</w:t>
      </w:r>
    </w:p>
    <w:p w14:paraId="79E44C5D" w14:textId="7EF50873" w:rsidR="00B64965" w:rsidRPr="004D655B" w:rsidRDefault="00955811" w:rsidP="00766968">
      <w:pPr>
        <w:spacing w:after="0" w:line="240" w:lineRule="auto"/>
        <w:jc w:val="center"/>
        <w:rPr>
          <w:rFonts w:ascii="Times New Roman" w:hAnsi="Times New Roman" w:cs="Times New Roman"/>
          <w:b/>
          <w:sz w:val="28"/>
        </w:rPr>
      </w:pPr>
      <w:r>
        <w:rPr>
          <w:rFonts w:ascii="Times New Roman" w:hAnsi="Times New Roman" w:cs="Times New Roman"/>
          <w:b/>
          <w:sz w:val="28"/>
        </w:rPr>
        <w:t>PERANCANGAN WEB</w:t>
      </w:r>
    </w:p>
    <w:p w14:paraId="46528F95" w14:textId="7404073F" w:rsidR="00766968" w:rsidRDefault="00766968" w:rsidP="00766968">
      <w:pPr>
        <w:spacing w:after="0" w:line="240" w:lineRule="auto"/>
        <w:jc w:val="center"/>
        <w:rPr>
          <w:rFonts w:ascii="Times New Roman" w:hAnsi="Times New Roman" w:cs="Times New Roman"/>
          <w:b/>
          <w:sz w:val="24"/>
        </w:rPr>
      </w:pPr>
    </w:p>
    <w:p w14:paraId="5996F74B" w14:textId="77777777" w:rsidR="0064296A" w:rsidRPr="004D655B" w:rsidRDefault="0064296A" w:rsidP="00766968">
      <w:pPr>
        <w:spacing w:after="0" w:line="240" w:lineRule="auto"/>
        <w:jc w:val="center"/>
        <w:rPr>
          <w:rFonts w:ascii="Times New Roman" w:hAnsi="Times New Roman" w:cs="Times New Roman"/>
          <w:b/>
          <w:sz w:val="24"/>
        </w:rPr>
      </w:pPr>
    </w:p>
    <w:p w14:paraId="244C9AF7" w14:textId="65F70F7F" w:rsidR="00073317" w:rsidRPr="004D655B" w:rsidRDefault="00073317" w:rsidP="00766968">
      <w:pPr>
        <w:spacing w:after="0" w:line="240" w:lineRule="auto"/>
        <w:jc w:val="center"/>
        <w:rPr>
          <w:rFonts w:ascii="Times New Roman" w:hAnsi="Times New Roman" w:cs="Times New Roman"/>
          <w:b/>
          <w:sz w:val="24"/>
        </w:rPr>
      </w:pPr>
    </w:p>
    <w:p w14:paraId="521A66CF" w14:textId="56234FB1" w:rsidR="00073317" w:rsidRDefault="00073317" w:rsidP="00766968">
      <w:pPr>
        <w:spacing w:after="0" w:line="240" w:lineRule="auto"/>
        <w:jc w:val="center"/>
        <w:rPr>
          <w:rFonts w:ascii="Times New Roman" w:hAnsi="Times New Roman" w:cs="Times New Roman"/>
          <w:b/>
          <w:sz w:val="24"/>
        </w:rPr>
      </w:pPr>
    </w:p>
    <w:p w14:paraId="5FB84D4A" w14:textId="77777777" w:rsidR="00A21D73" w:rsidRDefault="00A21D73" w:rsidP="00766968">
      <w:pPr>
        <w:spacing w:after="0" w:line="240" w:lineRule="auto"/>
        <w:jc w:val="center"/>
        <w:rPr>
          <w:rFonts w:ascii="Times New Roman" w:hAnsi="Times New Roman" w:cs="Times New Roman"/>
          <w:b/>
          <w:sz w:val="24"/>
        </w:rPr>
      </w:pPr>
    </w:p>
    <w:p w14:paraId="2FD983E9" w14:textId="77777777" w:rsidR="00A21D73" w:rsidRDefault="00A21D73" w:rsidP="00766968">
      <w:pPr>
        <w:spacing w:after="0" w:line="240" w:lineRule="auto"/>
        <w:jc w:val="center"/>
        <w:rPr>
          <w:rFonts w:ascii="Times New Roman" w:hAnsi="Times New Roman" w:cs="Times New Roman"/>
          <w:b/>
          <w:sz w:val="24"/>
        </w:rPr>
      </w:pPr>
    </w:p>
    <w:p w14:paraId="73FCD927" w14:textId="77777777" w:rsidR="00A21D73" w:rsidRDefault="00A21D73" w:rsidP="00766968">
      <w:pPr>
        <w:spacing w:after="0" w:line="240" w:lineRule="auto"/>
        <w:jc w:val="center"/>
        <w:rPr>
          <w:rFonts w:ascii="Times New Roman" w:hAnsi="Times New Roman" w:cs="Times New Roman"/>
          <w:b/>
          <w:sz w:val="24"/>
        </w:rPr>
      </w:pPr>
    </w:p>
    <w:p w14:paraId="5E6C0D8A" w14:textId="77777777" w:rsidR="00A21D73" w:rsidRDefault="00A21D73" w:rsidP="00766968">
      <w:pPr>
        <w:spacing w:after="0" w:line="240" w:lineRule="auto"/>
        <w:jc w:val="center"/>
        <w:rPr>
          <w:rFonts w:ascii="Times New Roman" w:hAnsi="Times New Roman" w:cs="Times New Roman"/>
          <w:b/>
          <w:sz w:val="24"/>
        </w:rPr>
      </w:pPr>
    </w:p>
    <w:p w14:paraId="23B51983" w14:textId="77777777" w:rsidR="0064296A" w:rsidRDefault="0064296A" w:rsidP="00766968">
      <w:pPr>
        <w:spacing w:after="0" w:line="240" w:lineRule="auto"/>
        <w:jc w:val="center"/>
        <w:rPr>
          <w:rFonts w:ascii="Times New Roman" w:hAnsi="Times New Roman" w:cs="Times New Roman"/>
          <w:b/>
          <w:sz w:val="24"/>
        </w:rPr>
      </w:pPr>
    </w:p>
    <w:p w14:paraId="41389D7C" w14:textId="77777777" w:rsidR="00B255D8" w:rsidRDefault="00B255D8" w:rsidP="00766968">
      <w:pPr>
        <w:spacing w:after="0" w:line="240" w:lineRule="auto"/>
        <w:jc w:val="center"/>
        <w:rPr>
          <w:rFonts w:ascii="Times New Roman" w:hAnsi="Times New Roman" w:cs="Times New Roman"/>
          <w:b/>
          <w:sz w:val="24"/>
        </w:rPr>
      </w:pPr>
    </w:p>
    <w:p w14:paraId="5F08D1CA" w14:textId="70651CDA" w:rsidR="00B255D8" w:rsidRPr="004D655B" w:rsidRDefault="00B255D8" w:rsidP="00766968">
      <w:pPr>
        <w:spacing w:after="0" w:line="240" w:lineRule="auto"/>
        <w:jc w:val="center"/>
        <w:rPr>
          <w:rFonts w:ascii="Times New Roman" w:hAnsi="Times New Roman" w:cs="Times New Roman"/>
          <w:b/>
          <w:sz w:val="24"/>
        </w:rPr>
      </w:pPr>
      <w:r>
        <w:rPr>
          <w:rFonts w:ascii="Times New Roman" w:hAnsi="Times New Roman" w:cs="Times New Roman"/>
          <w:b/>
          <w:noProof/>
          <w:sz w:val="24"/>
          <w:szCs w:val="24"/>
        </w:rPr>
        <w:drawing>
          <wp:inline distT="0" distB="0" distL="0" distR="0" wp14:anchorId="7210DBAA" wp14:editId="0BC80E5C">
            <wp:extent cx="1800000" cy="1000800"/>
            <wp:effectExtent l="0" t="0" r="0" b="889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34DECF58" w14:textId="0EAD5CB1" w:rsidR="00AD2588" w:rsidRDefault="00AD2588" w:rsidP="00766968">
      <w:pPr>
        <w:spacing w:after="0" w:line="240" w:lineRule="auto"/>
        <w:jc w:val="center"/>
        <w:rPr>
          <w:rFonts w:ascii="Times New Roman" w:hAnsi="Times New Roman" w:cs="Times New Roman"/>
          <w:b/>
          <w:sz w:val="24"/>
        </w:rPr>
      </w:pPr>
    </w:p>
    <w:p w14:paraId="2BC9AD32" w14:textId="77777777" w:rsidR="0064296A" w:rsidRPr="004D655B" w:rsidRDefault="0064296A" w:rsidP="00766968">
      <w:pPr>
        <w:spacing w:after="0" w:line="240" w:lineRule="auto"/>
        <w:jc w:val="center"/>
        <w:rPr>
          <w:rFonts w:ascii="Times New Roman" w:hAnsi="Times New Roman" w:cs="Times New Roman"/>
          <w:b/>
          <w:sz w:val="24"/>
        </w:rPr>
      </w:pPr>
    </w:p>
    <w:p w14:paraId="2FA4B6C0" w14:textId="3A9AA453" w:rsidR="00AD2588" w:rsidRPr="004D655B" w:rsidRDefault="00AD2588" w:rsidP="00766968">
      <w:pPr>
        <w:spacing w:after="0" w:line="240" w:lineRule="auto"/>
        <w:jc w:val="center"/>
        <w:rPr>
          <w:rFonts w:ascii="Times New Roman" w:hAnsi="Times New Roman" w:cs="Times New Roman"/>
          <w:b/>
          <w:sz w:val="24"/>
        </w:rPr>
      </w:pPr>
    </w:p>
    <w:p w14:paraId="599ED838" w14:textId="01397CF8" w:rsidR="00AD2588" w:rsidRDefault="00AD2588" w:rsidP="00766968">
      <w:pPr>
        <w:spacing w:after="0" w:line="240" w:lineRule="auto"/>
        <w:jc w:val="center"/>
        <w:rPr>
          <w:rFonts w:ascii="Times New Roman" w:hAnsi="Times New Roman" w:cs="Times New Roman"/>
          <w:b/>
          <w:sz w:val="24"/>
        </w:rPr>
      </w:pPr>
    </w:p>
    <w:p w14:paraId="157BD711" w14:textId="77777777" w:rsidR="0064296A" w:rsidRDefault="0064296A" w:rsidP="00766968">
      <w:pPr>
        <w:spacing w:after="0" w:line="240" w:lineRule="auto"/>
        <w:jc w:val="center"/>
        <w:rPr>
          <w:rFonts w:ascii="Times New Roman" w:hAnsi="Times New Roman" w:cs="Times New Roman"/>
          <w:b/>
          <w:sz w:val="24"/>
        </w:rPr>
      </w:pPr>
    </w:p>
    <w:p w14:paraId="521E486C" w14:textId="77777777" w:rsidR="00A21D73" w:rsidRDefault="00A21D73" w:rsidP="00766968">
      <w:pPr>
        <w:spacing w:after="0" w:line="240" w:lineRule="auto"/>
        <w:jc w:val="center"/>
        <w:rPr>
          <w:rFonts w:ascii="Times New Roman" w:hAnsi="Times New Roman" w:cs="Times New Roman"/>
          <w:b/>
          <w:sz w:val="24"/>
        </w:rPr>
      </w:pPr>
    </w:p>
    <w:p w14:paraId="4F4E09AE" w14:textId="77777777" w:rsidR="00A21D73" w:rsidRPr="004D655B" w:rsidRDefault="00A21D73" w:rsidP="00766968">
      <w:pPr>
        <w:spacing w:after="0" w:line="240" w:lineRule="auto"/>
        <w:jc w:val="center"/>
        <w:rPr>
          <w:rFonts w:ascii="Times New Roman" w:hAnsi="Times New Roman" w:cs="Times New Roman"/>
          <w:b/>
          <w:sz w:val="24"/>
        </w:rPr>
      </w:pPr>
    </w:p>
    <w:p w14:paraId="386D4A28" w14:textId="5EEF6F3C" w:rsidR="00AD2588" w:rsidRPr="004D655B" w:rsidRDefault="00A805B3" w:rsidP="00766968">
      <w:pPr>
        <w:spacing w:after="0" w:line="240" w:lineRule="auto"/>
        <w:jc w:val="center"/>
        <w:rPr>
          <w:rFonts w:ascii="Times New Roman" w:hAnsi="Times New Roman" w:cs="Times New Roman"/>
          <w:b/>
          <w:sz w:val="24"/>
        </w:rPr>
      </w:pPr>
      <w:r>
        <w:rPr>
          <w:rFonts w:ascii="Times New Roman" w:hAnsi="Times New Roman" w:cs="Times New Roman"/>
          <w:b/>
          <w:sz w:val="24"/>
        </w:rPr>
        <w:t>Disusun oleh</w:t>
      </w:r>
      <w:r w:rsidR="00AD2588" w:rsidRPr="004D655B">
        <w:rPr>
          <w:rFonts w:ascii="Times New Roman" w:hAnsi="Times New Roman" w:cs="Times New Roman"/>
          <w:b/>
          <w:sz w:val="24"/>
        </w:rPr>
        <w:t>:</w:t>
      </w:r>
    </w:p>
    <w:p w14:paraId="5B599AAF" w14:textId="75714C0B" w:rsidR="004D655B" w:rsidRPr="004D655B" w:rsidRDefault="004D655B" w:rsidP="00766968">
      <w:pPr>
        <w:spacing w:after="0" w:line="240" w:lineRule="auto"/>
        <w:jc w:val="center"/>
        <w:rPr>
          <w:rFonts w:ascii="Times New Roman" w:hAnsi="Times New Roman" w:cs="Times New Roman"/>
          <w:b/>
          <w:sz w:val="24"/>
          <w:szCs w:val="24"/>
        </w:rPr>
      </w:pPr>
    </w:p>
    <w:p w14:paraId="167F2D25" w14:textId="11F31E25" w:rsidR="004D655B" w:rsidRPr="009074C3" w:rsidRDefault="009074C3"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reas Surya Fernandez Marpaung</w:t>
      </w:r>
      <w:r w:rsidR="00A21D73" w:rsidRPr="009074C3">
        <w:rPr>
          <w:rFonts w:ascii="Times New Roman" w:hAnsi="Times New Roman" w:cs="Times New Roman"/>
          <w:b/>
          <w:sz w:val="24"/>
          <w:szCs w:val="24"/>
        </w:rPr>
        <w:t xml:space="preserve"> (Ketua)</w:t>
      </w:r>
    </w:p>
    <w:p w14:paraId="1AE4557B" w14:textId="330099D5" w:rsidR="004D655B" w:rsidRPr="009074C3" w:rsidRDefault="009074C3" w:rsidP="00766968">
      <w:pPr>
        <w:spacing w:after="0" w:line="240" w:lineRule="auto"/>
        <w:jc w:val="center"/>
        <w:rPr>
          <w:rFonts w:ascii="Times New Roman" w:hAnsi="Times New Roman" w:cs="Times New Roman"/>
          <w:b/>
          <w:color w:val="FF0000"/>
          <w:sz w:val="24"/>
          <w:szCs w:val="24"/>
        </w:rPr>
      </w:pPr>
      <w:r w:rsidRPr="009074C3">
        <w:rPr>
          <w:rFonts w:ascii="Times New Roman" w:hAnsi="Times New Roman" w:cs="Times New Roman"/>
          <w:b/>
          <w:color w:val="FF0000"/>
          <w:sz w:val="24"/>
          <w:szCs w:val="24"/>
        </w:rPr>
        <w:t>231130918</w:t>
      </w:r>
    </w:p>
    <w:p w14:paraId="07A7395A" w14:textId="21D610E5" w:rsidR="004D655B" w:rsidRPr="009074C3" w:rsidRDefault="009074C3"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driadi Dwi Putra Lie</w:t>
      </w:r>
      <w:r w:rsidR="00A21D73" w:rsidRPr="009074C3">
        <w:rPr>
          <w:rFonts w:ascii="Times New Roman" w:hAnsi="Times New Roman" w:cs="Times New Roman"/>
          <w:b/>
          <w:sz w:val="24"/>
          <w:szCs w:val="24"/>
        </w:rPr>
        <w:t xml:space="preserve"> (Anggota)</w:t>
      </w:r>
    </w:p>
    <w:p w14:paraId="24386FCE" w14:textId="0AF91B5B" w:rsidR="004D655B" w:rsidRPr="009074C3" w:rsidRDefault="009074C3" w:rsidP="00766968">
      <w:pPr>
        <w:spacing w:after="0" w:line="240" w:lineRule="auto"/>
        <w:jc w:val="center"/>
        <w:rPr>
          <w:rFonts w:ascii="Times New Roman" w:hAnsi="Times New Roman" w:cs="Times New Roman"/>
          <w:b/>
          <w:color w:val="FF0000"/>
          <w:sz w:val="24"/>
          <w:szCs w:val="24"/>
        </w:rPr>
      </w:pPr>
      <w:r w:rsidRPr="009074C3">
        <w:rPr>
          <w:rFonts w:ascii="Times New Roman" w:hAnsi="Times New Roman" w:cs="Times New Roman"/>
          <w:b/>
          <w:color w:val="FF0000"/>
          <w:sz w:val="24"/>
          <w:szCs w:val="24"/>
        </w:rPr>
        <w:t>231130178</w:t>
      </w:r>
    </w:p>
    <w:p w14:paraId="3900AFDC" w14:textId="29F5B2CE" w:rsidR="004D655B" w:rsidRPr="009074C3" w:rsidRDefault="009074C3"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uriah Fernando Maduwu</w:t>
      </w:r>
      <w:r w:rsidR="00A21D73" w:rsidRPr="009074C3">
        <w:rPr>
          <w:rFonts w:ascii="Times New Roman" w:hAnsi="Times New Roman" w:cs="Times New Roman"/>
          <w:b/>
          <w:sz w:val="24"/>
          <w:szCs w:val="24"/>
        </w:rPr>
        <w:t xml:space="preserve"> (Anggota)</w:t>
      </w:r>
    </w:p>
    <w:p w14:paraId="6DE6C8F0" w14:textId="3091F96E" w:rsidR="004D655B" w:rsidRPr="009074C3" w:rsidRDefault="009074C3" w:rsidP="00766968">
      <w:pPr>
        <w:spacing w:after="0" w:line="240" w:lineRule="auto"/>
        <w:jc w:val="center"/>
        <w:rPr>
          <w:rFonts w:ascii="Times New Roman" w:hAnsi="Times New Roman" w:cs="Times New Roman"/>
          <w:b/>
          <w:color w:val="FF0000"/>
          <w:sz w:val="24"/>
          <w:szCs w:val="24"/>
        </w:rPr>
      </w:pPr>
      <w:r w:rsidRPr="009074C3">
        <w:rPr>
          <w:rFonts w:ascii="Times New Roman" w:hAnsi="Times New Roman" w:cs="Times New Roman"/>
          <w:b/>
          <w:color w:val="FF0000"/>
          <w:sz w:val="24"/>
          <w:szCs w:val="24"/>
        </w:rPr>
        <w:t>231130120</w:t>
      </w:r>
    </w:p>
    <w:p w14:paraId="42BBAF82" w14:textId="2278A6F1" w:rsidR="00AD2588" w:rsidRDefault="00AD2588" w:rsidP="00766968">
      <w:pPr>
        <w:spacing w:after="0" w:line="240" w:lineRule="auto"/>
        <w:jc w:val="center"/>
        <w:rPr>
          <w:rFonts w:ascii="Times New Roman" w:hAnsi="Times New Roman" w:cs="Times New Roman"/>
          <w:b/>
          <w:sz w:val="24"/>
          <w:szCs w:val="24"/>
        </w:rPr>
      </w:pPr>
    </w:p>
    <w:p w14:paraId="09A9301D" w14:textId="3E80B57B" w:rsidR="00A84E57" w:rsidRDefault="00A84E57" w:rsidP="00766968">
      <w:pPr>
        <w:spacing w:after="0" w:line="240" w:lineRule="auto"/>
        <w:jc w:val="center"/>
        <w:rPr>
          <w:rFonts w:ascii="Times New Roman" w:hAnsi="Times New Roman" w:cs="Times New Roman"/>
          <w:b/>
          <w:sz w:val="24"/>
          <w:szCs w:val="24"/>
        </w:rPr>
      </w:pPr>
    </w:p>
    <w:p w14:paraId="6ABEFF08" w14:textId="1DD76D60" w:rsidR="0064296A" w:rsidRDefault="0064296A" w:rsidP="00766968">
      <w:pPr>
        <w:spacing w:after="0" w:line="240" w:lineRule="auto"/>
        <w:jc w:val="center"/>
        <w:rPr>
          <w:rFonts w:ascii="Times New Roman" w:hAnsi="Times New Roman" w:cs="Times New Roman"/>
          <w:b/>
          <w:sz w:val="24"/>
          <w:szCs w:val="24"/>
        </w:rPr>
      </w:pPr>
    </w:p>
    <w:p w14:paraId="636D38C5" w14:textId="7E37BC0E" w:rsidR="0064296A" w:rsidRDefault="0064296A" w:rsidP="00A21D73">
      <w:pPr>
        <w:spacing w:after="0" w:line="240" w:lineRule="auto"/>
        <w:rPr>
          <w:rFonts w:ascii="Times New Roman" w:hAnsi="Times New Roman" w:cs="Times New Roman"/>
          <w:b/>
          <w:sz w:val="24"/>
          <w:szCs w:val="24"/>
        </w:rPr>
      </w:pPr>
    </w:p>
    <w:p w14:paraId="3B366238" w14:textId="0F93E864" w:rsidR="0064296A" w:rsidRDefault="0064296A" w:rsidP="00766968">
      <w:pPr>
        <w:spacing w:after="0" w:line="240" w:lineRule="auto"/>
        <w:jc w:val="center"/>
        <w:rPr>
          <w:rFonts w:ascii="Times New Roman" w:hAnsi="Times New Roman" w:cs="Times New Roman"/>
          <w:b/>
          <w:sz w:val="24"/>
          <w:szCs w:val="24"/>
        </w:rPr>
      </w:pPr>
    </w:p>
    <w:p w14:paraId="09E8A0ED" w14:textId="77777777" w:rsidR="0064296A" w:rsidRDefault="0064296A" w:rsidP="00766968">
      <w:pPr>
        <w:spacing w:after="0" w:line="240" w:lineRule="auto"/>
        <w:jc w:val="center"/>
        <w:rPr>
          <w:rFonts w:ascii="Times New Roman" w:hAnsi="Times New Roman" w:cs="Times New Roman"/>
          <w:b/>
          <w:sz w:val="24"/>
          <w:szCs w:val="24"/>
        </w:rPr>
      </w:pPr>
    </w:p>
    <w:p w14:paraId="06034DD1" w14:textId="00A24795" w:rsidR="0064296A" w:rsidRDefault="0064296A" w:rsidP="00766968">
      <w:pPr>
        <w:spacing w:after="0" w:line="240" w:lineRule="auto"/>
        <w:jc w:val="center"/>
        <w:rPr>
          <w:rFonts w:ascii="Times New Roman" w:hAnsi="Times New Roman" w:cs="Times New Roman"/>
          <w:b/>
          <w:sz w:val="24"/>
          <w:szCs w:val="24"/>
        </w:rPr>
      </w:pPr>
    </w:p>
    <w:p w14:paraId="6CA0DB72" w14:textId="77777777" w:rsidR="0064296A" w:rsidRDefault="0064296A" w:rsidP="00766968">
      <w:pPr>
        <w:spacing w:after="0" w:line="240" w:lineRule="auto"/>
        <w:jc w:val="center"/>
        <w:rPr>
          <w:rFonts w:ascii="Times New Roman" w:hAnsi="Times New Roman" w:cs="Times New Roman"/>
          <w:b/>
          <w:sz w:val="24"/>
          <w:szCs w:val="24"/>
        </w:rPr>
      </w:pPr>
    </w:p>
    <w:p w14:paraId="08BC8FEC" w14:textId="7EDC6ED4" w:rsidR="0064296A" w:rsidRDefault="0064296A" w:rsidP="00766968">
      <w:pPr>
        <w:spacing w:after="0" w:line="240" w:lineRule="auto"/>
        <w:jc w:val="center"/>
        <w:rPr>
          <w:rFonts w:ascii="Times New Roman" w:hAnsi="Times New Roman" w:cs="Times New Roman"/>
          <w:b/>
          <w:sz w:val="24"/>
          <w:szCs w:val="24"/>
        </w:rPr>
      </w:pPr>
    </w:p>
    <w:p w14:paraId="300093EE" w14:textId="76F02972" w:rsidR="008A1231" w:rsidRDefault="008A1231" w:rsidP="00766968">
      <w:pPr>
        <w:spacing w:after="0" w:line="240" w:lineRule="auto"/>
        <w:jc w:val="center"/>
        <w:rPr>
          <w:rFonts w:ascii="Times New Roman" w:hAnsi="Times New Roman" w:cs="Times New Roman"/>
          <w:b/>
          <w:sz w:val="24"/>
          <w:szCs w:val="24"/>
        </w:rPr>
      </w:pPr>
    </w:p>
    <w:p w14:paraId="767304E2" w14:textId="30CF6EE1" w:rsidR="008A1231" w:rsidRDefault="008A1231"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DA4173">
        <w:rPr>
          <w:rFonts w:ascii="Times New Roman" w:hAnsi="Times New Roman" w:cs="Times New Roman"/>
          <w:b/>
          <w:sz w:val="24"/>
          <w:szCs w:val="24"/>
        </w:rPr>
        <w:t xml:space="preserve">S-1 </w:t>
      </w:r>
      <w:r w:rsidR="0024171C">
        <w:rPr>
          <w:rFonts w:ascii="Times New Roman" w:hAnsi="Times New Roman" w:cs="Times New Roman"/>
          <w:b/>
          <w:sz w:val="24"/>
          <w:szCs w:val="24"/>
        </w:rPr>
        <w:t>TEKNOLOGI INFORMASI</w:t>
      </w:r>
    </w:p>
    <w:p w14:paraId="0F4D0E7A" w14:textId="0041972B" w:rsidR="00480077" w:rsidRDefault="00480077"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NFORMATIKA</w:t>
      </w:r>
    </w:p>
    <w:p w14:paraId="6F50EF4F" w14:textId="75A9C493" w:rsidR="00480077" w:rsidRDefault="00480077"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IKROSKIL</w:t>
      </w:r>
    </w:p>
    <w:p w14:paraId="0CE730AB" w14:textId="10F10781" w:rsidR="006D0B69" w:rsidRDefault="006D0B69"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0C2EE408" w14:textId="45EDAA15" w:rsidR="00480077" w:rsidRDefault="00480077"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24171C">
        <w:rPr>
          <w:rFonts w:ascii="Times New Roman" w:hAnsi="Times New Roman" w:cs="Times New Roman"/>
          <w:b/>
          <w:sz w:val="24"/>
          <w:szCs w:val="24"/>
        </w:rPr>
        <w:t>24</w:t>
      </w:r>
    </w:p>
    <w:p w14:paraId="7AE326B0" w14:textId="77777777" w:rsidR="004E130C" w:rsidRDefault="004E130C" w:rsidP="00AE0B74">
      <w:pPr>
        <w:spacing w:after="0" w:line="360" w:lineRule="auto"/>
        <w:jc w:val="both"/>
        <w:rPr>
          <w:rFonts w:ascii="Times New Roman" w:hAnsi="Times New Roman" w:cs="Times New Roman"/>
          <w:sz w:val="24"/>
          <w:szCs w:val="24"/>
        </w:rPr>
      </w:pPr>
    </w:p>
    <w:p w14:paraId="7A34B168" w14:textId="08B9F077" w:rsidR="00B36950" w:rsidRPr="00AB256D" w:rsidRDefault="00303A5F" w:rsidP="00B925B4">
      <w:pPr>
        <w:pStyle w:val="Heading1"/>
      </w:pPr>
      <w:bookmarkStart w:id="0" w:name="_Toc160525512"/>
      <w:r w:rsidRPr="00176F54">
        <w:lastRenderedPageBreak/>
        <w:t>DAFTAR ISI</w:t>
      </w:r>
      <w:bookmarkEnd w:id="0"/>
    </w:p>
    <w:p w14:paraId="26AFD327" w14:textId="64FBAF32" w:rsidR="005C62FC" w:rsidRDefault="005C62FC" w:rsidP="00C071CC">
      <w:pPr>
        <w:spacing w:after="0" w:line="360" w:lineRule="auto"/>
        <w:jc w:val="center"/>
        <w:rPr>
          <w:rFonts w:ascii="Times New Roman" w:hAnsi="Times New Roman" w:cs="Times New Roman"/>
          <w:sz w:val="24"/>
          <w:szCs w:val="24"/>
        </w:rPr>
      </w:pPr>
    </w:p>
    <w:p w14:paraId="1034E7F0" w14:textId="2253B5D6" w:rsidR="00B75F9B" w:rsidRPr="00B75F9B" w:rsidRDefault="00330F63">
      <w:pPr>
        <w:pStyle w:val="TOC1"/>
        <w:tabs>
          <w:tab w:val="right" w:leader="dot" w:pos="8778"/>
        </w:tabs>
        <w:rPr>
          <w:rFonts w:ascii="Times New Roman" w:eastAsiaTheme="minorEastAsia" w:hAnsi="Times New Roman" w:cs="Times New Roman"/>
          <w:noProof/>
          <w:kern w:val="2"/>
          <w:sz w:val="24"/>
          <w:szCs w:val="24"/>
          <w14:ligatures w14:val="standardContextual"/>
        </w:rPr>
      </w:pPr>
      <w:r w:rsidRPr="00B75F9B">
        <w:rPr>
          <w:rFonts w:ascii="Times New Roman" w:hAnsi="Times New Roman" w:cs="Times New Roman"/>
          <w:sz w:val="24"/>
          <w:szCs w:val="24"/>
        </w:rPr>
        <w:fldChar w:fldCharType="begin"/>
      </w:r>
      <w:r w:rsidRPr="00B75F9B">
        <w:rPr>
          <w:rFonts w:ascii="Times New Roman" w:hAnsi="Times New Roman" w:cs="Times New Roman"/>
          <w:sz w:val="24"/>
          <w:szCs w:val="24"/>
        </w:rPr>
        <w:instrText xml:space="preserve"> TOC \o "1-1" \h \z \u </w:instrText>
      </w:r>
      <w:r w:rsidRPr="00B75F9B">
        <w:rPr>
          <w:rFonts w:ascii="Times New Roman" w:hAnsi="Times New Roman" w:cs="Times New Roman"/>
          <w:sz w:val="24"/>
          <w:szCs w:val="24"/>
        </w:rPr>
        <w:fldChar w:fldCharType="separate"/>
      </w:r>
      <w:hyperlink w:anchor="_Toc160525512" w:history="1">
        <w:r w:rsidR="00B75F9B" w:rsidRPr="00B75F9B">
          <w:rPr>
            <w:rStyle w:val="Hyperlink"/>
            <w:rFonts w:ascii="Times New Roman" w:hAnsi="Times New Roman" w:cs="Times New Roman"/>
            <w:noProof/>
            <w:sz w:val="24"/>
            <w:szCs w:val="24"/>
          </w:rPr>
          <w:t>DAFTAR ISI</w:t>
        </w:r>
        <w:r w:rsidR="00B75F9B" w:rsidRPr="00B75F9B">
          <w:rPr>
            <w:rFonts w:ascii="Times New Roman" w:hAnsi="Times New Roman" w:cs="Times New Roman"/>
            <w:noProof/>
            <w:webHidden/>
            <w:sz w:val="24"/>
            <w:szCs w:val="24"/>
          </w:rPr>
          <w:tab/>
        </w:r>
        <w:r w:rsidR="00B75F9B" w:rsidRPr="00B75F9B">
          <w:rPr>
            <w:rFonts w:ascii="Times New Roman" w:hAnsi="Times New Roman" w:cs="Times New Roman"/>
            <w:noProof/>
            <w:webHidden/>
            <w:sz w:val="24"/>
            <w:szCs w:val="24"/>
          </w:rPr>
          <w:fldChar w:fldCharType="begin"/>
        </w:r>
        <w:r w:rsidR="00B75F9B" w:rsidRPr="00B75F9B">
          <w:rPr>
            <w:rFonts w:ascii="Times New Roman" w:hAnsi="Times New Roman" w:cs="Times New Roman"/>
            <w:noProof/>
            <w:webHidden/>
            <w:sz w:val="24"/>
            <w:szCs w:val="24"/>
          </w:rPr>
          <w:instrText xml:space="preserve"> PAGEREF _Toc160525512 \h </w:instrText>
        </w:r>
        <w:r w:rsidR="00B75F9B" w:rsidRPr="00B75F9B">
          <w:rPr>
            <w:rFonts w:ascii="Times New Roman" w:hAnsi="Times New Roman" w:cs="Times New Roman"/>
            <w:noProof/>
            <w:webHidden/>
            <w:sz w:val="24"/>
            <w:szCs w:val="24"/>
          </w:rPr>
        </w:r>
        <w:r w:rsidR="00B75F9B" w:rsidRPr="00B75F9B">
          <w:rPr>
            <w:rFonts w:ascii="Times New Roman" w:hAnsi="Times New Roman" w:cs="Times New Roman"/>
            <w:noProof/>
            <w:webHidden/>
            <w:sz w:val="24"/>
            <w:szCs w:val="24"/>
          </w:rPr>
          <w:fldChar w:fldCharType="separate"/>
        </w:r>
        <w:r w:rsidR="00B75F9B" w:rsidRPr="00B75F9B">
          <w:rPr>
            <w:rFonts w:ascii="Times New Roman" w:hAnsi="Times New Roman" w:cs="Times New Roman"/>
            <w:noProof/>
            <w:webHidden/>
            <w:sz w:val="24"/>
            <w:szCs w:val="24"/>
          </w:rPr>
          <w:t>i</w:t>
        </w:r>
        <w:r w:rsidR="00B75F9B" w:rsidRPr="00B75F9B">
          <w:rPr>
            <w:rFonts w:ascii="Times New Roman" w:hAnsi="Times New Roman" w:cs="Times New Roman"/>
            <w:noProof/>
            <w:webHidden/>
            <w:sz w:val="24"/>
            <w:szCs w:val="24"/>
          </w:rPr>
          <w:fldChar w:fldCharType="end"/>
        </w:r>
      </w:hyperlink>
    </w:p>
    <w:p w14:paraId="58B28E52" w14:textId="437A4914" w:rsidR="00B75F9B" w:rsidRPr="00B75F9B" w:rsidRDefault="00000000">
      <w:pPr>
        <w:pStyle w:val="TOC1"/>
        <w:tabs>
          <w:tab w:val="right" w:leader="dot" w:pos="8778"/>
        </w:tabs>
        <w:rPr>
          <w:rFonts w:ascii="Times New Roman" w:eastAsiaTheme="minorEastAsia" w:hAnsi="Times New Roman" w:cs="Times New Roman"/>
          <w:noProof/>
          <w:kern w:val="2"/>
          <w:sz w:val="24"/>
          <w:szCs w:val="24"/>
          <w14:ligatures w14:val="standardContextual"/>
        </w:rPr>
      </w:pPr>
      <w:hyperlink w:anchor="_Toc160525513" w:history="1">
        <w:r w:rsidR="00B75F9B" w:rsidRPr="00B75F9B">
          <w:rPr>
            <w:rStyle w:val="Hyperlink"/>
            <w:rFonts w:ascii="Times New Roman" w:hAnsi="Times New Roman" w:cs="Times New Roman"/>
            <w:noProof/>
            <w:sz w:val="24"/>
            <w:szCs w:val="24"/>
          </w:rPr>
          <w:t xml:space="preserve">BAB I </w:t>
        </w:r>
        <w:r w:rsidR="00B75F9B" w:rsidRPr="00B75F9B">
          <w:rPr>
            <w:rStyle w:val="Hyperlink"/>
            <w:rFonts w:ascii="Times New Roman" w:hAnsi="Times New Roman" w:cs="Times New Roman"/>
            <w:bCs/>
            <w:noProof/>
            <w:sz w:val="24"/>
            <w:szCs w:val="24"/>
          </w:rPr>
          <w:t>PENDAHULUAN</w:t>
        </w:r>
        <w:r w:rsidR="00B75F9B" w:rsidRPr="00B75F9B">
          <w:rPr>
            <w:rFonts w:ascii="Times New Roman" w:hAnsi="Times New Roman" w:cs="Times New Roman"/>
            <w:noProof/>
            <w:webHidden/>
            <w:sz w:val="24"/>
            <w:szCs w:val="24"/>
          </w:rPr>
          <w:tab/>
        </w:r>
        <w:r w:rsidR="00B75F9B" w:rsidRPr="00B75F9B">
          <w:rPr>
            <w:rFonts w:ascii="Times New Roman" w:hAnsi="Times New Roman" w:cs="Times New Roman"/>
            <w:noProof/>
            <w:webHidden/>
            <w:sz w:val="24"/>
            <w:szCs w:val="24"/>
          </w:rPr>
          <w:fldChar w:fldCharType="begin"/>
        </w:r>
        <w:r w:rsidR="00B75F9B" w:rsidRPr="00B75F9B">
          <w:rPr>
            <w:rFonts w:ascii="Times New Roman" w:hAnsi="Times New Roman" w:cs="Times New Roman"/>
            <w:noProof/>
            <w:webHidden/>
            <w:sz w:val="24"/>
            <w:szCs w:val="24"/>
          </w:rPr>
          <w:instrText xml:space="preserve"> PAGEREF _Toc160525513 \h </w:instrText>
        </w:r>
        <w:r w:rsidR="00B75F9B" w:rsidRPr="00B75F9B">
          <w:rPr>
            <w:rFonts w:ascii="Times New Roman" w:hAnsi="Times New Roman" w:cs="Times New Roman"/>
            <w:noProof/>
            <w:webHidden/>
            <w:sz w:val="24"/>
            <w:szCs w:val="24"/>
          </w:rPr>
        </w:r>
        <w:r w:rsidR="00B75F9B" w:rsidRPr="00B75F9B">
          <w:rPr>
            <w:rFonts w:ascii="Times New Roman" w:hAnsi="Times New Roman" w:cs="Times New Roman"/>
            <w:noProof/>
            <w:webHidden/>
            <w:sz w:val="24"/>
            <w:szCs w:val="24"/>
          </w:rPr>
          <w:fldChar w:fldCharType="separate"/>
        </w:r>
        <w:r w:rsidR="00B75F9B" w:rsidRPr="00B75F9B">
          <w:rPr>
            <w:rFonts w:ascii="Times New Roman" w:hAnsi="Times New Roman" w:cs="Times New Roman"/>
            <w:noProof/>
            <w:webHidden/>
            <w:sz w:val="24"/>
            <w:szCs w:val="24"/>
          </w:rPr>
          <w:t>1</w:t>
        </w:r>
        <w:r w:rsidR="00B75F9B" w:rsidRPr="00B75F9B">
          <w:rPr>
            <w:rFonts w:ascii="Times New Roman" w:hAnsi="Times New Roman" w:cs="Times New Roman"/>
            <w:noProof/>
            <w:webHidden/>
            <w:sz w:val="24"/>
            <w:szCs w:val="24"/>
          </w:rPr>
          <w:fldChar w:fldCharType="end"/>
        </w:r>
      </w:hyperlink>
    </w:p>
    <w:p w14:paraId="550AB91A" w14:textId="5E2A4A29" w:rsidR="00B75F9B" w:rsidRPr="00B75F9B" w:rsidRDefault="00000000">
      <w:pPr>
        <w:pStyle w:val="TOC1"/>
        <w:tabs>
          <w:tab w:val="right" w:leader="dot" w:pos="8778"/>
        </w:tabs>
        <w:rPr>
          <w:rFonts w:ascii="Times New Roman" w:eastAsiaTheme="minorEastAsia" w:hAnsi="Times New Roman" w:cs="Times New Roman"/>
          <w:noProof/>
          <w:kern w:val="2"/>
          <w:sz w:val="24"/>
          <w:szCs w:val="24"/>
          <w14:ligatures w14:val="standardContextual"/>
        </w:rPr>
      </w:pPr>
      <w:hyperlink w:anchor="_Toc160525514" w:history="1">
        <w:r w:rsidR="00B75F9B" w:rsidRPr="00B75F9B">
          <w:rPr>
            <w:rStyle w:val="Hyperlink"/>
            <w:rFonts w:ascii="Times New Roman" w:hAnsi="Times New Roman" w:cs="Times New Roman"/>
            <w:noProof/>
            <w:sz w:val="24"/>
            <w:szCs w:val="24"/>
          </w:rPr>
          <w:t xml:space="preserve">BAB II </w:t>
        </w:r>
        <w:r w:rsidR="00B75F9B" w:rsidRPr="00B75F9B">
          <w:rPr>
            <w:rStyle w:val="Hyperlink"/>
            <w:rFonts w:ascii="Times New Roman" w:hAnsi="Times New Roman" w:cs="Times New Roman"/>
            <w:bCs/>
            <w:noProof/>
            <w:sz w:val="24"/>
            <w:szCs w:val="24"/>
          </w:rPr>
          <w:t>SOLUSI</w:t>
        </w:r>
        <w:r w:rsidR="00B75F9B" w:rsidRPr="00B75F9B">
          <w:rPr>
            <w:rFonts w:ascii="Times New Roman" w:hAnsi="Times New Roman" w:cs="Times New Roman"/>
            <w:noProof/>
            <w:webHidden/>
            <w:sz w:val="24"/>
            <w:szCs w:val="24"/>
          </w:rPr>
          <w:tab/>
        </w:r>
        <w:r w:rsidR="00B75F9B" w:rsidRPr="00B75F9B">
          <w:rPr>
            <w:rFonts w:ascii="Times New Roman" w:hAnsi="Times New Roman" w:cs="Times New Roman"/>
            <w:noProof/>
            <w:webHidden/>
            <w:sz w:val="24"/>
            <w:szCs w:val="24"/>
          </w:rPr>
          <w:fldChar w:fldCharType="begin"/>
        </w:r>
        <w:r w:rsidR="00B75F9B" w:rsidRPr="00B75F9B">
          <w:rPr>
            <w:rFonts w:ascii="Times New Roman" w:hAnsi="Times New Roman" w:cs="Times New Roman"/>
            <w:noProof/>
            <w:webHidden/>
            <w:sz w:val="24"/>
            <w:szCs w:val="24"/>
          </w:rPr>
          <w:instrText xml:space="preserve"> PAGEREF _Toc160525514 \h </w:instrText>
        </w:r>
        <w:r w:rsidR="00B75F9B" w:rsidRPr="00B75F9B">
          <w:rPr>
            <w:rFonts w:ascii="Times New Roman" w:hAnsi="Times New Roman" w:cs="Times New Roman"/>
            <w:noProof/>
            <w:webHidden/>
            <w:sz w:val="24"/>
            <w:szCs w:val="24"/>
          </w:rPr>
        </w:r>
        <w:r w:rsidR="00B75F9B" w:rsidRPr="00B75F9B">
          <w:rPr>
            <w:rFonts w:ascii="Times New Roman" w:hAnsi="Times New Roman" w:cs="Times New Roman"/>
            <w:noProof/>
            <w:webHidden/>
            <w:sz w:val="24"/>
            <w:szCs w:val="24"/>
          </w:rPr>
          <w:fldChar w:fldCharType="separate"/>
        </w:r>
        <w:r w:rsidR="00B75F9B" w:rsidRPr="00B75F9B">
          <w:rPr>
            <w:rFonts w:ascii="Times New Roman" w:hAnsi="Times New Roman" w:cs="Times New Roman"/>
            <w:noProof/>
            <w:webHidden/>
            <w:sz w:val="24"/>
            <w:szCs w:val="24"/>
          </w:rPr>
          <w:t>2</w:t>
        </w:r>
        <w:r w:rsidR="00B75F9B" w:rsidRPr="00B75F9B">
          <w:rPr>
            <w:rFonts w:ascii="Times New Roman" w:hAnsi="Times New Roman" w:cs="Times New Roman"/>
            <w:noProof/>
            <w:webHidden/>
            <w:sz w:val="24"/>
            <w:szCs w:val="24"/>
          </w:rPr>
          <w:fldChar w:fldCharType="end"/>
        </w:r>
      </w:hyperlink>
    </w:p>
    <w:p w14:paraId="176C0811" w14:textId="55654F35" w:rsidR="00B75F9B" w:rsidRPr="00B75F9B" w:rsidRDefault="00000000">
      <w:pPr>
        <w:pStyle w:val="TOC1"/>
        <w:tabs>
          <w:tab w:val="right" w:leader="dot" w:pos="8778"/>
        </w:tabs>
        <w:rPr>
          <w:rFonts w:ascii="Times New Roman" w:eastAsiaTheme="minorEastAsia" w:hAnsi="Times New Roman" w:cs="Times New Roman"/>
          <w:noProof/>
          <w:kern w:val="2"/>
          <w:sz w:val="24"/>
          <w:szCs w:val="24"/>
          <w14:ligatures w14:val="standardContextual"/>
        </w:rPr>
      </w:pPr>
      <w:hyperlink w:anchor="_Toc160525515" w:history="1">
        <w:r w:rsidR="00B75F9B" w:rsidRPr="00B75F9B">
          <w:rPr>
            <w:rStyle w:val="Hyperlink"/>
            <w:rFonts w:ascii="Times New Roman" w:hAnsi="Times New Roman" w:cs="Times New Roman"/>
            <w:noProof/>
            <w:sz w:val="24"/>
            <w:szCs w:val="24"/>
          </w:rPr>
          <w:t xml:space="preserve">BAB III </w:t>
        </w:r>
        <w:r w:rsidR="00B75F9B" w:rsidRPr="00B75F9B">
          <w:rPr>
            <w:rStyle w:val="Hyperlink"/>
            <w:rFonts w:ascii="Times New Roman" w:hAnsi="Times New Roman" w:cs="Times New Roman"/>
            <w:bCs/>
            <w:noProof/>
            <w:sz w:val="24"/>
            <w:szCs w:val="24"/>
          </w:rPr>
          <w:t>LAMPIRAN TRELLO</w:t>
        </w:r>
        <w:r w:rsidR="00B75F9B" w:rsidRPr="00B75F9B">
          <w:rPr>
            <w:rFonts w:ascii="Times New Roman" w:hAnsi="Times New Roman" w:cs="Times New Roman"/>
            <w:noProof/>
            <w:webHidden/>
            <w:sz w:val="24"/>
            <w:szCs w:val="24"/>
          </w:rPr>
          <w:tab/>
        </w:r>
        <w:r w:rsidR="00B75F9B" w:rsidRPr="00B75F9B">
          <w:rPr>
            <w:rFonts w:ascii="Times New Roman" w:hAnsi="Times New Roman" w:cs="Times New Roman"/>
            <w:noProof/>
            <w:webHidden/>
            <w:sz w:val="24"/>
            <w:szCs w:val="24"/>
          </w:rPr>
          <w:fldChar w:fldCharType="begin"/>
        </w:r>
        <w:r w:rsidR="00B75F9B" w:rsidRPr="00B75F9B">
          <w:rPr>
            <w:rFonts w:ascii="Times New Roman" w:hAnsi="Times New Roman" w:cs="Times New Roman"/>
            <w:noProof/>
            <w:webHidden/>
            <w:sz w:val="24"/>
            <w:szCs w:val="24"/>
          </w:rPr>
          <w:instrText xml:space="preserve"> PAGEREF _Toc160525515 \h </w:instrText>
        </w:r>
        <w:r w:rsidR="00B75F9B" w:rsidRPr="00B75F9B">
          <w:rPr>
            <w:rFonts w:ascii="Times New Roman" w:hAnsi="Times New Roman" w:cs="Times New Roman"/>
            <w:noProof/>
            <w:webHidden/>
            <w:sz w:val="24"/>
            <w:szCs w:val="24"/>
          </w:rPr>
        </w:r>
        <w:r w:rsidR="00B75F9B" w:rsidRPr="00B75F9B">
          <w:rPr>
            <w:rFonts w:ascii="Times New Roman" w:hAnsi="Times New Roman" w:cs="Times New Roman"/>
            <w:noProof/>
            <w:webHidden/>
            <w:sz w:val="24"/>
            <w:szCs w:val="24"/>
          </w:rPr>
          <w:fldChar w:fldCharType="separate"/>
        </w:r>
        <w:r w:rsidR="00B75F9B" w:rsidRPr="00B75F9B">
          <w:rPr>
            <w:rFonts w:ascii="Times New Roman" w:hAnsi="Times New Roman" w:cs="Times New Roman"/>
            <w:noProof/>
            <w:webHidden/>
            <w:sz w:val="24"/>
            <w:szCs w:val="24"/>
          </w:rPr>
          <w:t>3</w:t>
        </w:r>
        <w:r w:rsidR="00B75F9B" w:rsidRPr="00B75F9B">
          <w:rPr>
            <w:rFonts w:ascii="Times New Roman" w:hAnsi="Times New Roman" w:cs="Times New Roman"/>
            <w:noProof/>
            <w:webHidden/>
            <w:sz w:val="24"/>
            <w:szCs w:val="24"/>
          </w:rPr>
          <w:fldChar w:fldCharType="end"/>
        </w:r>
      </w:hyperlink>
    </w:p>
    <w:p w14:paraId="267CF259" w14:textId="267E440D" w:rsidR="005C62FC" w:rsidRPr="001D1C7D" w:rsidRDefault="00330F63" w:rsidP="008C7312">
      <w:pPr>
        <w:spacing w:after="120" w:line="240" w:lineRule="auto"/>
        <w:jc w:val="both"/>
        <w:rPr>
          <w:rFonts w:ascii="Times New Roman" w:hAnsi="Times New Roman" w:cs="Times New Roman"/>
          <w:sz w:val="24"/>
          <w:szCs w:val="24"/>
        </w:rPr>
      </w:pPr>
      <w:r w:rsidRPr="00B75F9B">
        <w:rPr>
          <w:rFonts w:ascii="Times New Roman" w:hAnsi="Times New Roman" w:cs="Times New Roman"/>
          <w:sz w:val="24"/>
          <w:szCs w:val="24"/>
        </w:rPr>
        <w:fldChar w:fldCharType="end"/>
      </w:r>
    </w:p>
    <w:p w14:paraId="2935398C" w14:textId="77777777" w:rsidR="001D4232" w:rsidRPr="001D1C7D" w:rsidRDefault="001D4232" w:rsidP="00C071CC">
      <w:pPr>
        <w:spacing w:after="0" w:line="360" w:lineRule="auto"/>
        <w:rPr>
          <w:rFonts w:ascii="Times New Roman" w:hAnsi="Times New Roman" w:cs="Times New Roman"/>
          <w:sz w:val="24"/>
          <w:szCs w:val="24"/>
        </w:rPr>
      </w:pPr>
    </w:p>
    <w:p w14:paraId="6E69DDC2" w14:textId="77777777" w:rsidR="005C62FC" w:rsidRDefault="005C62FC" w:rsidP="00C071CC">
      <w:pPr>
        <w:spacing w:after="0" w:line="360" w:lineRule="auto"/>
        <w:jc w:val="center"/>
        <w:rPr>
          <w:rFonts w:ascii="Times New Roman" w:hAnsi="Times New Roman" w:cs="Times New Roman"/>
          <w:sz w:val="24"/>
          <w:szCs w:val="24"/>
        </w:rPr>
      </w:pPr>
    </w:p>
    <w:p w14:paraId="69462FAD" w14:textId="77777777" w:rsidR="00271153" w:rsidRDefault="00271153" w:rsidP="00FE55DE">
      <w:pPr>
        <w:spacing w:after="0" w:line="240" w:lineRule="auto"/>
        <w:jc w:val="center"/>
        <w:rPr>
          <w:rFonts w:ascii="Times New Roman" w:hAnsi="Times New Roman" w:cs="Times New Roman"/>
          <w:sz w:val="24"/>
          <w:szCs w:val="24"/>
        </w:rPr>
        <w:sectPr w:rsidR="00271153" w:rsidSect="003A5E88">
          <w:headerReference w:type="default" r:id="rId12"/>
          <w:footerReference w:type="default" r:id="rId13"/>
          <w:pgSz w:w="11907" w:h="16840" w:code="9"/>
          <w:pgMar w:top="1418" w:right="1418" w:bottom="1418" w:left="1701" w:header="709" w:footer="709" w:gutter="0"/>
          <w:pgNumType w:fmt="lowerRoman" w:start="1"/>
          <w:cols w:space="708"/>
          <w:docGrid w:linePitch="360"/>
        </w:sectPr>
      </w:pPr>
    </w:p>
    <w:p w14:paraId="2021272F" w14:textId="0721FBCF" w:rsidR="009074C3" w:rsidRDefault="00FE4FF5" w:rsidP="00B925B4">
      <w:pPr>
        <w:pStyle w:val="Heading1"/>
      </w:pPr>
      <w:bookmarkStart w:id="1" w:name="_Toc160525513"/>
      <w:r w:rsidRPr="00CC7E79">
        <w:lastRenderedPageBreak/>
        <w:t>B</w:t>
      </w:r>
      <w:r w:rsidR="00CB4EBD">
        <w:t>AB I</w:t>
      </w:r>
      <w:r w:rsidR="003A6519">
        <w:br/>
      </w:r>
      <w:r w:rsidR="00351B08" w:rsidRPr="5EB12453">
        <w:t>PENDAHULUAN</w:t>
      </w:r>
      <w:bookmarkEnd w:id="1"/>
    </w:p>
    <w:p w14:paraId="71540ABF" w14:textId="2CE30443" w:rsidR="00564A1E" w:rsidRDefault="00564A1E" w:rsidP="00564A1E"/>
    <w:p w14:paraId="2A60A60D" w14:textId="4BB1D9FA" w:rsidR="00564A1E" w:rsidRPr="00564A1E" w:rsidRDefault="00564A1E" w:rsidP="00564A1E">
      <w:pPr>
        <w:pStyle w:val="ListParagraph"/>
        <w:numPr>
          <w:ilvl w:val="1"/>
          <w:numId w:val="15"/>
        </w:numPr>
        <w:ind w:left="431" w:hanging="431"/>
        <w:rPr>
          <w:rFonts w:ascii="Times New Roman" w:hAnsi="Times New Roman" w:cs="Times New Roman"/>
          <w:b/>
          <w:bCs/>
          <w:sz w:val="24"/>
          <w:szCs w:val="24"/>
        </w:rPr>
      </w:pPr>
      <w:r w:rsidRPr="00564A1E">
        <w:rPr>
          <w:rFonts w:ascii="Times New Roman" w:hAnsi="Times New Roman" w:cs="Times New Roman"/>
          <w:b/>
          <w:bCs/>
          <w:sz w:val="24"/>
          <w:szCs w:val="24"/>
        </w:rPr>
        <w:t>Latar Belakang</w:t>
      </w:r>
    </w:p>
    <w:p w14:paraId="230EB2F8" w14:textId="708C4A25" w:rsidR="00564A1E" w:rsidRDefault="00564A1E" w:rsidP="00564A1E">
      <w:pPr>
        <w:ind w:left="454"/>
        <w:rPr>
          <w:rFonts w:ascii="Times New Roman" w:hAnsi="Times New Roman" w:cs="Times New Roman"/>
          <w:sz w:val="24"/>
          <w:szCs w:val="24"/>
        </w:rPr>
      </w:pPr>
      <w:r>
        <w:rPr>
          <w:rFonts w:ascii="Times New Roman" w:hAnsi="Times New Roman" w:cs="Times New Roman"/>
          <w:sz w:val="24"/>
          <w:szCs w:val="24"/>
        </w:rPr>
        <w:t>Sekitar 10 tahun yang lalu, sebagian besar orang menggunakan smartphone untuk mencari transportasi yang mudah dan praktis. Ojek Online adalah sebuah layanan transportasi yang dapat dipesan melalui aplikasi berbasis smartphone. Ojek online menjadi popular karena memudahkan pemesanan, transparansi harga, dan keamanan. Tetapi, seperti semua layanan yang popular, ojek online juga memiliki beberapa masalah yang perlu diselesaikan.</w:t>
      </w:r>
    </w:p>
    <w:p w14:paraId="448BCAF0" w14:textId="2652CA55" w:rsidR="00564A1E" w:rsidRDefault="00564A1E" w:rsidP="00564A1E">
      <w:pPr>
        <w:rPr>
          <w:rFonts w:ascii="Times New Roman" w:hAnsi="Times New Roman" w:cs="Times New Roman"/>
          <w:sz w:val="24"/>
          <w:szCs w:val="24"/>
        </w:rPr>
      </w:pPr>
    </w:p>
    <w:p w14:paraId="5D831302" w14:textId="4972EAC2" w:rsidR="00202FFF" w:rsidRDefault="00564A1E" w:rsidP="00202FFF">
      <w:pPr>
        <w:rPr>
          <w:rFonts w:ascii="Times New Roman" w:hAnsi="Times New Roman" w:cs="Times New Roman"/>
          <w:b/>
          <w:bCs/>
          <w:sz w:val="24"/>
          <w:szCs w:val="24"/>
        </w:rPr>
      </w:pPr>
      <w:r>
        <w:rPr>
          <w:rFonts w:ascii="Times New Roman" w:hAnsi="Times New Roman" w:cs="Times New Roman"/>
          <w:b/>
          <w:bCs/>
          <w:sz w:val="24"/>
          <w:szCs w:val="24"/>
        </w:rPr>
        <w:t>1.2. Rumusan Masalah</w:t>
      </w:r>
    </w:p>
    <w:p w14:paraId="4B5FDF33" w14:textId="1170F68B" w:rsidR="00202FFF" w:rsidRPr="00875D86" w:rsidRDefault="00875D86" w:rsidP="00202FFF">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Bagaimana cara menjaga privasi dari para customer supaya pada driver tidak dapat menghubungi customer diluar dari pesanan?</w:t>
      </w:r>
    </w:p>
    <w:p w14:paraId="14DE2EEC" w14:textId="1CC939A8" w:rsidR="00875D86" w:rsidRPr="00875D86" w:rsidRDefault="00875D86" w:rsidP="00202FFF">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Bagaimana cara agar metode pembayaran pada aplikasi ojek online dapat dilakukan dengan banyak cara?</w:t>
      </w:r>
    </w:p>
    <w:p w14:paraId="48913E40" w14:textId="39FC0792" w:rsidR="00875D86" w:rsidRPr="00875D86" w:rsidRDefault="00875D86" w:rsidP="00202FFF">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Apa yang harus dilakukan agar titik pada map aplikasi ojek online dapat menjadi akurat?</w:t>
      </w:r>
    </w:p>
    <w:p w14:paraId="6D46F37F" w14:textId="2E17A515" w:rsidR="00875D86" w:rsidRPr="00875D86" w:rsidRDefault="00875D86" w:rsidP="00202FFF">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Bagaimana cara agar customer bisa menikmati fasilitas yang diberikan aplikasi ojek online, baik melalui driver ataupun aplikasi itu sendiri?</w:t>
      </w:r>
    </w:p>
    <w:p w14:paraId="0D5E3D79" w14:textId="0A22544E" w:rsidR="00875D86" w:rsidRPr="00875D86" w:rsidRDefault="00875D86" w:rsidP="00202FFF">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Apa yang harus dilakukan agar para aplikasi ojek online yang sudah menggunakan aplikasi tersebut sejak lama bisa mendapatkan promo?</w:t>
      </w:r>
    </w:p>
    <w:p w14:paraId="454956BB" w14:textId="77777777" w:rsidR="00875D86" w:rsidRDefault="00875D86" w:rsidP="00875D86">
      <w:pPr>
        <w:rPr>
          <w:rFonts w:ascii="Times New Roman" w:hAnsi="Times New Roman" w:cs="Times New Roman"/>
          <w:b/>
          <w:bCs/>
          <w:sz w:val="24"/>
          <w:szCs w:val="24"/>
        </w:rPr>
      </w:pPr>
    </w:p>
    <w:p w14:paraId="6AFB243F" w14:textId="5C313F2A" w:rsidR="00875D86" w:rsidRDefault="00875D86" w:rsidP="00875D86">
      <w:pPr>
        <w:rPr>
          <w:rFonts w:ascii="Times New Roman" w:hAnsi="Times New Roman" w:cs="Times New Roman"/>
          <w:b/>
          <w:bCs/>
          <w:sz w:val="24"/>
          <w:szCs w:val="24"/>
        </w:rPr>
      </w:pPr>
      <w:r>
        <w:rPr>
          <w:rFonts w:ascii="Times New Roman" w:hAnsi="Times New Roman" w:cs="Times New Roman"/>
          <w:b/>
          <w:bCs/>
          <w:sz w:val="24"/>
          <w:szCs w:val="24"/>
        </w:rPr>
        <w:t>1.3 Tujuan Masalah</w:t>
      </w:r>
    </w:p>
    <w:p w14:paraId="01CAD8DB" w14:textId="75A5F466" w:rsidR="00875D86" w:rsidRPr="00875D86" w:rsidRDefault="00875D86" w:rsidP="00875D86">
      <w:pPr>
        <w:ind w:left="397"/>
        <w:contextualSpacing/>
        <w:rPr>
          <w:rFonts w:ascii="Times New Roman" w:hAnsi="Times New Roman" w:cs="Times New Roman"/>
          <w:sz w:val="24"/>
          <w:szCs w:val="24"/>
        </w:rPr>
      </w:pPr>
      <w:r w:rsidRPr="00875D86">
        <w:rPr>
          <w:rFonts w:ascii="Times New Roman" w:hAnsi="Times New Roman" w:cs="Times New Roman"/>
          <w:sz w:val="24"/>
          <w:szCs w:val="24"/>
        </w:rPr>
        <w:t>Kami ingin nantinya para pengguna aplikasi ojek online dapat mendapat kenyamanan dan keamanan dalam menggunakan aplikasi ataupun dalam pemesana</w:t>
      </w:r>
      <w:r>
        <w:rPr>
          <w:rFonts w:ascii="Times New Roman" w:hAnsi="Times New Roman" w:cs="Times New Roman"/>
          <w:sz w:val="24"/>
          <w:szCs w:val="24"/>
        </w:rPr>
        <w:t>n, dan kami juga ingin para pengguna aplikasi mendapatkan kepuasan yang cukup dalam menggunakan aplikasi ojek online manapun.</w:t>
      </w:r>
    </w:p>
    <w:p w14:paraId="093C390D" w14:textId="77777777" w:rsidR="00875D86" w:rsidRDefault="00875D86" w:rsidP="00875D86">
      <w:pPr>
        <w:pStyle w:val="ListParagraph"/>
        <w:rPr>
          <w:rFonts w:ascii="Times New Roman" w:hAnsi="Times New Roman" w:cs="Times New Roman"/>
          <w:sz w:val="24"/>
          <w:szCs w:val="24"/>
        </w:rPr>
      </w:pPr>
    </w:p>
    <w:p w14:paraId="5923884D" w14:textId="77777777" w:rsidR="00875D86" w:rsidRPr="00202FFF" w:rsidRDefault="00875D86" w:rsidP="00875D86">
      <w:pPr>
        <w:pStyle w:val="ListParagraph"/>
        <w:rPr>
          <w:rFonts w:ascii="Times New Roman" w:hAnsi="Times New Roman" w:cs="Times New Roman"/>
          <w:b/>
          <w:bCs/>
          <w:sz w:val="24"/>
          <w:szCs w:val="24"/>
        </w:rPr>
      </w:pPr>
    </w:p>
    <w:p w14:paraId="06678F14" w14:textId="77777777" w:rsidR="00564A1E" w:rsidRDefault="00564A1E" w:rsidP="00564A1E">
      <w:pPr>
        <w:rPr>
          <w:rFonts w:ascii="Times New Roman" w:hAnsi="Times New Roman" w:cs="Times New Roman"/>
          <w:sz w:val="24"/>
          <w:szCs w:val="24"/>
        </w:rPr>
      </w:pPr>
    </w:p>
    <w:p w14:paraId="700EA87F" w14:textId="77777777" w:rsidR="00564A1E" w:rsidRPr="00564A1E" w:rsidRDefault="00564A1E" w:rsidP="00564A1E">
      <w:pPr>
        <w:rPr>
          <w:rFonts w:ascii="Times New Roman" w:hAnsi="Times New Roman" w:cs="Times New Roman"/>
          <w:sz w:val="24"/>
          <w:szCs w:val="24"/>
        </w:rPr>
      </w:pPr>
    </w:p>
    <w:p w14:paraId="74E8C221" w14:textId="77777777" w:rsidR="00C5534F" w:rsidRPr="009074C3" w:rsidRDefault="00C5534F" w:rsidP="00E761A9">
      <w:pPr>
        <w:spacing w:after="0" w:line="360" w:lineRule="auto"/>
        <w:jc w:val="both"/>
        <w:rPr>
          <w:rFonts w:ascii="Times New Roman" w:hAnsi="Times New Roman" w:cs="Times New Roman"/>
          <w:sz w:val="24"/>
          <w:szCs w:val="24"/>
        </w:rPr>
      </w:pPr>
    </w:p>
    <w:p w14:paraId="752BA5BF" w14:textId="5D4E0C4B" w:rsidR="00142386" w:rsidRDefault="00142386" w:rsidP="00E761A9">
      <w:pPr>
        <w:spacing w:after="0" w:line="360" w:lineRule="auto"/>
        <w:jc w:val="both"/>
        <w:rPr>
          <w:rFonts w:ascii="Times New Roman" w:hAnsi="Times New Roman" w:cs="Times New Roman"/>
          <w:sz w:val="24"/>
          <w:szCs w:val="24"/>
        </w:rPr>
      </w:pPr>
    </w:p>
    <w:p w14:paraId="14B17192" w14:textId="1FD705F2" w:rsidR="00C33796" w:rsidRDefault="00C33796" w:rsidP="00CC7E79">
      <w:pPr>
        <w:spacing w:after="0" w:line="360" w:lineRule="auto"/>
        <w:jc w:val="center"/>
        <w:rPr>
          <w:rFonts w:ascii="Times New Roman" w:hAnsi="Times New Roman" w:cs="Times New Roman"/>
          <w:sz w:val="24"/>
          <w:szCs w:val="24"/>
        </w:rPr>
      </w:pPr>
    </w:p>
    <w:p w14:paraId="3E4AC92D" w14:textId="77777777" w:rsidR="00C33796" w:rsidRDefault="00C33796" w:rsidP="00CC7E79">
      <w:pPr>
        <w:spacing w:after="0" w:line="360" w:lineRule="auto"/>
        <w:jc w:val="center"/>
        <w:rPr>
          <w:rFonts w:ascii="Times New Roman" w:hAnsi="Times New Roman" w:cs="Times New Roman"/>
          <w:sz w:val="24"/>
          <w:szCs w:val="24"/>
        </w:rPr>
        <w:sectPr w:rsidR="00C33796" w:rsidSect="003A5E88">
          <w:footerReference w:type="default" r:id="rId14"/>
          <w:pgSz w:w="11907" w:h="16840" w:code="9"/>
          <w:pgMar w:top="1418" w:right="1418" w:bottom="1418" w:left="1701" w:header="709" w:footer="709" w:gutter="0"/>
          <w:pgNumType w:start="1"/>
          <w:cols w:space="708"/>
          <w:docGrid w:linePitch="360"/>
        </w:sectPr>
      </w:pPr>
    </w:p>
    <w:p w14:paraId="4E12E93D" w14:textId="756E73C6" w:rsidR="00D3595B" w:rsidRPr="003A6519" w:rsidRDefault="00D3595B" w:rsidP="00B925B4">
      <w:pPr>
        <w:pStyle w:val="Heading1"/>
      </w:pPr>
      <w:bookmarkStart w:id="2" w:name="_Toc160525514"/>
      <w:r w:rsidRPr="00CC7E79">
        <w:lastRenderedPageBreak/>
        <w:t>B</w:t>
      </w:r>
      <w:r w:rsidR="00CB4EBD">
        <w:t>AB II</w:t>
      </w:r>
      <w:r w:rsidR="00413CEB">
        <w:br/>
      </w:r>
      <w:r w:rsidR="00C003FA" w:rsidRPr="00413CEB">
        <w:rPr>
          <w:rFonts w:cs="Times New Roman"/>
          <w:bCs/>
          <w:szCs w:val="24"/>
        </w:rPr>
        <w:t>SOLUSI</w:t>
      </w:r>
      <w:bookmarkEnd w:id="2"/>
    </w:p>
    <w:p w14:paraId="6287D093" w14:textId="77777777" w:rsidR="00AA6A6A" w:rsidRDefault="00AA6A6A" w:rsidP="00AA6A6A">
      <w:pPr>
        <w:rPr>
          <w:rFonts w:ascii="Times New Roman" w:hAnsi="Times New Roman" w:cs="Times New Roman"/>
          <w:b/>
          <w:bCs/>
          <w:sz w:val="28"/>
          <w:szCs w:val="28"/>
        </w:rPr>
      </w:pPr>
    </w:p>
    <w:p w14:paraId="56C0CD48" w14:textId="3DBB3752" w:rsidR="00AA6A6A" w:rsidRDefault="00AA6A6A" w:rsidP="00AA6A6A">
      <w:pPr>
        <w:pStyle w:val="ListParagraph"/>
        <w:numPr>
          <w:ilvl w:val="0"/>
          <w:numId w:val="17"/>
        </w:numPr>
        <w:ind w:left="357" w:hanging="357"/>
        <w:rPr>
          <w:rFonts w:ascii="Times New Roman" w:hAnsi="Times New Roman" w:cs="Times New Roman"/>
          <w:b/>
          <w:bCs/>
          <w:sz w:val="28"/>
          <w:szCs w:val="28"/>
        </w:rPr>
      </w:pPr>
      <w:r w:rsidRPr="00AA6A6A">
        <w:rPr>
          <w:rFonts w:ascii="Times New Roman" w:hAnsi="Times New Roman" w:cs="Times New Roman"/>
          <w:b/>
          <w:bCs/>
          <w:sz w:val="28"/>
          <w:szCs w:val="28"/>
        </w:rPr>
        <w:t>Bagaimana cara menjaga privasi dari para customer supaya pa</w:t>
      </w:r>
      <w:r w:rsidR="005F6547">
        <w:rPr>
          <w:rFonts w:ascii="Times New Roman" w:hAnsi="Times New Roman" w:cs="Times New Roman"/>
          <w:b/>
          <w:bCs/>
          <w:sz w:val="28"/>
          <w:szCs w:val="28"/>
        </w:rPr>
        <w:t>r</w:t>
      </w:r>
      <w:r w:rsidRPr="00AA6A6A">
        <w:rPr>
          <w:rFonts w:ascii="Times New Roman" w:hAnsi="Times New Roman" w:cs="Times New Roman"/>
          <w:b/>
          <w:bCs/>
          <w:sz w:val="28"/>
          <w:szCs w:val="28"/>
        </w:rPr>
        <w:t>a driver tidak dapat menghubungi customer diluar dari pesanan?</w:t>
      </w:r>
    </w:p>
    <w:p w14:paraId="4E3F6C50" w14:textId="77777777" w:rsidR="00AA6A6A" w:rsidRDefault="00AA6A6A" w:rsidP="00AA6A6A">
      <w:pPr>
        <w:pStyle w:val="ListParagraph"/>
        <w:ind w:left="357"/>
        <w:rPr>
          <w:rFonts w:ascii="Times New Roman" w:hAnsi="Times New Roman" w:cs="Times New Roman"/>
          <w:sz w:val="28"/>
          <w:szCs w:val="28"/>
        </w:rPr>
      </w:pPr>
    </w:p>
    <w:p w14:paraId="79197E3E" w14:textId="048B6CF6" w:rsidR="00AA6A6A" w:rsidRPr="00AA6A6A" w:rsidRDefault="00AA6A6A" w:rsidP="00AA6A6A">
      <w:pPr>
        <w:pStyle w:val="ListParagraph"/>
        <w:ind w:left="357"/>
        <w:rPr>
          <w:rFonts w:ascii="Times New Roman" w:hAnsi="Times New Roman" w:cs="Times New Roman"/>
          <w:sz w:val="24"/>
          <w:szCs w:val="24"/>
        </w:rPr>
      </w:pPr>
      <w:r>
        <w:rPr>
          <w:rFonts w:ascii="Times New Roman" w:hAnsi="Times New Roman" w:cs="Times New Roman"/>
          <w:sz w:val="24"/>
          <w:szCs w:val="24"/>
        </w:rPr>
        <w:t xml:space="preserve">Pada kasus ini, kami memilih fitur </w:t>
      </w:r>
      <w:r w:rsidR="007B4B07">
        <w:rPr>
          <w:rFonts w:ascii="Times New Roman" w:hAnsi="Times New Roman" w:cs="Times New Roman"/>
          <w:sz w:val="24"/>
          <w:szCs w:val="24"/>
        </w:rPr>
        <w:t>yang dapat meningkatkan keamanan terkait aplikasi yang digunakan seperti tidak menampilkan nomor telepon customer dan hanya dapat menghubungi melalui panggilan pada aplikasi saja.</w:t>
      </w:r>
    </w:p>
    <w:p w14:paraId="5FE86F73" w14:textId="77777777" w:rsidR="00AA6A6A" w:rsidRPr="00AA6A6A" w:rsidRDefault="00AA6A6A" w:rsidP="00AA6A6A">
      <w:pPr>
        <w:pStyle w:val="ListParagraph"/>
        <w:rPr>
          <w:rFonts w:ascii="Times New Roman" w:hAnsi="Times New Roman" w:cs="Times New Roman"/>
          <w:b/>
          <w:bCs/>
          <w:sz w:val="28"/>
          <w:szCs w:val="28"/>
        </w:rPr>
      </w:pPr>
    </w:p>
    <w:p w14:paraId="767C7C21" w14:textId="77777777" w:rsidR="00AA6A6A" w:rsidRDefault="00AA6A6A" w:rsidP="007B4B07">
      <w:pPr>
        <w:pStyle w:val="ListParagraph"/>
        <w:numPr>
          <w:ilvl w:val="0"/>
          <w:numId w:val="17"/>
        </w:numPr>
        <w:ind w:left="357" w:hanging="357"/>
        <w:rPr>
          <w:rFonts w:ascii="Times New Roman" w:hAnsi="Times New Roman" w:cs="Times New Roman"/>
          <w:b/>
          <w:bCs/>
          <w:sz w:val="28"/>
          <w:szCs w:val="28"/>
        </w:rPr>
      </w:pPr>
      <w:r w:rsidRPr="007B4B07">
        <w:rPr>
          <w:rFonts w:ascii="Times New Roman" w:hAnsi="Times New Roman" w:cs="Times New Roman"/>
          <w:b/>
          <w:bCs/>
          <w:sz w:val="28"/>
          <w:szCs w:val="28"/>
        </w:rPr>
        <w:t>Bagaimana cara agar metode pembayaran pada aplikasi ojek online dapat dilakukan dengan banyak cara?</w:t>
      </w:r>
    </w:p>
    <w:p w14:paraId="3A7EC0EB" w14:textId="1FEF93C7" w:rsidR="007B4B07" w:rsidRDefault="007B4B07" w:rsidP="007B4B07">
      <w:pPr>
        <w:pStyle w:val="ListParagraph"/>
        <w:ind w:left="357"/>
        <w:rPr>
          <w:rFonts w:ascii="Times New Roman" w:hAnsi="Times New Roman" w:cs="Times New Roman"/>
          <w:sz w:val="24"/>
          <w:szCs w:val="24"/>
        </w:rPr>
      </w:pPr>
    </w:p>
    <w:p w14:paraId="6D126429" w14:textId="69EDBD5D" w:rsidR="007B4B07" w:rsidRDefault="007B4B07" w:rsidP="007B4B07">
      <w:pPr>
        <w:pStyle w:val="ListParagraph"/>
        <w:ind w:left="357"/>
        <w:rPr>
          <w:rFonts w:ascii="Times New Roman" w:hAnsi="Times New Roman" w:cs="Times New Roman"/>
          <w:sz w:val="24"/>
          <w:szCs w:val="24"/>
        </w:rPr>
      </w:pPr>
      <w:r>
        <w:rPr>
          <w:rFonts w:ascii="Times New Roman" w:hAnsi="Times New Roman" w:cs="Times New Roman"/>
          <w:sz w:val="24"/>
          <w:szCs w:val="24"/>
        </w:rPr>
        <w:t>Pada kasus ini, kami memilih untuk menggunakan fitur dimana dapat menggunakan dompet digital seperti OVO, Dana, dsb.</w:t>
      </w:r>
    </w:p>
    <w:p w14:paraId="259F7F7B" w14:textId="77777777" w:rsidR="007B4B07" w:rsidRPr="007B4B07" w:rsidRDefault="007B4B07" w:rsidP="007B4B07">
      <w:pPr>
        <w:pStyle w:val="ListParagraph"/>
        <w:ind w:left="357"/>
        <w:rPr>
          <w:rFonts w:ascii="Times New Roman" w:hAnsi="Times New Roman" w:cs="Times New Roman"/>
          <w:sz w:val="24"/>
          <w:szCs w:val="24"/>
        </w:rPr>
      </w:pPr>
    </w:p>
    <w:p w14:paraId="20B30383" w14:textId="77777777" w:rsidR="00AA6A6A" w:rsidRDefault="00AA6A6A" w:rsidP="007B4B07">
      <w:pPr>
        <w:pStyle w:val="ListParagraph"/>
        <w:numPr>
          <w:ilvl w:val="0"/>
          <w:numId w:val="17"/>
        </w:numPr>
        <w:ind w:left="357" w:hanging="357"/>
        <w:rPr>
          <w:rFonts w:ascii="Times New Roman" w:hAnsi="Times New Roman" w:cs="Times New Roman"/>
          <w:b/>
          <w:bCs/>
          <w:sz w:val="28"/>
          <w:szCs w:val="28"/>
        </w:rPr>
      </w:pPr>
      <w:r w:rsidRPr="007B4B07">
        <w:rPr>
          <w:rFonts w:ascii="Times New Roman" w:hAnsi="Times New Roman" w:cs="Times New Roman"/>
          <w:b/>
          <w:bCs/>
          <w:sz w:val="28"/>
          <w:szCs w:val="28"/>
        </w:rPr>
        <w:t>Apa yang harus dilakukan agar titik pada map aplikasi ojek online dapat menjadi akurat?</w:t>
      </w:r>
    </w:p>
    <w:p w14:paraId="761BB056" w14:textId="77777777" w:rsidR="007B4B07" w:rsidRDefault="007B4B07" w:rsidP="007B4B07">
      <w:pPr>
        <w:pStyle w:val="ListParagraph"/>
        <w:ind w:left="357"/>
        <w:rPr>
          <w:rFonts w:ascii="Times New Roman" w:hAnsi="Times New Roman" w:cs="Times New Roman"/>
          <w:b/>
          <w:bCs/>
          <w:sz w:val="28"/>
          <w:szCs w:val="28"/>
        </w:rPr>
      </w:pPr>
    </w:p>
    <w:p w14:paraId="44CB31DB" w14:textId="329752CA" w:rsidR="007B4B07" w:rsidRDefault="007B4B07" w:rsidP="007B4B07">
      <w:pPr>
        <w:pStyle w:val="ListParagraph"/>
        <w:ind w:left="357"/>
        <w:rPr>
          <w:rFonts w:ascii="Times New Roman" w:hAnsi="Times New Roman" w:cs="Times New Roman"/>
          <w:sz w:val="24"/>
          <w:szCs w:val="24"/>
        </w:rPr>
      </w:pPr>
      <w:r>
        <w:rPr>
          <w:rFonts w:ascii="Times New Roman" w:hAnsi="Times New Roman" w:cs="Times New Roman"/>
          <w:sz w:val="24"/>
          <w:szCs w:val="24"/>
        </w:rPr>
        <w:t xml:space="preserve">Pada masalah ini, kami menetapkan fitur </w:t>
      </w:r>
      <w:r w:rsidR="005F6547">
        <w:rPr>
          <w:rFonts w:ascii="Times New Roman" w:hAnsi="Times New Roman" w:cs="Times New Roman"/>
          <w:b/>
          <w:bCs/>
          <w:sz w:val="24"/>
          <w:szCs w:val="24"/>
        </w:rPr>
        <w:t>Penambahan</w:t>
      </w:r>
      <w:r w:rsidRPr="007B4B07">
        <w:rPr>
          <w:rFonts w:ascii="Times New Roman" w:hAnsi="Times New Roman" w:cs="Times New Roman"/>
          <w:b/>
          <w:bCs/>
          <w:sz w:val="24"/>
          <w:szCs w:val="24"/>
        </w:rPr>
        <w:t xml:space="preserve"> Lokasi Manual</w:t>
      </w:r>
      <w:r>
        <w:rPr>
          <w:rFonts w:ascii="Times New Roman" w:hAnsi="Times New Roman" w:cs="Times New Roman"/>
          <w:sz w:val="24"/>
          <w:szCs w:val="24"/>
        </w:rPr>
        <w:t xml:space="preserve"> </w:t>
      </w:r>
      <w:r w:rsidR="005F6547">
        <w:rPr>
          <w:rFonts w:ascii="Times New Roman" w:hAnsi="Times New Roman" w:cs="Times New Roman"/>
          <w:sz w:val="24"/>
          <w:szCs w:val="24"/>
        </w:rPr>
        <w:t>dimana pengguna dapat menambahkan catatan untuk para pengemudi dimana nantinya para pengemudi dapat menemukan lokasi yang diberikan sesuai dengan catatan dari para pengguna.</w:t>
      </w:r>
    </w:p>
    <w:p w14:paraId="16281122" w14:textId="77777777" w:rsidR="007B4B07" w:rsidRPr="007B4B07" w:rsidRDefault="007B4B07" w:rsidP="007B4B07">
      <w:pPr>
        <w:pStyle w:val="ListParagraph"/>
        <w:ind w:left="357"/>
        <w:rPr>
          <w:rFonts w:ascii="Times New Roman" w:hAnsi="Times New Roman" w:cs="Times New Roman"/>
          <w:sz w:val="24"/>
          <w:szCs w:val="24"/>
        </w:rPr>
      </w:pPr>
    </w:p>
    <w:p w14:paraId="0E9A8672" w14:textId="77777777" w:rsidR="00AA6A6A" w:rsidRDefault="00AA6A6A" w:rsidP="007B4B07">
      <w:pPr>
        <w:pStyle w:val="ListParagraph"/>
        <w:numPr>
          <w:ilvl w:val="0"/>
          <w:numId w:val="17"/>
        </w:numPr>
        <w:ind w:left="357" w:hanging="357"/>
        <w:rPr>
          <w:rFonts w:ascii="Times New Roman" w:hAnsi="Times New Roman" w:cs="Times New Roman"/>
          <w:b/>
          <w:sz w:val="28"/>
          <w:szCs w:val="28"/>
        </w:rPr>
      </w:pPr>
      <w:r w:rsidRPr="007B4B07">
        <w:rPr>
          <w:rFonts w:ascii="Times New Roman" w:hAnsi="Times New Roman" w:cs="Times New Roman"/>
          <w:b/>
          <w:sz w:val="28"/>
          <w:szCs w:val="28"/>
        </w:rPr>
        <w:t>Bagaimana cara agar customer bisa menikmati fasilitas yang diberikan aplikasi ojek online, baik melalui driver ataupun aplikasi itu sendiri?</w:t>
      </w:r>
    </w:p>
    <w:p w14:paraId="394A6185" w14:textId="77777777" w:rsidR="007B4B07" w:rsidRDefault="007B4B07" w:rsidP="007B4B07">
      <w:pPr>
        <w:pStyle w:val="ListParagraph"/>
        <w:ind w:left="357"/>
        <w:rPr>
          <w:rFonts w:ascii="Times New Roman" w:hAnsi="Times New Roman" w:cs="Times New Roman"/>
          <w:b/>
          <w:sz w:val="28"/>
          <w:szCs w:val="28"/>
        </w:rPr>
      </w:pPr>
    </w:p>
    <w:p w14:paraId="1513BF36" w14:textId="69B85EBC" w:rsidR="007B4B07" w:rsidRDefault="007B4B07" w:rsidP="007B4B07">
      <w:pPr>
        <w:pStyle w:val="ListParagraph"/>
        <w:ind w:left="357"/>
        <w:rPr>
          <w:rFonts w:ascii="Times New Roman" w:hAnsi="Times New Roman" w:cs="Times New Roman"/>
          <w:sz w:val="24"/>
          <w:szCs w:val="24"/>
        </w:rPr>
      </w:pPr>
      <w:r>
        <w:rPr>
          <w:rFonts w:ascii="Times New Roman" w:hAnsi="Times New Roman" w:cs="Times New Roman"/>
          <w:bCs/>
          <w:sz w:val="24"/>
          <w:szCs w:val="24"/>
        </w:rPr>
        <w:t xml:space="preserve">Pada kasus ini, kami memilih menggunakan fitur </w:t>
      </w:r>
      <w:r w:rsidRPr="007B4B07">
        <w:rPr>
          <w:rFonts w:ascii="Times New Roman" w:hAnsi="Times New Roman" w:cs="Times New Roman"/>
          <w:b/>
          <w:bCs/>
          <w:sz w:val="24"/>
          <w:szCs w:val="24"/>
        </w:rPr>
        <w:t>“Pilih Fasilitas“</w:t>
      </w:r>
      <w:r w:rsidRPr="007B4B07">
        <w:rPr>
          <w:rFonts w:ascii="Times New Roman" w:hAnsi="Times New Roman" w:cs="Times New Roman"/>
          <w:sz w:val="24"/>
          <w:szCs w:val="24"/>
        </w:rPr>
        <w:t xml:space="preserve"> </w:t>
      </w:r>
      <w:r>
        <w:rPr>
          <w:rFonts w:ascii="Times New Roman" w:hAnsi="Times New Roman" w:cs="Times New Roman"/>
          <w:sz w:val="24"/>
          <w:szCs w:val="24"/>
        </w:rPr>
        <w:t>u</w:t>
      </w:r>
      <w:r w:rsidRPr="007B4B07">
        <w:rPr>
          <w:rFonts w:ascii="Times New Roman" w:hAnsi="Times New Roman" w:cs="Times New Roman"/>
          <w:sz w:val="24"/>
          <w:szCs w:val="24"/>
        </w:rPr>
        <w:t xml:space="preserve">ntuk </w:t>
      </w:r>
      <w:r>
        <w:rPr>
          <w:rFonts w:ascii="Times New Roman" w:hAnsi="Times New Roman" w:cs="Times New Roman"/>
          <w:sz w:val="24"/>
          <w:szCs w:val="24"/>
        </w:rPr>
        <w:t>c</w:t>
      </w:r>
      <w:r w:rsidRPr="007B4B07">
        <w:rPr>
          <w:rFonts w:ascii="Times New Roman" w:hAnsi="Times New Roman" w:cs="Times New Roman"/>
          <w:sz w:val="24"/>
          <w:szCs w:val="24"/>
        </w:rPr>
        <w:t>ustomer, karna di keadaan tertentu seperti Pada musim hujan Terkadang beberapa customer yang tidak sedang membawa Payung/jas hujan membutuhkan Fasilitas seperti Jas Hujan atau Payung untuk melindungi diri nya itu dari Kebasahan. Jadi dengan adanya Fitur tersebut, Customer dapat lebih nyaman dalam menggunakan Jasa Ojek Online.</w:t>
      </w:r>
    </w:p>
    <w:p w14:paraId="54CDC0CE" w14:textId="77777777" w:rsidR="007B4B07" w:rsidRPr="007B4B07" w:rsidRDefault="007B4B07" w:rsidP="007B4B07">
      <w:pPr>
        <w:pStyle w:val="ListParagraph"/>
        <w:ind w:left="357"/>
        <w:rPr>
          <w:rFonts w:ascii="Times New Roman" w:hAnsi="Times New Roman" w:cs="Times New Roman"/>
          <w:sz w:val="24"/>
          <w:szCs w:val="24"/>
        </w:rPr>
      </w:pPr>
    </w:p>
    <w:p w14:paraId="3041710B" w14:textId="77777777" w:rsidR="007B4B07" w:rsidRDefault="00AA6A6A" w:rsidP="007B4B07">
      <w:pPr>
        <w:pStyle w:val="ListParagraph"/>
        <w:numPr>
          <w:ilvl w:val="0"/>
          <w:numId w:val="17"/>
        </w:numPr>
        <w:ind w:left="357" w:hanging="357"/>
        <w:rPr>
          <w:rFonts w:ascii="Times New Roman" w:hAnsi="Times New Roman" w:cs="Times New Roman"/>
          <w:b/>
          <w:sz w:val="28"/>
          <w:szCs w:val="28"/>
        </w:rPr>
      </w:pPr>
      <w:r w:rsidRPr="007B4B07">
        <w:rPr>
          <w:rFonts w:ascii="Times New Roman" w:hAnsi="Times New Roman" w:cs="Times New Roman"/>
          <w:b/>
          <w:sz w:val="28"/>
          <w:szCs w:val="28"/>
        </w:rPr>
        <w:t>Apa yang harus dilakukan agar para aplikasi ojek online yang sudah menggunakan aplikasi tersebut sejak lama bisa mendapatkan promo</w:t>
      </w:r>
      <w:r w:rsidR="007B4B07">
        <w:rPr>
          <w:rFonts w:ascii="Times New Roman" w:hAnsi="Times New Roman" w:cs="Times New Roman"/>
          <w:b/>
          <w:sz w:val="28"/>
          <w:szCs w:val="28"/>
        </w:rPr>
        <w:t>?</w:t>
      </w:r>
    </w:p>
    <w:p w14:paraId="34320925" w14:textId="62313096" w:rsidR="007B4B07" w:rsidRPr="007B4B07" w:rsidRDefault="00833B3D" w:rsidP="00833B3D">
      <w:pPr>
        <w:ind w:left="357"/>
        <w:rPr>
          <w:rFonts w:ascii="Times New Roman" w:hAnsi="Times New Roman" w:cs="Times New Roman"/>
          <w:b/>
          <w:sz w:val="32"/>
          <w:szCs w:val="32"/>
        </w:rPr>
        <w:sectPr w:rsidR="007B4B07" w:rsidRPr="007B4B07" w:rsidSect="003A5E88">
          <w:pgSz w:w="11907" w:h="16840" w:code="9"/>
          <w:pgMar w:top="1418" w:right="1418" w:bottom="1418" w:left="1701" w:header="709" w:footer="709" w:gutter="0"/>
          <w:cols w:space="708"/>
          <w:docGrid w:linePitch="360"/>
        </w:sectPr>
      </w:pPr>
      <w:r>
        <w:rPr>
          <w:rFonts w:ascii="Times New Roman" w:hAnsi="Times New Roman" w:cs="Times New Roman"/>
          <w:sz w:val="24"/>
          <w:szCs w:val="24"/>
          <w:shd w:val="clear" w:color="auto" w:fill="FFFFFF"/>
        </w:rPr>
        <w:t xml:space="preserve">Pada kasus ini, kami memilih menggunakan fitur </w:t>
      </w:r>
      <w:r w:rsidR="007B4B07" w:rsidRPr="00833B3D">
        <w:rPr>
          <w:rFonts w:ascii="Times New Roman" w:hAnsi="Times New Roman" w:cs="Times New Roman"/>
          <w:b/>
          <w:bCs/>
          <w:sz w:val="24"/>
          <w:szCs w:val="24"/>
          <w:shd w:val="clear" w:color="auto" w:fill="FFFFFF"/>
        </w:rPr>
        <w:t>“Kumpulkan Point”</w:t>
      </w:r>
      <w:r w:rsidR="007B4B07" w:rsidRPr="007B4B07">
        <w:rPr>
          <w:rFonts w:ascii="Times New Roman" w:hAnsi="Times New Roman" w:cs="Times New Roman"/>
          <w:sz w:val="24"/>
          <w:szCs w:val="24"/>
          <w:shd w:val="clear" w:color="auto" w:fill="FFFFFF"/>
        </w:rPr>
        <w:t xml:space="preserve"> jadi point tersebut di peroleh dengan cara mengunakan jasa Ojek online. Setiap 1 kali penggunaan jasa nya</w:t>
      </w:r>
      <w:r w:rsidR="00CB2BA4">
        <w:rPr>
          <w:rFonts w:ascii="Times New Roman" w:hAnsi="Times New Roman" w:cs="Times New Roman"/>
          <w:sz w:val="24"/>
          <w:szCs w:val="24"/>
          <w:shd w:val="clear" w:color="auto" w:fill="FFFFFF"/>
        </w:rPr>
        <w:t>,</w:t>
      </w:r>
      <w:r w:rsidR="007B4B07" w:rsidRPr="007B4B07">
        <w:rPr>
          <w:rFonts w:ascii="Times New Roman" w:hAnsi="Times New Roman" w:cs="Times New Roman"/>
          <w:sz w:val="24"/>
          <w:szCs w:val="24"/>
          <w:shd w:val="clear" w:color="auto" w:fill="FFFFFF"/>
        </w:rPr>
        <w:t xml:space="preserve"> Customer memperoleh 5 point lalu customer bisa menukar kan point tersebut menjadi diskon untuk Biaya Ongkos Ojek online nya jadi lebih hemat</w:t>
      </w:r>
      <w:r>
        <w:rPr>
          <w:rFonts w:ascii="Times New Roman" w:hAnsi="Times New Roman" w:cs="Times New Roman"/>
          <w:sz w:val="24"/>
          <w:szCs w:val="24"/>
          <w:shd w:val="clear" w:color="auto" w:fill="FFFFFF"/>
        </w:rPr>
        <w:t>.</w:t>
      </w:r>
    </w:p>
    <w:p w14:paraId="2F929A24" w14:textId="20CAFC60" w:rsidR="003F6FC1" w:rsidRPr="00413CEB" w:rsidRDefault="003F6FC1" w:rsidP="00B925B4">
      <w:pPr>
        <w:pStyle w:val="Heading1"/>
      </w:pPr>
      <w:bookmarkStart w:id="3" w:name="_Toc160525515"/>
      <w:r w:rsidRPr="00CC7E79">
        <w:lastRenderedPageBreak/>
        <w:t>B</w:t>
      </w:r>
      <w:r w:rsidR="00CB4EBD">
        <w:t>AB III</w:t>
      </w:r>
      <w:r w:rsidR="00413CEB">
        <w:br/>
      </w:r>
      <w:r w:rsidR="007917B5" w:rsidRPr="00413CEB">
        <w:t>LAMPIRAN TRELLO</w:t>
      </w:r>
      <w:bookmarkEnd w:id="3"/>
    </w:p>
    <w:p w14:paraId="7462C705" w14:textId="6FAD1C52" w:rsidR="003F6FC1" w:rsidRDefault="00AA6A6A" w:rsidP="00AA6A6A">
      <w:pPr>
        <w:spacing w:after="0" w:line="360" w:lineRule="auto"/>
        <w:jc w:val="both"/>
        <w:rPr>
          <w:rFonts w:ascii="Times New Roman" w:hAnsi="Times New Roman" w:cs="Times New Roman"/>
          <w:sz w:val="24"/>
          <w:szCs w:val="24"/>
        </w:rPr>
      </w:pPr>
      <w:r>
        <w:rPr>
          <w:noProof/>
        </w:rPr>
        <w:drawing>
          <wp:inline distT="0" distB="0" distL="0" distR="0" wp14:anchorId="75A82764" wp14:editId="7EF44AF1">
            <wp:extent cx="5580380" cy="2602230"/>
            <wp:effectExtent l="0" t="0" r="1270" b="7620"/>
            <wp:docPr id="261370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602230"/>
                    </a:xfrm>
                    <a:prstGeom prst="rect">
                      <a:avLst/>
                    </a:prstGeom>
                    <a:noFill/>
                    <a:ln>
                      <a:noFill/>
                    </a:ln>
                  </pic:spPr>
                </pic:pic>
              </a:graphicData>
            </a:graphic>
          </wp:inline>
        </w:drawing>
      </w:r>
      <w:r>
        <w:rPr>
          <w:noProof/>
        </w:rPr>
        <w:drawing>
          <wp:inline distT="0" distB="0" distL="0" distR="0" wp14:anchorId="4EFC2655" wp14:editId="52256082">
            <wp:extent cx="5580380" cy="2410460"/>
            <wp:effectExtent l="0" t="0" r="1270" b="8890"/>
            <wp:docPr id="68982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410460"/>
                    </a:xfrm>
                    <a:prstGeom prst="rect">
                      <a:avLst/>
                    </a:prstGeom>
                    <a:noFill/>
                    <a:ln>
                      <a:noFill/>
                    </a:ln>
                  </pic:spPr>
                </pic:pic>
              </a:graphicData>
            </a:graphic>
          </wp:inline>
        </w:drawing>
      </w:r>
    </w:p>
    <w:p w14:paraId="12D85995" w14:textId="1EA3DD4B" w:rsidR="00B925B4" w:rsidRDefault="00AA6A6A" w:rsidP="00AA6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ugas kali ini, masing – masing dari anggota tim mengambil tugas dan tanggung jawabnya masing masing. Kami melakukan pembahasan terkait kasus dari beberapa aplikasi ojek online dan kemudian kami diskusikan untuk fitur yang akan kami gunakan pada masalah yang kami bawakan.</w:t>
      </w:r>
    </w:p>
    <w:p w14:paraId="0F6D54D9" w14:textId="77777777" w:rsidR="00B925B4" w:rsidRDefault="00B925B4">
      <w:pPr>
        <w:rPr>
          <w:rFonts w:ascii="Times New Roman" w:hAnsi="Times New Roman" w:cs="Times New Roman"/>
          <w:sz w:val="24"/>
          <w:szCs w:val="24"/>
        </w:rPr>
      </w:pPr>
      <w:r>
        <w:rPr>
          <w:rFonts w:ascii="Times New Roman" w:hAnsi="Times New Roman" w:cs="Times New Roman"/>
          <w:sz w:val="24"/>
          <w:szCs w:val="24"/>
        </w:rPr>
        <w:br w:type="page"/>
      </w:r>
    </w:p>
    <w:p w14:paraId="5F30A401" w14:textId="2A32EAC6" w:rsidR="00B925B4" w:rsidRDefault="00B925B4" w:rsidP="00B925B4">
      <w:pPr>
        <w:pStyle w:val="Heading1"/>
      </w:pPr>
      <w:r w:rsidRPr="00B925B4">
        <w:lastRenderedPageBreak/>
        <w:t>BAB IV</w:t>
      </w:r>
      <w:r>
        <w:br/>
        <w:t xml:space="preserve">Realisasi Fitur </w:t>
      </w:r>
      <w:r w:rsidRPr="00B925B4">
        <w:t>Yang</w:t>
      </w:r>
      <w:r>
        <w:t xml:space="preserve"> Diterapkan</w:t>
      </w:r>
    </w:p>
    <w:p w14:paraId="0714F3C7" w14:textId="77777777" w:rsidR="00B925B4" w:rsidRDefault="00B925B4" w:rsidP="00B925B4"/>
    <w:p w14:paraId="1F4B1B30" w14:textId="7DF5DF68" w:rsidR="00B925B4" w:rsidRPr="005F6547" w:rsidRDefault="00B925B4" w:rsidP="00B925B4">
      <w:pPr>
        <w:rPr>
          <w:b/>
          <w:bCs/>
          <w:sz w:val="24"/>
          <w:szCs w:val="24"/>
          <w:u w:val="single"/>
        </w:rPr>
      </w:pPr>
      <w:r w:rsidRPr="005F6547">
        <w:rPr>
          <w:b/>
          <w:bCs/>
          <w:sz w:val="24"/>
          <w:szCs w:val="24"/>
          <w:u w:val="single"/>
        </w:rPr>
        <w:t>Tampilan Login</w:t>
      </w:r>
    </w:p>
    <w:p w14:paraId="0150370E" w14:textId="75D14BB9" w:rsidR="00B925B4" w:rsidRPr="00B925B4" w:rsidRDefault="00B925B4" w:rsidP="00B925B4">
      <w:pPr>
        <w:rPr>
          <w:b/>
          <w:bCs/>
        </w:rPr>
      </w:pPr>
      <w:r>
        <w:rPr>
          <w:noProof/>
        </w:rPr>
        <w:drawing>
          <wp:inline distT="0" distB="0" distL="0" distR="0" wp14:anchorId="3B5C3362" wp14:editId="48B7E6FD">
            <wp:extent cx="5580380" cy="2375535"/>
            <wp:effectExtent l="0" t="0" r="1270" b="5715"/>
            <wp:docPr id="195470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375535"/>
                    </a:xfrm>
                    <a:prstGeom prst="rect">
                      <a:avLst/>
                    </a:prstGeom>
                    <a:noFill/>
                    <a:ln>
                      <a:noFill/>
                    </a:ln>
                  </pic:spPr>
                </pic:pic>
              </a:graphicData>
            </a:graphic>
          </wp:inline>
        </w:drawing>
      </w:r>
    </w:p>
    <w:p w14:paraId="12F2697F" w14:textId="77777777" w:rsidR="00B925B4" w:rsidRDefault="00B925B4">
      <w:r>
        <w:t>Pada tampilan ini, kami hanya menampilkan menu “Masukkan email”, “Masukkan password”, dan “Daftar”.</w:t>
      </w:r>
    </w:p>
    <w:p w14:paraId="171CE71F" w14:textId="6AC05079" w:rsidR="00B925B4" w:rsidRDefault="00B925B4">
      <w:pPr>
        <w:rPr>
          <w:b/>
          <w:bCs/>
        </w:rPr>
      </w:pPr>
    </w:p>
    <w:p w14:paraId="16C051A2" w14:textId="0D8C0274" w:rsidR="00B925B4" w:rsidRPr="005F6547" w:rsidRDefault="00B925B4" w:rsidP="00B925B4">
      <w:pPr>
        <w:rPr>
          <w:b/>
          <w:bCs/>
          <w:sz w:val="24"/>
          <w:szCs w:val="24"/>
          <w:u w:val="single"/>
        </w:rPr>
      </w:pPr>
      <w:r w:rsidRPr="005F6547">
        <w:rPr>
          <w:b/>
          <w:bCs/>
          <w:sz w:val="24"/>
          <w:szCs w:val="24"/>
          <w:u w:val="single"/>
        </w:rPr>
        <w:t>Tampilan Registrasi 1</w:t>
      </w:r>
    </w:p>
    <w:p w14:paraId="2F804DBF" w14:textId="3592EEA4" w:rsidR="00B925B4" w:rsidRDefault="00B925B4" w:rsidP="00B925B4">
      <w:pPr>
        <w:rPr>
          <w:b/>
          <w:bCs/>
        </w:rPr>
      </w:pPr>
      <w:r>
        <w:rPr>
          <w:noProof/>
        </w:rPr>
        <w:drawing>
          <wp:inline distT="0" distB="0" distL="0" distR="0" wp14:anchorId="3AE06BF8" wp14:editId="47956105">
            <wp:extent cx="5580380" cy="2587625"/>
            <wp:effectExtent l="0" t="0" r="1270" b="3175"/>
            <wp:docPr id="906329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587625"/>
                    </a:xfrm>
                    <a:prstGeom prst="rect">
                      <a:avLst/>
                    </a:prstGeom>
                    <a:noFill/>
                    <a:ln>
                      <a:noFill/>
                    </a:ln>
                  </pic:spPr>
                </pic:pic>
              </a:graphicData>
            </a:graphic>
          </wp:inline>
        </w:drawing>
      </w:r>
    </w:p>
    <w:p w14:paraId="5F857EC3" w14:textId="7C54FB32" w:rsidR="005F6547" w:rsidRDefault="005F6547" w:rsidP="00B925B4">
      <w:r>
        <w:t>Pada tampilan ini, para pengguna harus mendaftarkan nomor telepon mereka diawal, sehingga nantinya akan mendapat pesan untuk memverifikasi nomor telepon mereka.</w:t>
      </w:r>
    </w:p>
    <w:p w14:paraId="6335AD24" w14:textId="77777777" w:rsidR="005F6547" w:rsidRDefault="005F6547">
      <w:r>
        <w:br w:type="page"/>
      </w:r>
    </w:p>
    <w:p w14:paraId="140E1C00" w14:textId="0732A6FD" w:rsidR="00B925B4" w:rsidRPr="005F6547" w:rsidRDefault="005F6547" w:rsidP="00B925B4">
      <w:pPr>
        <w:rPr>
          <w:b/>
          <w:bCs/>
          <w:sz w:val="24"/>
          <w:szCs w:val="24"/>
          <w:u w:val="single"/>
        </w:rPr>
      </w:pPr>
      <w:r w:rsidRPr="005F6547">
        <w:rPr>
          <w:b/>
          <w:bCs/>
          <w:sz w:val="24"/>
          <w:szCs w:val="24"/>
          <w:u w:val="single"/>
        </w:rPr>
        <w:lastRenderedPageBreak/>
        <w:t>Tampilan Registrasi 2</w:t>
      </w:r>
    </w:p>
    <w:p w14:paraId="27D9A419" w14:textId="3911967F" w:rsidR="00B925B4" w:rsidRDefault="00B925B4" w:rsidP="00B925B4">
      <w:pPr>
        <w:rPr>
          <w:b/>
          <w:bCs/>
        </w:rPr>
      </w:pPr>
      <w:r>
        <w:rPr>
          <w:noProof/>
        </w:rPr>
        <w:drawing>
          <wp:inline distT="0" distB="0" distL="0" distR="0" wp14:anchorId="23E06F29" wp14:editId="1F5CD649">
            <wp:extent cx="5580380" cy="2375535"/>
            <wp:effectExtent l="0" t="0" r="1270" b="5715"/>
            <wp:docPr id="1143585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2375535"/>
                    </a:xfrm>
                    <a:prstGeom prst="rect">
                      <a:avLst/>
                    </a:prstGeom>
                    <a:noFill/>
                    <a:ln>
                      <a:noFill/>
                    </a:ln>
                  </pic:spPr>
                </pic:pic>
              </a:graphicData>
            </a:graphic>
          </wp:inline>
        </w:drawing>
      </w:r>
    </w:p>
    <w:p w14:paraId="6580C23D" w14:textId="19A1E2EB" w:rsidR="005F6547" w:rsidRDefault="005F6547" w:rsidP="00B925B4">
      <w:r>
        <w:t>Setelah pengguna memverifikasi nomor telepon mereka, pengguna akan diarahkan untuk mengisi data diri supaya dapat melengkapi profil di dalam aplikasi mereka.</w:t>
      </w:r>
    </w:p>
    <w:p w14:paraId="56ABD89D" w14:textId="5FD21889" w:rsidR="005F6547" w:rsidRDefault="005F6547" w:rsidP="00B925B4"/>
    <w:p w14:paraId="2C70CF29" w14:textId="7596C287" w:rsidR="005F6547" w:rsidRPr="005F6547" w:rsidRDefault="005F6547" w:rsidP="00B925B4">
      <w:pPr>
        <w:rPr>
          <w:b/>
          <w:bCs/>
          <w:sz w:val="24"/>
          <w:szCs w:val="24"/>
          <w:u w:val="single"/>
        </w:rPr>
      </w:pPr>
      <w:r w:rsidRPr="005F6547">
        <w:rPr>
          <w:b/>
          <w:bCs/>
          <w:sz w:val="24"/>
          <w:szCs w:val="24"/>
          <w:u w:val="single"/>
        </w:rPr>
        <w:t>Tampilan Beranda</w:t>
      </w:r>
    </w:p>
    <w:p w14:paraId="42525158" w14:textId="2B87D60B" w:rsidR="005F6547" w:rsidRDefault="005F6547" w:rsidP="00B925B4">
      <w:pPr>
        <w:rPr>
          <w:b/>
          <w:bCs/>
        </w:rPr>
      </w:pPr>
      <w:r>
        <w:rPr>
          <w:noProof/>
        </w:rPr>
        <w:drawing>
          <wp:inline distT="0" distB="0" distL="0" distR="0" wp14:anchorId="7619077C" wp14:editId="57FE7296">
            <wp:extent cx="5580380" cy="2587625"/>
            <wp:effectExtent l="0" t="0" r="1270" b="3175"/>
            <wp:docPr id="1695870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380" cy="2587625"/>
                    </a:xfrm>
                    <a:prstGeom prst="rect">
                      <a:avLst/>
                    </a:prstGeom>
                    <a:noFill/>
                    <a:ln>
                      <a:noFill/>
                    </a:ln>
                  </pic:spPr>
                </pic:pic>
              </a:graphicData>
            </a:graphic>
          </wp:inline>
        </w:drawing>
      </w:r>
    </w:p>
    <w:p w14:paraId="2D833431" w14:textId="699AECA1" w:rsidR="005F6547" w:rsidRDefault="005F6547" w:rsidP="00B925B4">
      <w:r>
        <w:t>Pada tampilan ini, kami menampilkan apa-apa saja layanan yang kami berikan kepada para pengguna.</w:t>
      </w:r>
    </w:p>
    <w:p w14:paraId="7774D438" w14:textId="77777777" w:rsidR="005F6547" w:rsidRDefault="005F6547">
      <w:r>
        <w:br w:type="page"/>
      </w:r>
    </w:p>
    <w:p w14:paraId="1CF4778C" w14:textId="0E8A2C4E" w:rsidR="005F6547" w:rsidRDefault="005C6B7F" w:rsidP="00B925B4">
      <w:pPr>
        <w:rPr>
          <w:b/>
          <w:bCs/>
          <w:sz w:val="24"/>
          <w:szCs w:val="24"/>
          <w:u w:val="single"/>
        </w:rPr>
      </w:pPr>
      <w:r>
        <w:rPr>
          <w:b/>
          <w:bCs/>
          <w:sz w:val="24"/>
          <w:szCs w:val="24"/>
          <w:u w:val="single"/>
        </w:rPr>
        <w:lastRenderedPageBreak/>
        <w:t>Tampilan Privasi</w:t>
      </w:r>
    </w:p>
    <w:p w14:paraId="523F8568" w14:textId="6811FD34" w:rsidR="005C6B7F" w:rsidRDefault="005C6B7F" w:rsidP="00B925B4">
      <w:r>
        <w:rPr>
          <w:noProof/>
        </w:rPr>
        <mc:AlternateContent>
          <mc:Choice Requires="wps">
            <w:drawing>
              <wp:anchor distT="0" distB="0" distL="114300" distR="114300" simplePos="0" relativeHeight="251659264" behindDoc="0" locked="0" layoutInCell="1" allowOverlap="1" wp14:anchorId="152BA39D" wp14:editId="16B0D42D">
                <wp:simplePos x="0" y="0"/>
                <wp:positionH relativeFrom="column">
                  <wp:posOffset>1423924</wp:posOffset>
                </wp:positionH>
                <wp:positionV relativeFrom="paragraph">
                  <wp:posOffset>1621409</wp:posOffset>
                </wp:positionV>
                <wp:extent cx="311676" cy="328206"/>
                <wp:effectExtent l="0" t="0" r="69850" b="53340"/>
                <wp:wrapNone/>
                <wp:docPr id="512114106" name="Straight Arrow Connector 7"/>
                <wp:cNvGraphicFramePr/>
                <a:graphic xmlns:a="http://schemas.openxmlformats.org/drawingml/2006/main">
                  <a:graphicData uri="http://schemas.microsoft.com/office/word/2010/wordprocessingShape">
                    <wps:wsp>
                      <wps:cNvCnPr/>
                      <wps:spPr>
                        <a:xfrm>
                          <a:off x="0" y="0"/>
                          <a:ext cx="311676" cy="3282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682EC" id="_x0000_t32" coordsize="21600,21600" o:spt="32" o:oned="t" path="m,l21600,21600e" filled="f">
                <v:path arrowok="t" fillok="f" o:connecttype="none"/>
                <o:lock v:ext="edit" shapetype="t"/>
              </v:shapetype>
              <v:shape id="Straight Arrow Connector 7" o:spid="_x0000_s1026" type="#_x0000_t32" style="position:absolute;margin-left:112.1pt;margin-top:127.65pt;width:24.5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" strokecolor="black [3200]" strokeweight="1.5pt">
                <v:stroke endarrow="block" joinstyle="miter"/>
              </v:shape>
            </w:pict>
          </mc:Fallback>
        </mc:AlternateContent>
      </w:r>
      <w:r>
        <w:rPr>
          <w:noProof/>
        </w:rPr>
        <w:drawing>
          <wp:inline distT="0" distB="0" distL="0" distR="0" wp14:anchorId="3EE0F44F" wp14:editId="331AEB11">
            <wp:extent cx="5580380" cy="2583815"/>
            <wp:effectExtent l="0" t="0" r="1270" b="6985"/>
            <wp:docPr id="1066655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583815"/>
                    </a:xfrm>
                    <a:prstGeom prst="rect">
                      <a:avLst/>
                    </a:prstGeom>
                    <a:noFill/>
                    <a:ln>
                      <a:noFill/>
                    </a:ln>
                  </pic:spPr>
                </pic:pic>
              </a:graphicData>
            </a:graphic>
          </wp:inline>
        </w:drawing>
      </w:r>
    </w:p>
    <w:p w14:paraId="5FEC53D6" w14:textId="1185C821" w:rsidR="00225F6E" w:rsidRDefault="00225F6E" w:rsidP="00B925B4">
      <w:r>
        <w:t>Pada tampilan ini, arah panah mengarah ke fitur yang menerapkan privasi yang akan diterima semua pengguna, diantaranya adalah para driver tidak dapat menghubungi pengguna selain dari aplikasi saja, dan masih ada beberapa fitur perlindungan lainnya.</w:t>
      </w:r>
    </w:p>
    <w:p w14:paraId="5063C11F" w14:textId="77777777" w:rsidR="00225F6E" w:rsidRDefault="00225F6E" w:rsidP="00B925B4"/>
    <w:p w14:paraId="2517FE6B" w14:textId="77777777" w:rsidR="004911FF" w:rsidRDefault="00225F6E">
      <w:pPr>
        <w:rPr>
          <w:b/>
          <w:bCs/>
          <w:sz w:val="24"/>
          <w:szCs w:val="24"/>
          <w:u w:val="single"/>
        </w:rPr>
      </w:pPr>
      <w:r>
        <w:rPr>
          <w:b/>
          <w:bCs/>
          <w:sz w:val="24"/>
          <w:szCs w:val="24"/>
          <w:u w:val="single"/>
        </w:rPr>
        <w:t>Tampilan Metode Pembayaran</w:t>
      </w:r>
    </w:p>
    <w:p w14:paraId="25E95F5E" w14:textId="77777777" w:rsidR="004911FF" w:rsidRDefault="004911FF">
      <w:pPr>
        <w:rPr>
          <w:b/>
          <w:bCs/>
          <w:sz w:val="24"/>
          <w:szCs w:val="24"/>
          <w:u w:val="single"/>
        </w:rPr>
      </w:pPr>
      <w:r>
        <w:rPr>
          <w:noProof/>
        </w:rPr>
        <w:drawing>
          <wp:inline distT="0" distB="0" distL="0" distR="0" wp14:anchorId="421B9B94" wp14:editId="6AD130C8">
            <wp:extent cx="5580380" cy="2585085"/>
            <wp:effectExtent l="0" t="0" r="1270" b="5715"/>
            <wp:docPr id="2980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2585085"/>
                    </a:xfrm>
                    <a:prstGeom prst="rect">
                      <a:avLst/>
                    </a:prstGeom>
                    <a:noFill/>
                    <a:ln>
                      <a:noFill/>
                    </a:ln>
                  </pic:spPr>
                </pic:pic>
              </a:graphicData>
            </a:graphic>
          </wp:inline>
        </w:drawing>
      </w:r>
    </w:p>
    <w:p w14:paraId="2C07F76A" w14:textId="16342DE4" w:rsidR="00225F6E" w:rsidRDefault="004911FF">
      <w:pPr>
        <w:rPr>
          <w:b/>
          <w:bCs/>
          <w:sz w:val="24"/>
          <w:szCs w:val="24"/>
          <w:u w:val="single"/>
        </w:rPr>
      </w:pPr>
      <w:r>
        <w:t>Pada tampilan ini, kami menampilkan beberapa metode pembayaran lain yang dapat dilakukan para pengguna nantinya, sehingga para pengguna tidak mengalami kesulitan dalam melakukan pembayaran pada saat pemesanan.</w:t>
      </w:r>
      <w:r w:rsidR="00225F6E">
        <w:rPr>
          <w:b/>
          <w:bCs/>
          <w:sz w:val="24"/>
          <w:szCs w:val="24"/>
          <w:u w:val="single"/>
        </w:rPr>
        <w:br w:type="page"/>
      </w:r>
    </w:p>
    <w:p w14:paraId="4E82472F" w14:textId="0605EAA9" w:rsidR="00225F6E" w:rsidRDefault="00225F6E" w:rsidP="00B925B4">
      <w:pPr>
        <w:rPr>
          <w:b/>
          <w:bCs/>
          <w:sz w:val="24"/>
          <w:szCs w:val="24"/>
          <w:u w:val="single"/>
        </w:rPr>
      </w:pPr>
      <w:r>
        <w:rPr>
          <w:b/>
          <w:bCs/>
          <w:sz w:val="24"/>
          <w:szCs w:val="24"/>
          <w:u w:val="single"/>
        </w:rPr>
        <w:lastRenderedPageBreak/>
        <w:t>Tampilan Keakuratan Pada Map Aplikasi</w:t>
      </w:r>
    </w:p>
    <w:p w14:paraId="4A5D936E" w14:textId="18E6B336" w:rsidR="00225F6E" w:rsidRDefault="00225F6E" w:rsidP="00B925B4">
      <w:r>
        <w:rPr>
          <w:noProof/>
        </w:rPr>
        <mc:AlternateContent>
          <mc:Choice Requires="wps">
            <w:drawing>
              <wp:anchor distT="0" distB="0" distL="114300" distR="114300" simplePos="0" relativeHeight="251660288" behindDoc="0" locked="0" layoutInCell="1" allowOverlap="1" wp14:anchorId="6575E62C" wp14:editId="0197BCEE">
                <wp:simplePos x="0" y="0"/>
                <wp:positionH relativeFrom="column">
                  <wp:posOffset>3464706</wp:posOffset>
                </wp:positionH>
                <wp:positionV relativeFrom="paragraph">
                  <wp:posOffset>1109986</wp:posOffset>
                </wp:positionV>
                <wp:extent cx="357442" cy="221251"/>
                <wp:effectExtent l="0" t="0" r="81280" b="64770"/>
                <wp:wrapNone/>
                <wp:docPr id="1785872516" name="Straight Arrow Connector 9"/>
                <wp:cNvGraphicFramePr/>
                <a:graphic xmlns:a="http://schemas.openxmlformats.org/drawingml/2006/main">
                  <a:graphicData uri="http://schemas.microsoft.com/office/word/2010/wordprocessingShape">
                    <wps:wsp>
                      <wps:cNvCnPr/>
                      <wps:spPr>
                        <a:xfrm>
                          <a:off x="0" y="0"/>
                          <a:ext cx="357442" cy="2212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71979" id="Straight Arrow Connector 9" o:spid="_x0000_s1026" type="#_x0000_t32" style="position:absolute;margin-left:272.8pt;margin-top:87.4pt;width:28.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" strokecolor="black [3200]" strokeweight="1.5pt">
                <v:stroke endarrow="block" joinstyle="miter"/>
              </v:shape>
            </w:pict>
          </mc:Fallback>
        </mc:AlternateContent>
      </w:r>
      <w:r>
        <w:rPr>
          <w:noProof/>
        </w:rPr>
        <w:drawing>
          <wp:inline distT="0" distB="0" distL="0" distR="0" wp14:anchorId="6ADBF2D9" wp14:editId="0F92A7DB">
            <wp:extent cx="5580380" cy="2575560"/>
            <wp:effectExtent l="0" t="0" r="1270" b="0"/>
            <wp:docPr id="40307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2575560"/>
                    </a:xfrm>
                    <a:prstGeom prst="rect">
                      <a:avLst/>
                    </a:prstGeom>
                    <a:noFill/>
                    <a:ln>
                      <a:noFill/>
                    </a:ln>
                  </pic:spPr>
                </pic:pic>
              </a:graphicData>
            </a:graphic>
          </wp:inline>
        </w:drawing>
      </w:r>
    </w:p>
    <w:p w14:paraId="347662BD" w14:textId="1B72B182" w:rsidR="00225F6E" w:rsidRDefault="00225F6E" w:rsidP="00B925B4">
      <w:r>
        <w:t>Pada tampilan ini, arah panah mengarah ke fitur yang nantinya pengguna dapat menambahkan catatan Alamat detail yang dapat digunakan jika map pada aplikasi tidak dapat menemukan titik lokasi dari pengguna berada, ini juga berlaku pada map untuk penentuan lokasi tujuan.</w:t>
      </w:r>
    </w:p>
    <w:p w14:paraId="3D37CFDC" w14:textId="77777777" w:rsidR="00C06F43" w:rsidRDefault="00C06F43"/>
    <w:p w14:paraId="76AE95BD" w14:textId="77777777" w:rsidR="00C06F43" w:rsidRDefault="00C06F43">
      <w:pPr>
        <w:rPr>
          <w:b/>
          <w:bCs/>
          <w:sz w:val="24"/>
          <w:szCs w:val="24"/>
          <w:u w:val="single"/>
        </w:rPr>
      </w:pPr>
      <w:r>
        <w:rPr>
          <w:b/>
          <w:bCs/>
          <w:sz w:val="24"/>
          <w:szCs w:val="24"/>
          <w:u w:val="single"/>
        </w:rPr>
        <w:t>Tampilan Fitur Fasilitas</w:t>
      </w:r>
    </w:p>
    <w:p w14:paraId="06B11AAA" w14:textId="77777777" w:rsidR="007374C2" w:rsidRDefault="007374C2">
      <w:r>
        <w:rPr>
          <w:noProof/>
        </w:rPr>
        <mc:AlternateContent>
          <mc:Choice Requires="wps">
            <w:drawing>
              <wp:anchor distT="0" distB="0" distL="114300" distR="114300" simplePos="0" relativeHeight="251661312" behindDoc="0" locked="0" layoutInCell="1" allowOverlap="1" wp14:anchorId="415E6B27" wp14:editId="09A5A885">
                <wp:simplePos x="0" y="0"/>
                <wp:positionH relativeFrom="column">
                  <wp:posOffset>1515428</wp:posOffset>
                </wp:positionH>
                <wp:positionV relativeFrom="paragraph">
                  <wp:posOffset>1427480</wp:posOffset>
                </wp:positionV>
                <wp:extent cx="204788" cy="495300"/>
                <wp:effectExtent l="0" t="0" r="81280" b="57150"/>
                <wp:wrapNone/>
                <wp:docPr id="733021087" name="Straight Arrow Connector 12"/>
                <wp:cNvGraphicFramePr/>
                <a:graphic xmlns:a="http://schemas.openxmlformats.org/drawingml/2006/main">
                  <a:graphicData uri="http://schemas.microsoft.com/office/word/2010/wordprocessingShape">
                    <wps:wsp>
                      <wps:cNvCnPr/>
                      <wps:spPr>
                        <a:xfrm>
                          <a:off x="0" y="0"/>
                          <a:ext cx="204788"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8A6F" id="Straight Arrow Connector 12" o:spid="_x0000_s1026" type="#_x0000_t32" style="position:absolute;margin-left:119.35pt;margin-top:112.4pt;width:16.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" strokecolor="black [3200]" strokeweight="1.5pt">
                <v:stroke endarrow="block" joinstyle="miter"/>
              </v:shape>
            </w:pict>
          </mc:Fallback>
        </mc:AlternateContent>
      </w:r>
      <w:r>
        <w:rPr>
          <w:noProof/>
        </w:rPr>
        <w:drawing>
          <wp:inline distT="0" distB="0" distL="0" distR="0" wp14:anchorId="1D055340" wp14:editId="694EF599">
            <wp:extent cx="5580380" cy="2579370"/>
            <wp:effectExtent l="0" t="0" r="1270" b="0"/>
            <wp:docPr id="712057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2579370"/>
                    </a:xfrm>
                    <a:prstGeom prst="rect">
                      <a:avLst/>
                    </a:prstGeom>
                    <a:noFill/>
                    <a:ln>
                      <a:noFill/>
                    </a:ln>
                  </pic:spPr>
                </pic:pic>
              </a:graphicData>
            </a:graphic>
          </wp:inline>
        </w:drawing>
      </w:r>
    </w:p>
    <w:p w14:paraId="4CE01F1C" w14:textId="77777777" w:rsidR="007374C2" w:rsidRDefault="007374C2">
      <w:r>
        <w:t>Pada tampilan ini, arah panah mengarah kepada fitur yang berupa huruf “F” dimana kami menganggap itu sebagai “Facility atau Fasilitas”. Di dalam fitur itu, para pengguna dapat menambahkan fasilitas apa yang perlu disediakan oleh pengemudi sehingga para pengguna tidak khawatir jika nanti para driver kekurangan fasilitas yang diperlukan pengguna.</w:t>
      </w:r>
    </w:p>
    <w:p w14:paraId="6AD3C3EB" w14:textId="77777777" w:rsidR="007374C2" w:rsidRDefault="007374C2"/>
    <w:p w14:paraId="52CAABAC" w14:textId="77777777" w:rsidR="007374C2" w:rsidRDefault="007374C2"/>
    <w:p w14:paraId="6CCD2777" w14:textId="77777777" w:rsidR="007374C2" w:rsidRDefault="007374C2"/>
    <w:p w14:paraId="0285EE41" w14:textId="77777777" w:rsidR="007374C2" w:rsidRDefault="007374C2"/>
    <w:p w14:paraId="350373DE" w14:textId="77777777" w:rsidR="007374C2" w:rsidRDefault="007374C2">
      <w:pPr>
        <w:rPr>
          <w:b/>
          <w:bCs/>
          <w:sz w:val="24"/>
          <w:szCs w:val="24"/>
          <w:u w:val="single"/>
        </w:rPr>
      </w:pPr>
      <w:r>
        <w:rPr>
          <w:b/>
          <w:bCs/>
          <w:sz w:val="24"/>
          <w:szCs w:val="24"/>
          <w:u w:val="single"/>
        </w:rPr>
        <w:lastRenderedPageBreak/>
        <w:t>Tampilan Promo</w:t>
      </w:r>
    </w:p>
    <w:p w14:paraId="2864B05A" w14:textId="77777777" w:rsidR="007374C2" w:rsidRDefault="007374C2">
      <w:r>
        <w:rPr>
          <w:noProof/>
        </w:rPr>
        <w:drawing>
          <wp:inline distT="0" distB="0" distL="0" distR="0" wp14:anchorId="595B39DA" wp14:editId="24B90704">
            <wp:extent cx="5580380" cy="2587625"/>
            <wp:effectExtent l="0" t="0" r="1270" b="3175"/>
            <wp:docPr id="9427790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2587625"/>
                    </a:xfrm>
                    <a:prstGeom prst="rect">
                      <a:avLst/>
                    </a:prstGeom>
                    <a:noFill/>
                    <a:ln>
                      <a:noFill/>
                    </a:ln>
                  </pic:spPr>
                </pic:pic>
              </a:graphicData>
            </a:graphic>
          </wp:inline>
        </w:drawing>
      </w:r>
    </w:p>
    <w:p w14:paraId="1A108BE4" w14:textId="73DA9CA9" w:rsidR="00225F6E" w:rsidRDefault="007374C2">
      <w:r>
        <w:t>Pada tampilan ini, kami menambahkan fitur “Kumpulkan Point” yang dimana nantinya pada fitur itu, setiap penggunaan jasa pada aplikasi point yang dikumpulkan otomatis tercantum di fitur ini.</w:t>
      </w:r>
    </w:p>
    <w:p w14:paraId="6050EBCB" w14:textId="6641D143" w:rsidR="00225F6E" w:rsidRPr="00225F6E" w:rsidRDefault="00225F6E" w:rsidP="00B925B4">
      <w:pPr>
        <w:rPr>
          <w:b/>
          <w:bCs/>
          <w:sz w:val="24"/>
          <w:szCs w:val="24"/>
          <w:u w:val="single"/>
        </w:rPr>
      </w:pPr>
    </w:p>
    <w:p w14:paraId="330B388B" w14:textId="77777777" w:rsidR="00225F6E" w:rsidRPr="00225F6E" w:rsidRDefault="00225F6E" w:rsidP="00B925B4"/>
    <w:sectPr w:rsidR="00225F6E" w:rsidRPr="00225F6E" w:rsidSect="003A5E88">
      <w:headerReference w:type="default" r:id="rId2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346D1" w14:textId="77777777" w:rsidR="00E16DF8" w:rsidRDefault="00E16DF8" w:rsidP="00C53CFC">
      <w:pPr>
        <w:spacing w:after="0" w:line="240" w:lineRule="auto"/>
      </w:pPr>
      <w:r>
        <w:separator/>
      </w:r>
    </w:p>
  </w:endnote>
  <w:endnote w:type="continuationSeparator" w:id="0">
    <w:p w14:paraId="5118D556" w14:textId="77777777" w:rsidR="00E16DF8" w:rsidRDefault="00E16DF8" w:rsidP="00C5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FreeSans"/>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863059"/>
      <w:docPartObj>
        <w:docPartGallery w:val="Page Numbers (Bottom of Page)"/>
        <w:docPartUnique/>
      </w:docPartObj>
    </w:sdtPr>
    <w:sdtEndPr>
      <w:rPr>
        <w:noProof/>
      </w:rPr>
    </w:sdtEndPr>
    <w:sdtContent>
      <w:p w14:paraId="3CAB6207" w14:textId="77777777" w:rsidR="008E1F55" w:rsidRDefault="008E1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C8960" w14:textId="77777777" w:rsidR="008E1F55" w:rsidRDefault="008E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28166"/>
      <w:docPartObj>
        <w:docPartGallery w:val="Page Numbers (Bottom of Page)"/>
        <w:docPartUnique/>
      </w:docPartObj>
    </w:sdtPr>
    <w:sdtEndPr>
      <w:rPr>
        <w:rFonts w:ascii="Times New Roman" w:hAnsi="Times New Roman" w:cs="Times New Roman"/>
        <w:noProof/>
        <w:sz w:val="24"/>
        <w:szCs w:val="24"/>
      </w:rPr>
    </w:sdtEndPr>
    <w:sdtContent>
      <w:p w14:paraId="68A9947E" w14:textId="6C9909B8" w:rsidR="00902D8C" w:rsidRPr="00EA499A" w:rsidRDefault="00902D8C">
        <w:pPr>
          <w:pStyle w:val="Footer"/>
          <w:jc w:val="center"/>
          <w:rPr>
            <w:rFonts w:ascii="Times New Roman" w:hAnsi="Times New Roman" w:cs="Times New Roman"/>
            <w:sz w:val="24"/>
            <w:szCs w:val="24"/>
          </w:rPr>
        </w:pPr>
        <w:r w:rsidRPr="00EA499A">
          <w:rPr>
            <w:rFonts w:ascii="Times New Roman" w:hAnsi="Times New Roman" w:cs="Times New Roman"/>
            <w:sz w:val="24"/>
            <w:szCs w:val="24"/>
          </w:rPr>
          <w:fldChar w:fldCharType="begin"/>
        </w:r>
        <w:r w:rsidRPr="00EA499A">
          <w:rPr>
            <w:rFonts w:ascii="Times New Roman" w:hAnsi="Times New Roman" w:cs="Times New Roman"/>
            <w:sz w:val="24"/>
            <w:szCs w:val="24"/>
          </w:rPr>
          <w:instrText xml:space="preserve"> PAGE   \* MERGEFORMAT </w:instrText>
        </w:r>
        <w:r w:rsidRPr="00EA499A">
          <w:rPr>
            <w:rFonts w:ascii="Times New Roman" w:hAnsi="Times New Roman" w:cs="Times New Roman"/>
            <w:sz w:val="24"/>
            <w:szCs w:val="24"/>
          </w:rPr>
          <w:fldChar w:fldCharType="separate"/>
        </w:r>
        <w:r w:rsidR="001C198D">
          <w:rPr>
            <w:rFonts w:ascii="Times New Roman" w:hAnsi="Times New Roman" w:cs="Times New Roman"/>
            <w:noProof/>
            <w:sz w:val="24"/>
            <w:szCs w:val="24"/>
          </w:rPr>
          <w:t>1</w:t>
        </w:r>
        <w:r w:rsidRPr="00EA499A">
          <w:rPr>
            <w:rFonts w:ascii="Times New Roman" w:hAnsi="Times New Roman" w:cs="Times New Roman"/>
            <w:noProof/>
            <w:sz w:val="24"/>
            <w:szCs w:val="24"/>
          </w:rPr>
          <w:fldChar w:fldCharType="end"/>
        </w:r>
      </w:p>
    </w:sdtContent>
  </w:sdt>
  <w:p w14:paraId="4CB286BB" w14:textId="77777777" w:rsidR="00902D8C" w:rsidRPr="00D4474A" w:rsidRDefault="00902D8C" w:rsidP="00A1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EAD00" w14:textId="77777777" w:rsidR="00E16DF8" w:rsidRDefault="00E16DF8" w:rsidP="00C53CFC">
      <w:pPr>
        <w:spacing w:after="0" w:line="240" w:lineRule="auto"/>
      </w:pPr>
      <w:r>
        <w:separator/>
      </w:r>
    </w:p>
  </w:footnote>
  <w:footnote w:type="continuationSeparator" w:id="0">
    <w:p w14:paraId="6EBEF80F" w14:textId="77777777" w:rsidR="00E16DF8" w:rsidRDefault="00E16DF8" w:rsidP="00C5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4370" w14:textId="2F67036F" w:rsidR="00902D8C" w:rsidRPr="00DB7F0B" w:rsidRDefault="00902D8C" w:rsidP="00EA499A">
    <w:pPr>
      <w:pStyle w:val="Header"/>
      <w:jc w:val="both"/>
      <w:rPr>
        <w:rFonts w:ascii="Arial Black" w:hAnsi="Arial Black" w:cs="Arial"/>
        <w:b/>
        <w:color w:val="FF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93FE" w14:textId="675CA52D" w:rsidR="00902D8C" w:rsidRPr="002A3938" w:rsidRDefault="00902D8C" w:rsidP="00EA499A">
    <w:pPr>
      <w:pStyle w:val="Header"/>
      <w:jc w:val="both"/>
      <w:rPr>
        <w:rFonts w:cs="Arial"/>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07BFE"/>
    <w:multiLevelType w:val="hybridMultilevel"/>
    <w:tmpl w:val="4A18019A"/>
    <w:lvl w:ilvl="0" w:tplc="5A5E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01C87"/>
    <w:multiLevelType w:val="multilevel"/>
    <w:tmpl w:val="CDDAC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8C0465"/>
    <w:multiLevelType w:val="hybridMultilevel"/>
    <w:tmpl w:val="64EAEA2C"/>
    <w:lvl w:ilvl="0" w:tplc="481E0A4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55DF3"/>
    <w:multiLevelType w:val="hybridMultilevel"/>
    <w:tmpl w:val="E4F8864A"/>
    <w:lvl w:ilvl="0" w:tplc="6456C78E">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4106E4"/>
    <w:multiLevelType w:val="hybridMultilevel"/>
    <w:tmpl w:val="02EA15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4D9518C"/>
    <w:multiLevelType w:val="hybridMultilevel"/>
    <w:tmpl w:val="5FE89D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8D6493A"/>
    <w:multiLevelType w:val="hybridMultilevel"/>
    <w:tmpl w:val="9B3017D8"/>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A105256"/>
    <w:multiLevelType w:val="hybridMultilevel"/>
    <w:tmpl w:val="DCFC60EC"/>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7E07CF"/>
    <w:multiLevelType w:val="hybridMultilevel"/>
    <w:tmpl w:val="797AD416"/>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E52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43F96"/>
    <w:multiLevelType w:val="hybridMultilevel"/>
    <w:tmpl w:val="84A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16238"/>
    <w:multiLevelType w:val="hybridMultilevel"/>
    <w:tmpl w:val="9736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76B4"/>
    <w:multiLevelType w:val="hybridMultilevel"/>
    <w:tmpl w:val="43CAEFDC"/>
    <w:lvl w:ilvl="0" w:tplc="82B0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256EC"/>
    <w:multiLevelType w:val="multilevel"/>
    <w:tmpl w:val="CA70D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CF6DCE"/>
    <w:multiLevelType w:val="hybridMultilevel"/>
    <w:tmpl w:val="A950D5B4"/>
    <w:lvl w:ilvl="0" w:tplc="6456C78E">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873BD4"/>
    <w:multiLevelType w:val="multilevel"/>
    <w:tmpl w:val="CA70D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474943"/>
    <w:multiLevelType w:val="hybridMultilevel"/>
    <w:tmpl w:val="FE20A860"/>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1280A39"/>
    <w:multiLevelType w:val="hybridMultilevel"/>
    <w:tmpl w:val="BAB2B69C"/>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18" w15:restartNumberingAfterBreak="0">
    <w:nsid w:val="687C2365"/>
    <w:multiLevelType w:val="hybridMultilevel"/>
    <w:tmpl w:val="099AC5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1493AD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62988"/>
    <w:multiLevelType w:val="hybridMultilevel"/>
    <w:tmpl w:val="F326A3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6A431D8"/>
    <w:multiLevelType w:val="hybridMultilevel"/>
    <w:tmpl w:val="D1E86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E27CB"/>
    <w:multiLevelType w:val="hybridMultilevel"/>
    <w:tmpl w:val="98AA4AAC"/>
    <w:lvl w:ilvl="0" w:tplc="BB9CE878">
      <w:start w:val="1"/>
      <w:numFmt w:val="decimal"/>
      <w:lvlText w:val="%1."/>
      <w:lvlJc w:val="left"/>
      <w:pPr>
        <w:ind w:left="2148" w:hanging="73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91B5A52"/>
    <w:multiLevelType w:val="hybridMultilevel"/>
    <w:tmpl w:val="9D207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2620FE"/>
    <w:multiLevelType w:val="hybridMultilevel"/>
    <w:tmpl w:val="E1784FE8"/>
    <w:lvl w:ilvl="0" w:tplc="37C02CCC">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5754782">
    <w:abstractNumId w:val="11"/>
  </w:num>
  <w:num w:numId="2" w16cid:durableId="781650153">
    <w:abstractNumId w:val="12"/>
  </w:num>
  <w:num w:numId="3" w16cid:durableId="899167908">
    <w:abstractNumId w:val="2"/>
  </w:num>
  <w:num w:numId="4" w16cid:durableId="63454453">
    <w:abstractNumId w:val="4"/>
  </w:num>
  <w:num w:numId="5" w16cid:durableId="483199553">
    <w:abstractNumId w:val="16"/>
  </w:num>
  <w:num w:numId="6" w16cid:durableId="534738552">
    <w:abstractNumId w:val="22"/>
  </w:num>
  <w:num w:numId="7" w16cid:durableId="1636250510">
    <w:abstractNumId w:val="7"/>
  </w:num>
  <w:num w:numId="8" w16cid:durableId="55009753">
    <w:abstractNumId w:val="8"/>
  </w:num>
  <w:num w:numId="9" w16cid:durableId="873031997">
    <w:abstractNumId w:val="6"/>
  </w:num>
  <w:num w:numId="10" w16cid:durableId="1987321801">
    <w:abstractNumId w:val="10"/>
  </w:num>
  <w:num w:numId="11" w16cid:durableId="1605306743">
    <w:abstractNumId w:val="0"/>
  </w:num>
  <w:num w:numId="12" w16cid:durableId="1110902917">
    <w:abstractNumId w:val="21"/>
  </w:num>
  <w:num w:numId="13" w16cid:durableId="1884051411">
    <w:abstractNumId w:val="1"/>
  </w:num>
  <w:num w:numId="14" w16cid:durableId="37626337">
    <w:abstractNumId w:val="19"/>
  </w:num>
  <w:num w:numId="15" w16cid:durableId="1553926008">
    <w:abstractNumId w:val="9"/>
  </w:num>
  <w:num w:numId="16" w16cid:durableId="595286702">
    <w:abstractNumId w:val="15"/>
  </w:num>
  <w:num w:numId="17" w16cid:durableId="163472353">
    <w:abstractNumId w:val="18"/>
  </w:num>
  <w:num w:numId="18" w16cid:durableId="502859094">
    <w:abstractNumId w:val="17"/>
  </w:num>
  <w:num w:numId="19" w16cid:durableId="1301108380">
    <w:abstractNumId w:val="20"/>
  </w:num>
  <w:num w:numId="20" w16cid:durableId="904266091">
    <w:abstractNumId w:val="5"/>
  </w:num>
  <w:num w:numId="21" w16cid:durableId="1893031787">
    <w:abstractNumId w:val="13"/>
  </w:num>
  <w:num w:numId="22" w16cid:durableId="44644511">
    <w:abstractNumId w:val="23"/>
  </w:num>
  <w:num w:numId="23" w16cid:durableId="1227033341">
    <w:abstractNumId w:val="14"/>
  </w:num>
  <w:num w:numId="24" w16cid:durableId="1001657765">
    <w:abstractNumId w:val="3"/>
  </w:num>
  <w:num w:numId="25" w16cid:durableId="2112511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8E"/>
    <w:rsid w:val="00000424"/>
    <w:rsid w:val="000016B7"/>
    <w:rsid w:val="000037B8"/>
    <w:rsid w:val="00004D7C"/>
    <w:rsid w:val="00011797"/>
    <w:rsid w:val="00012694"/>
    <w:rsid w:val="00015CB5"/>
    <w:rsid w:val="00016206"/>
    <w:rsid w:val="000208BD"/>
    <w:rsid w:val="00021C93"/>
    <w:rsid w:val="00027B61"/>
    <w:rsid w:val="000308DB"/>
    <w:rsid w:val="000317BF"/>
    <w:rsid w:val="00035086"/>
    <w:rsid w:val="000361A3"/>
    <w:rsid w:val="00042E18"/>
    <w:rsid w:val="000435C4"/>
    <w:rsid w:val="00045773"/>
    <w:rsid w:val="0005027F"/>
    <w:rsid w:val="00053F12"/>
    <w:rsid w:val="00061E08"/>
    <w:rsid w:val="00065562"/>
    <w:rsid w:val="00070F47"/>
    <w:rsid w:val="0007178E"/>
    <w:rsid w:val="0007325D"/>
    <w:rsid w:val="00073317"/>
    <w:rsid w:val="00080544"/>
    <w:rsid w:val="00080B28"/>
    <w:rsid w:val="00087FBA"/>
    <w:rsid w:val="00090A13"/>
    <w:rsid w:val="00092AEA"/>
    <w:rsid w:val="00095B72"/>
    <w:rsid w:val="000A0E51"/>
    <w:rsid w:val="000A75C5"/>
    <w:rsid w:val="000B00C2"/>
    <w:rsid w:val="000B287A"/>
    <w:rsid w:val="000B6AFB"/>
    <w:rsid w:val="000B770C"/>
    <w:rsid w:val="000C0BE6"/>
    <w:rsid w:val="000C11B3"/>
    <w:rsid w:val="000C18B9"/>
    <w:rsid w:val="000C363B"/>
    <w:rsid w:val="000C463A"/>
    <w:rsid w:val="000D0AB8"/>
    <w:rsid w:val="000D1C3B"/>
    <w:rsid w:val="000D4520"/>
    <w:rsid w:val="000D48FE"/>
    <w:rsid w:val="000E2135"/>
    <w:rsid w:val="000E4B60"/>
    <w:rsid w:val="000E5A05"/>
    <w:rsid w:val="000F2D11"/>
    <w:rsid w:val="000F4D44"/>
    <w:rsid w:val="000F6F02"/>
    <w:rsid w:val="0011071F"/>
    <w:rsid w:val="001159FD"/>
    <w:rsid w:val="00116FBE"/>
    <w:rsid w:val="00121419"/>
    <w:rsid w:val="00124258"/>
    <w:rsid w:val="00126952"/>
    <w:rsid w:val="00126A01"/>
    <w:rsid w:val="00126DCA"/>
    <w:rsid w:val="0013189F"/>
    <w:rsid w:val="00137FFA"/>
    <w:rsid w:val="0014031A"/>
    <w:rsid w:val="00141BBD"/>
    <w:rsid w:val="00142386"/>
    <w:rsid w:val="00142F74"/>
    <w:rsid w:val="00143837"/>
    <w:rsid w:val="001447AB"/>
    <w:rsid w:val="00145837"/>
    <w:rsid w:val="00145D2B"/>
    <w:rsid w:val="001508BD"/>
    <w:rsid w:val="00152875"/>
    <w:rsid w:val="001573BA"/>
    <w:rsid w:val="00160667"/>
    <w:rsid w:val="00160C62"/>
    <w:rsid w:val="001674D8"/>
    <w:rsid w:val="00170CEE"/>
    <w:rsid w:val="00176497"/>
    <w:rsid w:val="00176F54"/>
    <w:rsid w:val="001774FE"/>
    <w:rsid w:val="00177732"/>
    <w:rsid w:val="00180E99"/>
    <w:rsid w:val="00180F68"/>
    <w:rsid w:val="0018190C"/>
    <w:rsid w:val="00181BCD"/>
    <w:rsid w:val="0018202F"/>
    <w:rsid w:val="00182978"/>
    <w:rsid w:val="00182AD5"/>
    <w:rsid w:val="00182F26"/>
    <w:rsid w:val="00187326"/>
    <w:rsid w:val="00194C89"/>
    <w:rsid w:val="001962C2"/>
    <w:rsid w:val="00196933"/>
    <w:rsid w:val="00196D73"/>
    <w:rsid w:val="001A71A6"/>
    <w:rsid w:val="001A75DC"/>
    <w:rsid w:val="001B2DCC"/>
    <w:rsid w:val="001B6071"/>
    <w:rsid w:val="001B7B5A"/>
    <w:rsid w:val="001C0AD7"/>
    <w:rsid w:val="001C14FC"/>
    <w:rsid w:val="001C198D"/>
    <w:rsid w:val="001C1E66"/>
    <w:rsid w:val="001C34F1"/>
    <w:rsid w:val="001C3959"/>
    <w:rsid w:val="001C54C0"/>
    <w:rsid w:val="001C55A6"/>
    <w:rsid w:val="001C7202"/>
    <w:rsid w:val="001D05BE"/>
    <w:rsid w:val="001D0D3B"/>
    <w:rsid w:val="001D1C7D"/>
    <w:rsid w:val="001D4232"/>
    <w:rsid w:val="001D5D03"/>
    <w:rsid w:val="001D61B7"/>
    <w:rsid w:val="001D7B01"/>
    <w:rsid w:val="001E067D"/>
    <w:rsid w:val="001E12A3"/>
    <w:rsid w:val="001E2D7B"/>
    <w:rsid w:val="001E3070"/>
    <w:rsid w:val="001E5E48"/>
    <w:rsid w:val="001E6BA9"/>
    <w:rsid w:val="001E73CE"/>
    <w:rsid w:val="001F207C"/>
    <w:rsid w:val="001F3AE7"/>
    <w:rsid w:val="001F600C"/>
    <w:rsid w:val="001F6559"/>
    <w:rsid w:val="002000C4"/>
    <w:rsid w:val="00202FFF"/>
    <w:rsid w:val="00211428"/>
    <w:rsid w:val="00212398"/>
    <w:rsid w:val="00212A63"/>
    <w:rsid w:val="00216989"/>
    <w:rsid w:val="00216C7D"/>
    <w:rsid w:val="002205EE"/>
    <w:rsid w:val="002220F6"/>
    <w:rsid w:val="00222787"/>
    <w:rsid w:val="00225C0B"/>
    <w:rsid w:val="00225F6E"/>
    <w:rsid w:val="00227653"/>
    <w:rsid w:val="00227687"/>
    <w:rsid w:val="00235813"/>
    <w:rsid w:val="0024171C"/>
    <w:rsid w:val="00241E0F"/>
    <w:rsid w:val="00246EEB"/>
    <w:rsid w:val="00250C77"/>
    <w:rsid w:val="00252240"/>
    <w:rsid w:val="00255466"/>
    <w:rsid w:val="00257094"/>
    <w:rsid w:val="0026068A"/>
    <w:rsid w:val="00261503"/>
    <w:rsid w:val="00261FF5"/>
    <w:rsid w:val="0026461D"/>
    <w:rsid w:val="0026604D"/>
    <w:rsid w:val="0026678E"/>
    <w:rsid w:val="00271153"/>
    <w:rsid w:val="0027289C"/>
    <w:rsid w:val="0028062F"/>
    <w:rsid w:val="00280974"/>
    <w:rsid w:val="002823C9"/>
    <w:rsid w:val="002840D1"/>
    <w:rsid w:val="0028591D"/>
    <w:rsid w:val="002879CD"/>
    <w:rsid w:val="00287E93"/>
    <w:rsid w:val="0029595B"/>
    <w:rsid w:val="002A3938"/>
    <w:rsid w:val="002A7E45"/>
    <w:rsid w:val="002B0247"/>
    <w:rsid w:val="002B11B0"/>
    <w:rsid w:val="002B1A52"/>
    <w:rsid w:val="002B49EE"/>
    <w:rsid w:val="002B7846"/>
    <w:rsid w:val="002B7AD1"/>
    <w:rsid w:val="002B7D58"/>
    <w:rsid w:val="002C07FE"/>
    <w:rsid w:val="002D6366"/>
    <w:rsid w:val="002E0389"/>
    <w:rsid w:val="002E17D7"/>
    <w:rsid w:val="002E18DC"/>
    <w:rsid w:val="002E244A"/>
    <w:rsid w:val="002E3D60"/>
    <w:rsid w:val="002E63EE"/>
    <w:rsid w:val="002E6D26"/>
    <w:rsid w:val="002F2417"/>
    <w:rsid w:val="002F381D"/>
    <w:rsid w:val="002F3C4B"/>
    <w:rsid w:val="002F7418"/>
    <w:rsid w:val="00302BF0"/>
    <w:rsid w:val="00303A5F"/>
    <w:rsid w:val="00303C71"/>
    <w:rsid w:val="0030417C"/>
    <w:rsid w:val="0030424E"/>
    <w:rsid w:val="00305883"/>
    <w:rsid w:val="00306765"/>
    <w:rsid w:val="003105CD"/>
    <w:rsid w:val="00310F5C"/>
    <w:rsid w:val="0031187B"/>
    <w:rsid w:val="0031405D"/>
    <w:rsid w:val="003148EE"/>
    <w:rsid w:val="00322C4F"/>
    <w:rsid w:val="003254E7"/>
    <w:rsid w:val="00326BBB"/>
    <w:rsid w:val="00327D0E"/>
    <w:rsid w:val="00330F63"/>
    <w:rsid w:val="00334CE0"/>
    <w:rsid w:val="003366CC"/>
    <w:rsid w:val="003402BA"/>
    <w:rsid w:val="0034229B"/>
    <w:rsid w:val="003429E1"/>
    <w:rsid w:val="00346C68"/>
    <w:rsid w:val="00346E3C"/>
    <w:rsid w:val="00350A69"/>
    <w:rsid w:val="00351B08"/>
    <w:rsid w:val="003567F6"/>
    <w:rsid w:val="00366D65"/>
    <w:rsid w:val="00367E36"/>
    <w:rsid w:val="0037074D"/>
    <w:rsid w:val="003745A5"/>
    <w:rsid w:val="00374B35"/>
    <w:rsid w:val="00376770"/>
    <w:rsid w:val="003828CD"/>
    <w:rsid w:val="003831DD"/>
    <w:rsid w:val="003839FA"/>
    <w:rsid w:val="003860D0"/>
    <w:rsid w:val="00386666"/>
    <w:rsid w:val="003901F3"/>
    <w:rsid w:val="00390862"/>
    <w:rsid w:val="00392A3C"/>
    <w:rsid w:val="003942AB"/>
    <w:rsid w:val="00394919"/>
    <w:rsid w:val="0039654D"/>
    <w:rsid w:val="003A346D"/>
    <w:rsid w:val="003A5E88"/>
    <w:rsid w:val="003A6519"/>
    <w:rsid w:val="003B02FD"/>
    <w:rsid w:val="003B0388"/>
    <w:rsid w:val="003B04B3"/>
    <w:rsid w:val="003B111D"/>
    <w:rsid w:val="003B11BF"/>
    <w:rsid w:val="003B334F"/>
    <w:rsid w:val="003B4D12"/>
    <w:rsid w:val="003C04F9"/>
    <w:rsid w:val="003C6088"/>
    <w:rsid w:val="003C654C"/>
    <w:rsid w:val="003D0F0C"/>
    <w:rsid w:val="003D1E94"/>
    <w:rsid w:val="003D301A"/>
    <w:rsid w:val="003E09B8"/>
    <w:rsid w:val="003E152A"/>
    <w:rsid w:val="003E21D0"/>
    <w:rsid w:val="003E2DEA"/>
    <w:rsid w:val="003E2E29"/>
    <w:rsid w:val="003E48C5"/>
    <w:rsid w:val="003F178B"/>
    <w:rsid w:val="003F3005"/>
    <w:rsid w:val="003F3DD8"/>
    <w:rsid w:val="003F467C"/>
    <w:rsid w:val="003F61DD"/>
    <w:rsid w:val="003F68B3"/>
    <w:rsid w:val="003F6FC1"/>
    <w:rsid w:val="004011AF"/>
    <w:rsid w:val="00404F56"/>
    <w:rsid w:val="00406D05"/>
    <w:rsid w:val="004116F1"/>
    <w:rsid w:val="0041312B"/>
    <w:rsid w:val="00413CEB"/>
    <w:rsid w:val="00414997"/>
    <w:rsid w:val="00416799"/>
    <w:rsid w:val="004169A4"/>
    <w:rsid w:val="00420D51"/>
    <w:rsid w:val="004228A3"/>
    <w:rsid w:val="004238C3"/>
    <w:rsid w:val="00425F2C"/>
    <w:rsid w:val="00427FDA"/>
    <w:rsid w:val="00432D72"/>
    <w:rsid w:val="00433605"/>
    <w:rsid w:val="00433C75"/>
    <w:rsid w:val="00433C88"/>
    <w:rsid w:val="00442FE6"/>
    <w:rsid w:val="00444689"/>
    <w:rsid w:val="00444D07"/>
    <w:rsid w:val="00445967"/>
    <w:rsid w:val="0044687B"/>
    <w:rsid w:val="00450060"/>
    <w:rsid w:val="0045099A"/>
    <w:rsid w:val="004513CF"/>
    <w:rsid w:val="0045222B"/>
    <w:rsid w:val="00456AE0"/>
    <w:rsid w:val="00457402"/>
    <w:rsid w:val="00460BD6"/>
    <w:rsid w:val="00461082"/>
    <w:rsid w:val="00465418"/>
    <w:rsid w:val="00465B42"/>
    <w:rsid w:val="00471E34"/>
    <w:rsid w:val="0047339A"/>
    <w:rsid w:val="0047346F"/>
    <w:rsid w:val="004759C0"/>
    <w:rsid w:val="00476247"/>
    <w:rsid w:val="0047717F"/>
    <w:rsid w:val="00480077"/>
    <w:rsid w:val="0048029E"/>
    <w:rsid w:val="0048566D"/>
    <w:rsid w:val="004862FB"/>
    <w:rsid w:val="004875B8"/>
    <w:rsid w:val="00487D06"/>
    <w:rsid w:val="004911FF"/>
    <w:rsid w:val="00492191"/>
    <w:rsid w:val="004925F3"/>
    <w:rsid w:val="00492ADE"/>
    <w:rsid w:val="004932AD"/>
    <w:rsid w:val="0049355C"/>
    <w:rsid w:val="004970B6"/>
    <w:rsid w:val="004A1430"/>
    <w:rsid w:val="004A1A50"/>
    <w:rsid w:val="004A239C"/>
    <w:rsid w:val="004A443B"/>
    <w:rsid w:val="004A5256"/>
    <w:rsid w:val="004A6388"/>
    <w:rsid w:val="004A68B9"/>
    <w:rsid w:val="004B2B78"/>
    <w:rsid w:val="004B3B2A"/>
    <w:rsid w:val="004B420C"/>
    <w:rsid w:val="004B6EA8"/>
    <w:rsid w:val="004C0AC4"/>
    <w:rsid w:val="004C2F09"/>
    <w:rsid w:val="004C341D"/>
    <w:rsid w:val="004D00B0"/>
    <w:rsid w:val="004D1830"/>
    <w:rsid w:val="004D1D06"/>
    <w:rsid w:val="004D1DFE"/>
    <w:rsid w:val="004D655B"/>
    <w:rsid w:val="004D7146"/>
    <w:rsid w:val="004D79B1"/>
    <w:rsid w:val="004E130C"/>
    <w:rsid w:val="004E1C61"/>
    <w:rsid w:val="004E2168"/>
    <w:rsid w:val="004E2CBD"/>
    <w:rsid w:val="004F0D1D"/>
    <w:rsid w:val="004F1C0D"/>
    <w:rsid w:val="004F3EF6"/>
    <w:rsid w:val="004F60BE"/>
    <w:rsid w:val="004F64C1"/>
    <w:rsid w:val="004F7DCD"/>
    <w:rsid w:val="0050226A"/>
    <w:rsid w:val="0050248C"/>
    <w:rsid w:val="005067F7"/>
    <w:rsid w:val="00506AB0"/>
    <w:rsid w:val="00510891"/>
    <w:rsid w:val="00511ECA"/>
    <w:rsid w:val="0051482D"/>
    <w:rsid w:val="005148BC"/>
    <w:rsid w:val="005159DC"/>
    <w:rsid w:val="0051634D"/>
    <w:rsid w:val="00520E1B"/>
    <w:rsid w:val="00525D15"/>
    <w:rsid w:val="00532F6D"/>
    <w:rsid w:val="005336F3"/>
    <w:rsid w:val="00533C31"/>
    <w:rsid w:val="00534381"/>
    <w:rsid w:val="00537D44"/>
    <w:rsid w:val="00537F3D"/>
    <w:rsid w:val="00542FA8"/>
    <w:rsid w:val="005446DA"/>
    <w:rsid w:val="005449F7"/>
    <w:rsid w:val="00544E9B"/>
    <w:rsid w:val="005500EC"/>
    <w:rsid w:val="00552966"/>
    <w:rsid w:val="0055653F"/>
    <w:rsid w:val="00560BF4"/>
    <w:rsid w:val="005612EB"/>
    <w:rsid w:val="00561B05"/>
    <w:rsid w:val="005636EA"/>
    <w:rsid w:val="00564A1E"/>
    <w:rsid w:val="005674DB"/>
    <w:rsid w:val="00570356"/>
    <w:rsid w:val="005713F7"/>
    <w:rsid w:val="005720BD"/>
    <w:rsid w:val="00573C00"/>
    <w:rsid w:val="00580D12"/>
    <w:rsid w:val="0058450D"/>
    <w:rsid w:val="0058464A"/>
    <w:rsid w:val="00587D49"/>
    <w:rsid w:val="00591536"/>
    <w:rsid w:val="0059433E"/>
    <w:rsid w:val="0059594D"/>
    <w:rsid w:val="00597B5E"/>
    <w:rsid w:val="005A02B8"/>
    <w:rsid w:val="005A082A"/>
    <w:rsid w:val="005A3827"/>
    <w:rsid w:val="005A400B"/>
    <w:rsid w:val="005A6B55"/>
    <w:rsid w:val="005A7C9D"/>
    <w:rsid w:val="005B0B9B"/>
    <w:rsid w:val="005B22A8"/>
    <w:rsid w:val="005B369B"/>
    <w:rsid w:val="005B6E8A"/>
    <w:rsid w:val="005C225C"/>
    <w:rsid w:val="005C4AD9"/>
    <w:rsid w:val="005C62EC"/>
    <w:rsid w:val="005C62FC"/>
    <w:rsid w:val="005C6B7F"/>
    <w:rsid w:val="005C7FB9"/>
    <w:rsid w:val="005D0F00"/>
    <w:rsid w:val="005D5487"/>
    <w:rsid w:val="005D57EC"/>
    <w:rsid w:val="005E07DA"/>
    <w:rsid w:val="005E21DD"/>
    <w:rsid w:val="005E2370"/>
    <w:rsid w:val="005E4E32"/>
    <w:rsid w:val="005E6814"/>
    <w:rsid w:val="005F6547"/>
    <w:rsid w:val="006001CB"/>
    <w:rsid w:val="006102DF"/>
    <w:rsid w:val="006135ED"/>
    <w:rsid w:val="0061471D"/>
    <w:rsid w:val="0061503E"/>
    <w:rsid w:val="0061510E"/>
    <w:rsid w:val="00615FEC"/>
    <w:rsid w:val="006166F4"/>
    <w:rsid w:val="00617075"/>
    <w:rsid w:val="006212C6"/>
    <w:rsid w:val="006302A9"/>
    <w:rsid w:val="006328FC"/>
    <w:rsid w:val="00632D10"/>
    <w:rsid w:val="00632E3E"/>
    <w:rsid w:val="00637606"/>
    <w:rsid w:val="00637C5E"/>
    <w:rsid w:val="006418DE"/>
    <w:rsid w:val="0064296A"/>
    <w:rsid w:val="00646A6E"/>
    <w:rsid w:val="006472B2"/>
    <w:rsid w:val="00650AD9"/>
    <w:rsid w:val="00652284"/>
    <w:rsid w:val="006540EC"/>
    <w:rsid w:val="006606E0"/>
    <w:rsid w:val="00661205"/>
    <w:rsid w:val="00662039"/>
    <w:rsid w:val="00663C75"/>
    <w:rsid w:val="00676619"/>
    <w:rsid w:val="00676EC9"/>
    <w:rsid w:val="0067756B"/>
    <w:rsid w:val="00682EAF"/>
    <w:rsid w:val="0068328A"/>
    <w:rsid w:val="0068463D"/>
    <w:rsid w:val="00690914"/>
    <w:rsid w:val="006917E2"/>
    <w:rsid w:val="00691F06"/>
    <w:rsid w:val="00696875"/>
    <w:rsid w:val="006A101B"/>
    <w:rsid w:val="006A11A6"/>
    <w:rsid w:val="006A6AD5"/>
    <w:rsid w:val="006A7AC5"/>
    <w:rsid w:val="006A7B89"/>
    <w:rsid w:val="006B1219"/>
    <w:rsid w:val="006B342E"/>
    <w:rsid w:val="006B41C7"/>
    <w:rsid w:val="006B518C"/>
    <w:rsid w:val="006B5A4D"/>
    <w:rsid w:val="006C1EB9"/>
    <w:rsid w:val="006C37FF"/>
    <w:rsid w:val="006C49B2"/>
    <w:rsid w:val="006C6082"/>
    <w:rsid w:val="006C7750"/>
    <w:rsid w:val="006D0B69"/>
    <w:rsid w:val="006D1B5E"/>
    <w:rsid w:val="006D5457"/>
    <w:rsid w:val="006D567A"/>
    <w:rsid w:val="006E3758"/>
    <w:rsid w:val="006F08A7"/>
    <w:rsid w:val="006F0D80"/>
    <w:rsid w:val="006F2A56"/>
    <w:rsid w:val="006F5AA0"/>
    <w:rsid w:val="00701404"/>
    <w:rsid w:val="007022F6"/>
    <w:rsid w:val="00702300"/>
    <w:rsid w:val="00702A37"/>
    <w:rsid w:val="00704120"/>
    <w:rsid w:val="00710790"/>
    <w:rsid w:val="00711224"/>
    <w:rsid w:val="00713755"/>
    <w:rsid w:val="00715F83"/>
    <w:rsid w:val="007200E3"/>
    <w:rsid w:val="00723D29"/>
    <w:rsid w:val="00725B74"/>
    <w:rsid w:val="00726935"/>
    <w:rsid w:val="00736EC9"/>
    <w:rsid w:val="007374C2"/>
    <w:rsid w:val="0074058E"/>
    <w:rsid w:val="007457DA"/>
    <w:rsid w:val="00745865"/>
    <w:rsid w:val="007520F5"/>
    <w:rsid w:val="007542F9"/>
    <w:rsid w:val="0075506B"/>
    <w:rsid w:val="007559CF"/>
    <w:rsid w:val="00761C1E"/>
    <w:rsid w:val="00765213"/>
    <w:rsid w:val="00765AB5"/>
    <w:rsid w:val="00765CD7"/>
    <w:rsid w:val="00766968"/>
    <w:rsid w:val="007723E5"/>
    <w:rsid w:val="0077365B"/>
    <w:rsid w:val="007755FD"/>
    <w:rsid w:val="0078261A"/>
    <w:rsid w:val="0078436B"/>
    <w:rsid w:val="00790B40"/>
    <w:rsid w:val="007917B5"/>
    <w:rsid w:val="00793667"/>
    <w:rsid w:val="0079579B"/>
    <w:rsid w:val="00795DB7"/>
    <w:rsid w:val="007965B0"/>
    <w:rsid w:val="007A06A5"/>
    <w:rsid w:val="007A136C"/>
    <w:rsid w:val="007A314D"/>
    <w:rsid w:val="007A3DCB"/>
    <w:rsid w:val="007A54ED"/>
    <w:rsid w:val="007A7A70"/>
    <w:rsid w:val="007B4901"/>
    <w:rsid w:val="007B4B07"/>
    <w:rsid w:val="007B547A"/>
    <w:rsid w:val="007B605C"/>
    <w:rsid w:val="007B76E0"/>
    <w:rsid w:val="007C046F"/>
    <w:rsid w:val="007C11C0"/>
    <w:rsid w:val="007C4A74"/>
    <w:rsid w:val="007D1D69"/>
    <w:rsid w:val="007D3109"/>
    <w:rsid w:val="007D3EED"/>
    <w:rsid w:val="007D4408"/>
    <w:rsid w:val="007E069C"/>
    <w:rsid w:val="007E08FB"/>
    <w:rsid w:val="007E11B6"/>
    <w:rsid w:val="007E3B52"/>
    <w:rsid w:val="007E4279"/>
    <w:rsid w:val="007E5A87"/>
    <w:rsid w:val="007E66BC"/>
    <w:rsid w:val="007E74BC"/>
    <w:rsid w:val="007F0334"/>
    <w:rsid w:val="007F0587"/>
    <w:rsid w:val="007F10BF"/>
    <w:rsid w:val="007F383E"/>
    <w:rsid w:val="007F6231"/>
    <w:rsid w:val="007F78AA"/>
    <w:rsid w:val="007F78AF"/>
    <w:rsid w:val="0080259D"/>
    <w:rsid w:val="008031DD"/>
    <w:rsid w:val="0080571F"/>
    <w:rsid w:val="008142F9"/>
    <w:rsid w:val="0081564E"/>
    <w:rsid w:val="00816A49"/>
    <w:rsid w:val="00821CF4"/>
    <w:rsid w:val="00821D7F"/>
    <w:rsid w:val="008245EE"/>
    <w:rsid w:val="008256D7"/>
    <w:rsid w:val="00826843"/>
    <w:rsid w:val="008311D6"/>
    <w:rsid w:val="0083242F"/>
    <w:rsid w:val="00833B3D"/>
    <w:rsid w:val="00841320"/>
    <w:rsid w:val="00842A8E"/>
    <w:rsid w:val="00843A9E"/>
    <w:rsid w:val="00844DA3"/>
    <w:rsid w:val="00845A03"/>
    <w:rsid w:val="00846EDC"/>
    <w:rsid w:val="008475D8"/>
    <w:rsid w:val="008476CA"/>
    <w:rsid w:val="008546E1"/>
    <w:rsid w:val="0085775B"/>
    <w:rsid w:val="00857843"/>
    <w:rsid w:val="0086210C"/>
    <w:rsid w:val="00862F9C"/>
    <w:rsid w:val="0086384F"/>
    <w:rsid w:val="00864228"/>
    <w:rsid w:val="008735B2"/>
    <w:rsid w:val="008742B4"/>
    <w:rsid w:val="00874DD3"/>
    <w:rsid w:val="00875644"/>
    <w:rsid w:val="0087584A"/>
    <w:rsid w:val="00875D86"/>
    <w:rsid w:val="00877F78"/>
    <w:rsid w:val="00882E33"/>
    <w:rsid w:val="00885973"/>
    <w:rsid w:val="00896059"/>
    <w:rsid w:val="008A1231"/>
    <w:rsid w:val="008A77DE"/>
    <w:rsid w:val="008B0CD6"/>
    <w:rsid w:val="008B3BCA"/>
    <w:rsid w:val="008B6619"/>
    <w:rsid w:val="008C1835"/>
    <w:rsid w:val="008C21A4"/>
    <w:rsid w:val="008C5EAC"/>
    <w:rsid w:val="008C6A0D"/>
    <w:rsid w:val="008C7312"/>
    <w:rsid w:val="008C7F39"/>
    <w:rsid w:val="008D2232"/>
    <w:rsid w:val="008E16DF"/>
    <w:rsid w:val="008E1F55"/>
    <w:rsid w:val="008E4906"/>
    <w:rsid w:val="008F0C04"/>
    <w:rsid w:val="008F3D02"/>
    <w:rsid w:val="008F42EA"/>
    <w:rsid w:val="008F4956"/>
    <w:rsid w:val="008F7DB2"/>
    <w:rsid w:val="009018FB"/>
    <w:rsid w:val="00901FD7"/>
    <w:rsid w:val="009025CC"/>
    <w:rsid w:val="00902D8C"/>
    <w:rsid w:val="00903116"/>
    <w:rsid w:val="0090318D"/>
    <w:rsid w:val="00904242"/>
    <w:rsid w:val="0090440A"/>
    <w:rsid w:val="00905953"/>
    <w:rsid w:val="009074C3"/>
    <w:rsid w:val="00907B38"/>
    <w:rsid w:val="0091123F"/>
    <w:rsid w:val="0091176C"/>
    <w:rsid w:val="00914C73"/>
    <w:rsid w:val="0091576D"/>
    <w:rsid w:val="00923085"/>
    <w:rsid w:val="00926B2D"/>
    <w:rsid w:val="00930B74"/>
    <w:rsid w:val="00931773"/>
    <w:rsid w:val="009329E9"/>
    <w:rsid w:val="00932E60"/>
    <w:rsid w:val="0093358E"/>
    <w:rsid w:val="009336B5"/>
    <w:rsid w:val="00934A52"/>
    <w:rsid w:val="00940954"/>
    <w:rsid w:val="00941586"/>
    <w:rsid w:val="009436F2"/>
    <w:rsid w:val="00943AE0"/>
    <w:rsid w:val="00945604"/>
    <w:rsid w:val="009517D5"/>
    <w:rsid w:val="009543CE"/>
    <w:rsid w:val="00955811"/>
    <w:rsid w:val="00955E8C"/>
    <w:rsid w:val="0096042A"/>
    <w:rsid w:val="00965395"/>
    <w:rsid w:val="00967149"/>
    <w:rsid w:val="0097346D"/>
    <w:rsid w:val="009736AA"/>
    <w:rsid w:val="0097530B"/>
    <w:rsid w:val="009765B6"/>
    <w:rsid w:val="00977BF7"/>
    <w:rsid w:val="009806D0"/>
    <w:rsid w:val="00982E99"/>
    <w:rsid w:val="00982EAF"/>
    <w:rsid w:val="009875EB"/>
    <w:rsid w:val="00991524"/>
    <w:rsid w:val="00993A78"/>
    <w:rsid w:val="00995F5F"/>
    <w:rsid w:val="00997E0F"/>
    <w:rsid w:val="009A192E"/>
    <w:rsid w:val="009A36D2"/>
    <w:rsid w:val="009A3705"/>
    <w:rsid w:val="009A3A7B"/>
    <w:rsid w:val="009A45CE"/>
    <w:rsid w:val="009A615E"/>
    <w:rsid w:val="009A6A61"/>
    <w:rsid w:val="009B16CE"/>
    <w:rsid w:val="009B63EC"/>
    <w:rsid w:val="009B677C"/>
    <w:rsid w:val="009B67BB"/>
    <w:rsid w:val="009C1E54"/>
    <w:rsid w:val="009C60C5"/>
    <w:rsid w:val="009D2442"/>
    <w:rsid w:val="009D34B4"/>
    <w:rsid w:val="009D3AA5"/>
    <w:rsid w:val="009D3DE2"/>
    <w:rsid w:val="009D3F20"/>
    <w:rsid w:val="009D60E4"/>
    <w:rsid w:val="009E539C"/>
    <w:rsid w:val="009E5F67"/>
    <w:rsid w:val="009E6F6C"/>
    <w:rsid w:val="009E7F53"/>
    <w:rsid w:val="009F2201"/>
    <w:rsid w:val="009F5C12"/>
    <w:rsid w:val="009F5E5A"/>
    <w:rsid w:val="009F69AE"/>
    <w:rsid w:val="00A03C43"/>
    <w:rsid w:val="00A05EC0"/>
    <w:rsid w:val="00A07034"/>
    <w:rsid w:val="00A103DD"/>
    <w:rsid w:val="00A10F84"/>
    <w:rsid w:val="00A11CFF"/>
    <w:rsid w:val="00A12A77"/>
    <w:rsid w:val="00A1301A"/>
    <w:rsid w:val="00A1392E"/>
    <w:rsid w:val="00A2101E"/>
    <w:rsid w:val="00A21D73"/>
    <w:rsid w:val="00A22C6F"/>
    <w:rsid w:val="00A270F4"/>
    <w:rsid w:val="00A35C51"/>
    <w:rsid w:val="00A41D72"/>
    <w:rsid w:val="00A44CD5"/>
    <w:rsid w:val="00A46E2D"/>
    <w:rsid w:val="00A54755"/>
    <w:rsid w:val="00A56923"/>
    <w:rsid w:val="00A56B63"/>
    <w:rsid w:val="00A67696"/>
    <w:rsid w:val="00A67DA4"/>
    <w:rsid w:val="00A71F3D"/>
    <w:rsid w:val="00A7361D"/>
    <w:rsid w:val="00A74BC6"/>
    <w:rsid w:val="00A77760"/>
    <w:rsid w:val="00A805B3"/>
    <w:rsid w:val="00A8275A"/>
    <w:rsid w:val="00A83181"/>
    <w:rsid w:val="00A8323D"/>
    <w:rsid w:val="00A83299"/>
    <w:rsid w:val="00A839B2"/>
    <w:rsid w:val="00A83D20"/>
    <w:rsid w:val="00A83E1D"/>
    <w:rsid w:val="00A8409E"/>
    <w:rsid w:val="00A84E57"/>
    <w:rsid w:val="00A90921"/>
    <w:rsid w:val="00A91526"/>
    <w:rsid w:val="00A9282F"/>
    <w:rsid w:val="00AA0FDB"/>
    <w:rsid w:val="00AA314D"/>
    <w:rsid w:val="00AA3480"/>
    <w:rsid w:val="00AA38C9"/>
    <w:rsid w:val="00AA3EAB"/>
    <w:rsid w:val="00AA5D64"/>
    <w:rsid w:val="00AA6A6A"/>
    <w:rsid w:val="00AB1CC8"/>
    <w:rsid w:val="00AB256D"/>
    <w:rsid w:val="00AB39B4"/>
    <w:rsid w:val="00AB79F0"/>
    <w:rsid w:val="00AB7D28"/>
    <w:rsid w:val="00AC37E3"/>
    <w:rsid w:val="00AC42E3"/>
    <w:rsid w:val="00AC57E3"/>
    <w:rsid w:val="00AC5CCD"/>
    <w:rsid w:val="00AD2588"/>
    <w:rsid w:val="00AD56E1"/>
    <w:rsid w:val="00AE0B74"/>
    <w:rsid w:val="00AE0C28"/>
    <w:rsid w:val="00AE2FC6"/>
    <w:rsid w:val="00AE3ECF"/>
    <w:rsid w:val="00AE45F2"/>
    <w:rsid w:val="00AE772A"/>
    <w:rsid w:val="00B00A55"/>
    <w:rsid w:val="00B02B16"/>
    <w:rsid w:val="00B02D93"/>
    <w:rsid w:val="00B113A0"/>
    <w:rsid w:val="00B118E7"/>
    <w:rsid w:val="00B11FFE"/>
    <w:rsid w:val="00B12C54"/>
    <w:rsid w:val="00B12E6F"/>
    <w:rsid w:val="00B148C6"/>
    <w:rsid w:val="00B16418"/>
    <w:rsid w:val="00B177B9"/>
    <w:rsid w:val="00B2099E"/>
    <w:rsid w:val="00B2168A"/>
    <w:rsid w:val="00B255D8"/>
    <w:rsid w:val="00B30E1A"/>
    <w:rsid w:val="00B31A09"/>
    <w:rsid w:val="00B31BBC"/>
    <w:rsid w:val="00B32AFE"/>
    <w:rsid w:val="00B33F07"/>
    <w:rsid w:val="00B344B5"/>
    <w:rsid w:val="00B3531E"/>
    <w:rsid w:val="00B3544D"/>
    <w:rsid w:val="00B36950"/>
    <w:rsid w:val="00B37322"/>
    <w:rsid w:val="00B42941"/>
    <w:rsid w:val="00B42B12"/>
    <w:rsid w:val="00B44538"/>
    <w:rsid w:val="00B47FA9"/>
    <w:rsid w:val="00B50A6D"/>
    <w:rsid w:val="00B53167"/>
    <w:rsid w:val="00B54D1E"/>
    <w:rsid w:val="00B560CF"/>
    <w:rsid w:val="00B563DE"/>
    <w:rsid w:val="00B6213F"/>
    <w:rsid w:val="00B64965"/>
    <w:rsid w:val="00B65368"/>
    <w:rsid w:val="00B7487B"/>
    <w:rsid w:val="00B75F9B"/>
    <w:rsid w:val="00B77785"/>
    <w:rsid w:val="00B807A4"/>
    <w:rsid w:val="00B8425E"/>
    <w:rsid w:val="00B85AD2"/>
    <w:rsid w:val="00B91ACA"/>
    <w:rsid w:val="00B925B4"/>
    <w:rsid w:val="00B94096"/>
    <w:rsid w:val="00BA0004"/>
    <w:rsid w:val="00BA02A2"/>
    <w:rsid w:val="00BA3169"/>
    <w:rsid w:val="00BA47E6"/>
    <w:rsid w:val="00BA5069"/>
    <w:rsid w:val="00BA5D6B"/>
    <w:rsid w:val="00BA655D"/>
    <w:rsid w:val="00BB424F"/>
    <w:rsid w:val="00BB7F60"/>
    <w:rsid w:val="00BC081B"/>
    <w:rsid w:val="00BC29F9"/>
    <w:rsid w:val="00BC3F27"/>
    <w:rsid w:val="00BC6B45"/>
    <w:rsid w:val="00BD032E"/>
    <w:rsid w:val="00BD0C6D"/>
    <w:rsid w:val="00BD1777"/>
    <w:rsid w:val="00BD329F"/>
    <w:rsid w:val="00BD3C95"/>
    <w:rsid w:val="00BD646D"/>
    <w:rsid w:val="00BE1D1E"/>
    <w:rsid w:val="00BE1D88"/>
    <w:rsid w:val="00BE2EA2"/>
    <w:rsid w:val="00BE4B08"/>
    <w:rsid w:val="00BF3EC8"/>
    <w:rsid w:val="00BF4374"/>
    <w:rsid w:val="00BF477B"/>
    <w:rsid w:val="00BF4E68"/>
    <w:rsid w:val="00BF7CC3"/>
    <w:rsid w:val="00BF7D1B"/>
    <w:rsid w:val="00C003FA"/>
    <w:rsid w:val="00C00B17"/>
    <w:rsid w:val="00C00FDC"/>
    <w:rsid w:val="00C00FE8"/>
    <w:rsid w:val="00C03813"/>
    <w:rsid w:val="00C03AFD"/>
    <w:rsid w:val="00C068F2"/>
    <w:rsid w:val="00C06F43"/>
    <w:rsid w:val="00C07080"/>
    <w:rsid w:val="00C071CC"/>
    <w:rsid w:val="00C11FCF"/>
    <w:rsid w:val="00C14A5F"/>
    <w:rsid w:val="00C16498"/>
    <w:rsid w:val="00C24983"/>
    <w:rsid w:val="00C26511"/>
    <w:rsid w:val="00C2730F"/>
    <w:rsid w:val="00C30593"/>
    <w:rsid w:val="00C3250F"/>
    <w:rsid w:val="00C33796"/>
    <w:rsid w:val="00C3603D"/>
    <w:rsid w:val="00C369DA"/>
    <w:rsid w:val="00C37022"/>
    <w:rsid w:val="00C458EB"/>
    <w:rsid w:val="00C460AC"/>
    <w:rsid w:val="00C46730"/>
    <w:rsid w:val="00C46A2D"/>
    <w:rsid w:val="00C5187C"/>
    <w:rsid w:val="00C53CFC"/>
    <w:rsid w:val="00C5534F"/>
    <w:rsid w:val="00C56309"/>
    <w:rsid w:val="00C571A7"/>
    <w:rsid w:val="00C62B41"/>
    <w:rsid w:val="00C631D0"/>
    <w:rsid w:val="00C663D1"/>
    <w:rsid w:val="00C67678"/>
    <w:rsid w:val="00C70179"/>
    <w:rsid w:val="00C73243"/>
    <w:rsid w:val="00C76894"/>
    <w:rsid w:val="00C77058"/>
    <w:rsid w:val="00C830F9"/>
    <w:rsid w:val="00C84C7E"/>
    <w:rsid w:val="00C8536C"/>
    <w:rsid w:val="00C8787C"/>
    <w:rsid w:val="00C93BAA"/>
    <w:rsid w:val="00C93CD5"/>
    <w:rsid w:val="00C9515C"/>
    <w:rsid w:val="00C9777B"/>
    <w:rsid w:val="00CA0426"/>
    <w:rsid w:val="00CA45DC"/>
    <w:rsid w:val="00CA6B13"/>
    <w:rsid w:val="00CB19B9"/>
    <w:rsid w:val="00CB2BA4"/>
    <w:rsid w:val="00CB2C40"/>
    <w:rsid w:val="00CB4EBD"/>
    <w:rsid w:val="00CC1DDD"/>
    <w:rsid w:val="00CC566F"/>
    <w:rsid w:val="00CC6392"/>
    <w:rsid w:val="00CC7CD9"/>
    <w:rsid w:val="00CC7E79"/>
    <w:rsid w:val="00CD1333"/>
    <w:rsid w:val="00CD23C6"/>
    <w:rsid w:val="00CD2ABF"/>
    <w:rsid w:val="00CD2C6A"/>
    <w:rsid w:val="00CD48C8"/>
    <w:rsid w:val="00CD629C"/>
    <w:rsid w:val="00CD7489"/>
    <w:rsid w:val="00CE075C"/>
    <w:rsid w:val="00CE0DD5"/>
    <w:rsid w:val="00CE1E0D"/>
    <w:rsid w:val="00CE237F"/>
    <w:rsid w:val="00CE2D43"/>
    <w:rsid w:val="00CE5EA9"/>
    <w:rsid w:val="00CF1A31"/>
    <w:rsid w:val="00CF2F36"/>
    <w:rsid w:val="00CF3190"/>
    <w:rsid w:val="00CF4C57"/>
    <w:rsid w:val="00CF7FCD"/>
    <w:rsid w:val="00D0008E"/>
    <w:rsid w:val="00D025A8"/>
    <w:rsid w:val="00D06B49"/>
    <w:rsid w:val="00D100F5"/>
    <w:rsid w:val="00D110E5"/>
    <w:rsid w:val="00D11E16"/>
    <w:rsid w:val="00D12175"/>
    <w:rsid w:val="00D127B6"/>
    <w:rsid w:val="00D12D94"/>
    <w:rsid w:val="00D132D6"/>
    <w:rsid w:val="00D13BF3"/>
    <w:rsid w:val="00D13ED2"/>
    <w:rsid w:val="00D20185"/>
    <w:rsid w:val="00D205D7"/>
    <w:rsid w:val="00D214E1"/>
    <w:rsid w:val="00D219FA"/>
    <w:rsid w:val="00D23BFF"/>
    <w:rsid w:val="00D25BAD"/>
    <w:rsid w:val="00D260AB"/>
    <w:rsid w:val="00D261DE"/>
    <w:rsid w:val="00D356B5"/>
    <w:rsid w:val="00D3595B"/>
    <w:rsid w:val="00D361FE"/>
    <w:rsid w:val="00D365FB"/>
    <w:rsid w:val="00D40B23"/>
    <w:rsid w:val="00D41A1D"/>
    <w:rsid w:val="00D42236"/>
    <w:rsid w:val="00D42492"/>
    <w:rsid w:val="00D44564"/>
    <w:rsid w:val="00D4474A"/>
    <w:rsid w:val="00D46328"/>
    <w:rsid w:val="00D46C8E"/>
    <w:rsid w:val="00D475BB"/>
    <w:rsid w:val="00D47BD5"/>
    <w:rsid w:val="00D508C2"/>
    <w:rsid w:val="00D55F66"/>
    <w:rsid w:val="00D62026"/>
    <w:rsid w:val="00D63BB7"/>
    <w:rsid w:val="00D641D3"/>
    <w:rsid w:val="00D64257"/>
    <w:rsid w:val="00D64289"/>
    <w:rsid w:val="00D65417"/>
    <w:rsid w:val="00D65D63"/>
    <w:rsid w:val="00D66BC0"/>
    <w:rsid w:val="00D724AE"/>
    <w:rsid w:val="00D74B5D"/>
    <w:rsid w:val="00D7574C"/>
    <w:rsid w:val="00D7688D"/>
    <w:rsid w:val="00D771D5"/>
    <w:rsid w:val="00D85CA9"/>
    <w:rsid w:val="00D92845"/>
    <w:rsid w:val="00D932D9"/>
    <w:rsid w:val="00D94FF0"/>
    <w:rsid w:val="00D97AD2"/>
    <w:rsid w:val="00D97C0A"/>
    <w:rsid w:val="00DA190C"/>
    <w:rsid w:val="00DA1B05"/>
    <w:rsid w:val="00DA4173"/>
    <w:rsid w:val="00DA6F0E"/>
    <w:rsid w:val="00DB0579"/>
    <w:rsid w:val="00DB081C"/>
    <w:rsid w:val="00DB16A0"/>
    <w:rsid w:val="00DB3631"/>
    <w:rsid w:val="00DB492B"/>
    <w:rsid w:val="00DB52EE"/>
    <w:rsid w:val="00DB5A1B"/>
    <w:rsid w:val="00DB7F0B"/>
    <w:rsid w:val="00DC070A"/>
    <w:rsid w:val="00DC22F5"/>
    <w:rsid w:val="00DC241D"/>
    <w:rsid w:val="00DC244B"/>
    <w:rsid w:val="00DC29BA"/>
    <w:rsid w:val="00DC378F"/>
    <w:rsid w:val="00DC7783"/>
    <w:rsid w:val="00DD30A9"/>
    <w:rsid w:val="00DD4394"/>
    <w:rsid w:val="00DD46DB"/>
    <w:rsid w:val="00DD59A4"/>
    <w:rsid w:val="00DD5F6E"/>
    <w:rsid w:val="00DD69E2"/>
    <w:rsid w:val="00DD7FA4"/>
    <w:rsid w:val="00DE061A"/>
    <w:rsid w:val="00DE4B0A"/>
    <w:rsid w:val="00DE5889"/>
    <w:rsid w:val="00DF72B5"/>
    <w:rsid w:val="00E0035A"/>
    <w:rsid w:val="00E0334D"/>
    <w:rsid w:val="00E03911"/>
    <w:rsid w:val="00E040B4"/>
    <w:rsid w:val="00E043BD"/>
    <w:rsid w:val="00E05738"/>
    <w:rsid w:val="00E05E22"/>
    <w:rsid w:val="00E0653F"/>
    <w:rsid w:val="00E074AC"/>
    <w:rsid w:val="00E0775E"/>
    <w:rsid w:val="00E07CDF"/>
    <w:rsid w:val="00E12334"/>
    <w:rsid w:val="00E13B70"/>
    <w:rsid w:val="00E147D1"/>
    <w:rsid w:val="00E16DF8"/>
    <w:rsid w:val="00E20F03"/>
    <w:rsid w:val="00E214AE"/>
    <w:rsid w:val="00E21CD1"/>
    <w:rsid w:val="00E23C6C"/>
    <w:rsid w:val="00E26699"/>
    <w:rsid w:val="00E268B2"/>
    <w:rsid w:val="00E271FF"/>
    <w:rsid w:val="00E303CC"/>
    <w:rsid w:val="00E31F1F"/>
    <w:rsid w:val="00E3463F"/>
    <w:rsid w:val="00E3629D"/>
    <w:rsid w:val="00E371C6"/>
    <w:rsid w:val="00E40EFD"/>
    <w:rsid w:val="00E43EF3"/>
    <w:rsid w:val="00E47B49"/>
    <w:rsid w:val="00E47C49"/>
    <w:rsid w:val="00E51E47"/>
    <w:rsid w:val="00E56383"/>
    <w:rsid w:val="00E56E44"/>
    <w:rsid w:val="00E62B17"/>
    <w:rsid w:val="00E70506"/>
    <w:rsid w:val="00E71503"/>
    <w:rsid w:val="00E72148"/>
    <w:rsid w:val="00E73242"/>
    <w:rsid w:val="00E761A9"/>
    <w:rsid w:val="00E80B02"/>
    <w:rsid w:val="00E83398"/>
    <w:rsid w:val="00E8578E"/>
    <w:rsid w:val="00E861B3"/>
    <w:rsid w:val="00E86B03"/>
    <w:rsid w:val="00E86CD5"/>
    <w:rsid w:val="00E876C0"/>
    <w:rsid w:val="00E90114"/>
    <w:rsid w:val="00E906F1"/>
    <w:rsid w:val="00E919D6"/>
    <w:rsid w:val="00E94D83"/>
    <w:rsid w:val="00E967BE"/>
    <w:rsid w:val="00EA1B67"/>
    <w:rsid w:val="00EA1BFC"/>
    <w:rsid w:val="00EA2506"/>
    <w:rsid w:val="00EA2702"/>
    <w:rsid w:val="00EA3F3E"/>
    <w:rsid w:val="00EA499A"/>
    <w:rsid w:val="00EA4A9B"/>
    <w:rsid w:val="00EA7B47"/>
    <w:rsid w:val="00EB2757"/>
    <w:rsid w:val="00EB433F"/>
    <w:rsid w:val="00EB5ABC"/>
    <w:rsid w:val="00EB6914"/>
    <w:rsid w:val="00EC287D"/>
    <w:rsid w:val="00EC4E69"/>
    <w:rsid w:val="00ED32A8"/>
    <w:rsid w:val="00ED377F"/>
    <w:rsid w:val="00ED4CFB"/>
    <w:rsid w:val="00ED4E47"/>
    <w:rsid w:val="00ED6C51"/>
    <w:rsid w:val="00EE1081"/>
    <w:rsid w:val="00EE1ADF"/>
    <w:rsid w:val="00EE212B"/>
    <w:rsid w:val="00EE781D"/>
    <w:rsid w:val="00EF2668"/>
    <w:rsid w:val="00F02525"/>
    <w:rsid w:val="00F13618"/>
    <w:rsid w:val="00F13E0A"/>
    <w:rsid w:val="00F14403"/>
    <w:rsid w:val="00F15065"/>
    <w:rsid w:val="00F327D4"/>
    <w:rsid w:val="00F33B23"/>
    <w:rsid w:val="00F33C71"/>
    <w:rsid w:val="00F4167C"/>
    <w:rsid w:val="00F4185D"/>
    <w:rsid w:val="00F438AF"/>
    <w:rsid w:val="00F441D9"/>
    <w:rsid w:val="00F44F8E"/>
    <w:rsid w:val="00F46A2D"/>
    <w:rsid w:val="00F504E4"/>
    <w:rsid w:val="00F5051B"/>
    <w:rsid w:val="00F535F3"/>
    <w:rsid w:val="00F54BEE"/>
    <w:rsid w:val="00F563D0"/>
    <w:rsid w:val="00F57218"/>
    <w:rsid w:val="00F6030E"/>
    <w:rsid w:val="00F663F4"/>
    <w:rsid w:val="00F705A7"/>
    <w:rsid w:val="00F71544"/>
    <w:rsid w:val="00F728BB"/>
    <w:rsid w:val="00F74DF8"/>
    <w:rsid w:val="00F75796"/>
    <w:rsid w:val="00F75FDD"/>
    <w:rsid w:val="00F76C81"/>
    <w:rsid w:val="00F806A9"/>
    <w:rsid w:val="00F82B29"/>
    <w:rsid w:val="00F82BF4"/>
    <w:rsid w:val="00F833D6"/>
    <w:rsid w:val="00F83695"/>
    <w:rsid w:val="00F86349"/>
    <w:rsid w:val="00F87CEB"/>
    <w:rsid w:val="00F9235F"/>
    <w:rsid w:val="00F92FF7"/>
    <w:rsid w:val="00F93773"/>
    <w:rsid w:val="00F95681"/>
    <w:rsid w:val="00F968E6"/>
    <w:rsid w:val="00F96901"/>
    <w:rsid w:val="00F96A32"/>
    <w:rsid w:val="00FA17D8"/>
    <w:rsid w:val="00FA4201"/>
    <w:rsid w:val="00FA472C"/>
    <w:rsid w:val="00FA67F0"/>
    <w:rsid w:val="00FA6C9E"/>
    <w:rsid w:val="00FB15FF"/>
    <w:rsid w:val="00FB1BFD"/>
    <w:rsid w:val="00FB3CD7"/>
    <w:rsid w:val="00FB5509"/>
    <w:rsid w:val="00FC0211"/>
    <w:rsid w:val="00FC2291"/>
    <w:rsid w:val="00FC5892"/>
    <w:rsid w:val="00FC6BE5"/>
    <w:rsid w:val="00FC6F1F"/>
    <w:rsid w:val="00FD0FE9"/>
    <w:rsid w:val="00FD252D"/>
    <w:rsid w:val="00FD6FC7"/>
    <w:rsid w:val="00FD7AAC"/>
    <w:rsid w:val="00FE1ABD"/>
    <w:rsid w:val="00FE1BD7"/>
    <w:rsid w:val="00FE1C7F"/>
    <w:rsid w:val="00FE2753"/>
    <w:rsid w:val="00FE4C96"/>
    <w:rsid w:val="00FE4FF5"/>
    <w:rsid w:val="00FE55DE"/>
    <w:rsid w:val="00FE5D05"/>
    <w:rsid w:val="00FE71BA"/>
    <w:rsid w:val="00FF1C62"/>
    <w:rsid w:val="00FF2299"/>
    <w:rsid w:val="00FF2FC9"/>
    <w:rsid w:val="00FF3CA0"/>
    <w:rsid w:val="00FF48B5"/>
    <w:rsid w:val="0BED6396"/>
    <w:rsid w:val="10D4C981"/>
    <w:rsid w:val="33D77709"/>
    <w:rsid w:val="43D21185"/>
    <w:rsid w:val="51FD69CC"/>
    <w:rsid w:val="5EB12453"/>
    <w:rsid w:val="66FA251A"/>
    <w:rsid w:val="6F9F7D0C"/>
    <w:rsid w:val="7FAE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A9B"/>
  <w15:chartTrackingRefBased/>
  <w15:docId w15:val="{6993EB52-2183-4CFB-961E-9B763F0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udul"/>
    <w:basedOn w:val="Normal"/>
    <w:next w:val="Normal"/>
    <w:link w:val="Heading1Char"/>
    <w:uiPriority w:val="9"/>
    <w:qFormat/>
    <w:rsid w:val="00B925B4"/>
    <w:pPr>
      <w:keepNext/>
      <w:keepLines/>
      <w:spacing w:after="0" w:line="240" w:lineRule="auto"/>
      <w:jc w:val="center"/>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iPriority w:val="9"/>
    <w:semiHidden/>
    <w:unhideWhenUsed/>
    <w:qFormat/>
    <w:rsid w:val="00330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FC"/>
  </w:style>
  <w:style w:type="paragraph" w:styleId="Footer">
    <w:name w:val="footer"/>
    <w:basedOn w:val="Normal"/>
    <w:link w:val="FooterChar"/>
    <w:uiPriority w:val="99"/>
    <w:unhideWhenUsed/>
    <w:rsid w:val="00C5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FC"/>
  </w:style>
  <w:style w:type="paragraph" w:styleId="BalloonText">
    <w:name w:val="Balloon Text"/>
    <w:basedOn w:val="Normal"/>
    <w:link w:val="BalloonTextChar"/>
    <w:uiPriority w:val="99"/>
    <w:semiHidden/>
    <w:unhideWhenUsed/>
    <w:rsid w:val="0080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D"/>
    <w:rPr>
      <w:rFonts w:ascii="Segoe UI" w:hAnsi="Segoe UI" w:cs="Segoe UI"/>
      <w:sz w:val="18"/>
      <w:szCs w:val="18"/>
    </w:rPr>
  </w:style>
  <w:style w:type="paragraph" w:styleId="ListParagraph">
    <w:name w:val="List Paragraph"/>
    <w:basedOn w:val="Normal"/>
    <w:uiPriority w:val="34"/>
    <w:qFormat/>
    <w:rsid w:val="00844DA3"/>
    <w:pPr>
      <w:ind w:left="720"/>
      <w:contextualSpacing/>
    </w:pPr>
  </w:style>
  <w:style w:type="character" w:customStyle="1" w:styleId="Heading1Char">
    <w:name w:val="Heading 1 Char"/>
    <w:aliases w:val="Judul Char"/>
    <w:basedOn w:val="DefaultParagraphFont"/>
    <w:link w:val="Heading1"/>
    <w:uiPriority w:val="9"/>
    <w:rsid w:val="00B925B4"/>
    <w:rPr>
      <w:rFonts w:ascii="Times New Roman" w:eastAsiaTheme="majorEastAsia" w:hAnsi="Times New Roman" w:cstheme="majorBidi"/>
      <w:b/>
      <w:sz w:val="28"/>
      <w:szCs w:val="36"/>
    </w:rPr>
  </w:style>
  <w:style w:type="character" w:styleId="Hyperlink">
    <w:name w:val="Hyperlink"/>
    <w:basedOn w:val="DefaultParagraphFont"/>
    <w:uiPriority w:val="99"/>
    <w:unhideWhenUsed/>
    <w:rsid w:val="005A400B"/>
    <w:rPr>
      <w:color w:val="0563C1" w:themeColor="hyperlink"/>
      <w:u w:val="single"/>
    </w:rPr>
  </w:style>
  <w:style w:type="table" w:styleId="TableGrid">
    <w:name w:val="Table Grid"/>
    <w:basedOn w:val="TableNormal"/>
    <w:uiPriority w:val="39"/>
    <w:rsid w:val="00DB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ampiran">
    <w:name w:val="Judul Lampiran"/>
    <w:basedOn w:val="Normal"/>
    <w:next w:val="Normal"/>
    <w:link w:val="JudulLampiranChar"/>
    <w:qFormat/>
    <w:rsid w:val="00D94FF0"/>
    <w:pPr>
      <w:spacing w:after="120" w:line="240" w:lineRule="auto"/>
      <w:jc w:val="center"/>
    </w:pPr>
    <w:rPr>
      <w:rFonts w:ascii="Times New Roman" w:hAnsi="Times New Roman"/>
      <w:b/>
      <w:sz w:val="24"/>
    </w:rPr>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character" w:customStyle="1" w:styleId="JudulLampiranChar">
    <w:name w:val="Judul Lampiran Char"/>
    <w:basedOn w:val="DefaultParagraphFont"/>
    <w:link w:val="JudulLampiran"/>
    <w:rsid w:val="00D94FF0"/>
    <w:rPr>
      <w:rFonts w:ascii="Times New Roman" w:hAnsi="Times New Roman"/>
      <w:b/>
      <w:sz w:val="24"/>
    </w:rPr>
  </w:style>
  <w:style w:type="paragraph" w:styleId="TOC1">
    <w:name w:val="toc 1"/>
    <w:basedOn w:val="Normal"/>
    <w:next w:val="Normal"/>
    <w:autoRedefine/>
    <w:uiPriority w:val="39"/>
    <w:unhideWhenUsed/>
    <w:rsid w:val="00F563D0"/>
    <w:pPr>
      <w:spacing w:after="100"/>
    </w:pPr>
  </w:style>
  <w:style w:type="character" w:customStyle="1" w:styleId="Heading3Char">
    <w:name w:val="Heading 3 Char"/>
    <w:basedOn w:val="DefaultParagraphFont"/>
    <w:link w:val="Heading3"/>
    <w:uiPriority w:val="9"/>
    <w:semiHidden/>
    <w:rsid w:val="00330F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30F63"/>
    <w:rPr>
      <w:rFonts w:asciiTheme="majorHAnsi" w:eastAsiaTheme="majorEastAsia" w:hAnsiTheme="majorHAnsi" w:cstheme="majorBidi"/>
      <w:color w:val="2E74B5" w:themeColor="accent1" w:themeShade="BF"/>
      <w:sz w:val="26"/>
      <w:szCs w:val="26"/>
    </w:rPr>
  </w:style>
  <w:style w:type="paragraph" w:customStyle="1" w:styleId="JudulGambar">
    <w:name w:val="Judul Gambar"/>
    <w:basedOn w:val="Normal"/>
    <w:next w:val="Normal"/>
    <w:link w:val="JudulGambarChar"/>
    <w:qFormat/>
    <w:rsid w:val="00B2099E"/>
    <w:pPr>
      <w:spacing w:after="0" w:line="240" w:lineRule="auto"/>
      <w:jc w:val="center"/>
    </w:pPr>
    <w:rPr>
      <w:rFonts w:ascii="Times New Roman" w:hAnsi="Times New Roman" w:cs="Times New Roman"/>
      <w:sz w:val="24"/>
      <w:szCs w:val="24"/>
    </w:rPr>
  </w:style>
  <w:style w:type="paragraph" w:customStyle="1" w:styleId="JudulTabel">
    <w:name w:val="Judul Tabel"/>
    <w:basedOn w:val="Normal"/>
    <w:next w:val="Normal"/>
    <w:link w:val="JudulTabelChar"/>
    <w:qFormat/>
    <w:rsid w:val="00B2099E"/>
    <w:pPr>
      <w:spacing w:after="0" w:line="240" w:lineRule="auto"/>
      <w:jc w:val="center"/>
    </w:pPr>
    <w:rPr>
      <w:rFonts w:ascii="Times New Roman" w:hAnsi="Times New Roman" w:cs="Times New Roman"/>
      <w:sz w:val="24"/>
      <w:szCs w:val="24"/>
    </w:rPr>
  </w:style>
  <w:style w:type="character" w:customStyle="1" w:styleId="JudulGambarChar">
    <w:name w:val="Judul Gambar Char"/>
    <w:basedOn w:val="DefaultParagraphFont"/>
    <w:link w:val="JudulGambar"/>
    <w:rsid w:val="00B2099E"/>
    <w:rPr>
      <w:rFonts w:ascii="Times New Roman" w:hAnsi="Times New Roman" w:cs="Times New Roman"/>
      <w:sz w:val="24"/>
      <w:szCs w:val="24"/>
    </w:rPr>
  </w:style>
  <w:style w:type="character" w:styleId="PlaceholderText">
    <w:name w:val="Placeholder Text"/>
    <w:basedOn w:val="DefaultParagraphFont"/>
    <w:uiPriority w:val="99"/>
    <w:semiHidden/>
    <w:rsid w:val="00EC287D"/>
    <w:rPr>
      <w:color w:val="808080"/>
    </w:rPr>
  </w:style>
  <w:style w:type="character" w:customStyle="1" w:styleId="JudulTabelChar">
    <w:name w:val="Judul Tabel Char"/>
    <w:basedOn w:val="DefaultParagraphFont"/>
    <w:link w:val="JudulTabel"/>
    <w:rsid w:val="00B2099E"/>
    <w:rPr>
      <w:rFonts w:ascii="Times New Roman" w:hAnsi="Times New Roman" w:cs="Times New Roman"/>
      <w:sz w:val="24"/>
      <w:szCs w:val="24"/>
    </w:rPr>
  </w:style>
  <w:style w:type="table" w:customStyle="1" w:styleId="TableGrid0">
    <w:name w:val="TableGrid"/>
    <w:rsid w:val="002B11B0"/>
    <w:pPr>
      <w:spacing w:after="0" w:line="240" w:lineRule="auto"/>
    </w:pPr>
    <w:rPr>
      <w:rFonts w:eastAsiaTheme="minorEastAsia"/>
      <w:lang w:val="en-ID" w:eastAsia="en-ID"/>
    </w:rPr>
    <w:tblPr>
      <w:tblCellMar>
        <w:top w:w="0" w:type="dxa"/>
        <w:left w:w="0" w:type="dxa"/>
        <w:bottom w:w="0" w:type="dxa"/>
        <w:right w:w="0" w:type="dxa"/>
      </w:tblCellMar>
    </w:tblPr>
  </w:style>
  <w:style w:type="character" w:styleId="Strong">
    <w:name w:val="Strong"/>
    <w:basedOn w:val="DefaultParagraphFont"/>
    <w:uiPriority w:val="22"/>
    <w:qFormat/>
    <w:rsid w:val="007B4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34b5c53-e33f-4451-a2f3-89f5b5325858" xsi:nil="true"/>
    <ReferenceId xmlns="49459107-c581-4455-a73f-4de20642e86e" xsi:nil="true"/>
    <lcf76f155ced4ddcb4097134ff3c332f xmlns="49459107-c581-4455-a73f-4de20642e86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30C9F4830ECB47848043C5D260A04A" ma:contentTypeVersion="12" ma:contentTypeDescription="Create a new document." ma:contentTypeScope="" ma:versionID="d03c0babd2e79923a63d75f49c5432b0">
  <xsd:schema xmlns:xsd="http://www.w3.org/2001/XMLSchema" xmlns:xs="http://www.w3.org/2001/XMLSchema" xmlns:p="http://schemas.microsoft.com/office/2006/metadata/properties" xmlns:ns2="49459107-c581-4455-a73f-4de20642e86e" xmlns:ns3="034b5c53-e33f-4451-a2f3-89f5b5325858" targetNamespace="http://schemas.microsoft.com/office/2006/metadata/properties" ma:root="true" ma:fieldsID="638fa17656d3a5f5f594cb9db953c8fd" ns2:_="" ns3:_="">
    <xsd:import namespace="49459107-c581-4455-a73f-4de20642e86e"/>
    <xsd:import namespace="034b5c53-e33f-4451-a2f3-89f5b5325858"/>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59107-c581-4455-a73f-4de20642e8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3f56862a-dcd1-4b6f-9e2f-9dc08df1de3e"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b5c53-e33f-4451-a2f3-89f5b5325858"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e0cea66-4e86-47e6-ba05-ea9f4fd0813e}" ma:internalName="TaxCatchAll" ma:showField="CatchAllData" ma:web="034b5c53-e33f-4451-a2f3-89f5b5325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E3F95-D5AF-4243-902A-01EBDB2BA81B}">
  <ds:schemaRefs>
    <ds:schemaRef ds:uri="http://schemas.microsoft.com/sharepoint/v3/contenttype/forms"/>
  </ds:schemaRefs>
</ds:datastoreItem>
</file>

<file path=customXml/itemProps2.xml><?xml version="1.0" encoding="utf-8"?>
<ds:datastoreItem xmlns:ds="http://schemas.openxmlformats.org/officeDocument/2006/customXml" ds:itemID="{7E9274F7-A281-415C-8AC0-A7F141935260}">
  <ds:schemaRefs>
    <ds:schemaRef ds:uri="http://schemas.microsoft.com/office/2006/metadata/properties"/>
    <ds:schemaRef ds:uri="http://schemas.microsoft.com/office/infopath/2007/PartnerControls"/>
    <ds:schemaRef ds:uri="034b5c53-e33f-4451-a2f3-89f5b5325858"/>
    <ds:schemaRef ds:uri="49459107-c581-4455-a73f-4de20642e86e"/>
  </ds:schemaRefs>
</ds:datastoreItem>
</file>

<file path=customXml/itemProps3.xml><?xml version="1.0" encoding="utf-8"?>
<ds:datastoreItem xmlns:ds="http://schemas.openxmlformats.org/officeDocument/2006/customXml" ds:itemID="{9B41CD7C-B3F2-4A16-A504-E15B5EA0E90A}">
  <ds:schemaRefs>
    <ds:schemaRef ds:uri="http://schemas.openxmlformats.org/officeDocument/2006/bibliography"/>
  </ds:schemaRefs>
</ds:datastoreItem>
</file>

<file path=customXml/itemProps4.xml><?xml version="1.0" encoding="utf-8"?>
<ds:datastoreItem xmlns:ds="http://schemas.openxmlformats.org/officeDocument/2006/customXml" ds:itemID="{E55059F7-CDBB-4890-890A-8ADD0C6A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59107-c581-4455-a73f-4de20642e86e"/>
    <ds:schemaRef ds:uri="034b5c53-e33f-4451-a2f3-89f5b5325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hp amd</cp:lastModifiedBy>
  <cp:revision>1100</cp:revision>
  <dcterms:created xsi:type="dcterms:W3CDTF">2022-08-09T03:02:00Z</dcterms:created>
  <dcterms:modified xsi:type="dcterms:W3CDTF">2024-05-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0C9F4830ECB47848043C5D260A04A</vt:lpwstr>
  </property>
  <property fmtid="{D5CDD505-2E9C-101B-9397-08002B2CF9AE}" pid="3" name="Order">
    <vt:r8>22155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